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4080F" w14:textId="77777777" w:rsidR="00D81A8F" w:rsidRDefault="00D81A8F" w:rsidP="00D81A8F">
      <w:pPr>
        <w:jc w:val="center"/>
        <w:rPr>
          <w:rFonts w:ascii="배달의민족 한나체 Pro" w:eastAsia="배달의민족 한나체 Pro" w:hAnsi="배달의민족 한나체 Pro"/>
          <w:sz w:val="56"/>
          <w:szCs w:val="56"/>
        </w:rPr>
      </w:pPr>
      <w:bookmarkStart w:id="0" w:name="_Hlk105707815"/>
      <w:bookmarkEnd w:id="0"/>
    </w:p>
    <w:p w14:paraId="51C9CF63" w14:textId="24DEDF94" w:rsidR="00235826" w:rsidRPr="00D81A8F" w:rsidRDefault="00D81A8F" w:rsidP="00D81A8F">
      <w:pPr>
        <w:jc w:val="center"/>
        <w:rPr>
          <w:rFonts w:ascii="배달의민족 한나체 Pro" w:eastAsia="배달의민족 한나체 Pro" w:hAnsi="배달의민족 한나체 Pro"/>
          <w:sz w:val="56"/>
          <w:szCs w:val="56"/>
        </w:rPr>
      </w:pPr>
      <w:proofErr w:type="spellStart"/>
      <w:r w:rsidRPr="00D81A8F">
        <w:rPr>
          <w:rFonts w:ascii="배달의민족 한나체 Pro" w:eastAsia="배달의민족 한나체 Pro" w:hAnsi="배달의민족 한나체 Pro" w:hint="eastAsia"/>
          <w:sz w:val="56"/>
          <w:szCs w:val="56"/>
        </w:rPr>
        <w:t>캡스톤</w:t>
      </w:r>
      <w:proofErr w:type="spellEnd"/>
      <w:r w:rsidRPr="00D81A8F">
        <w:rPr>
          <w:rFonts w:ascii="배달의민족 한나체 Pro" w:eastAsia="배달의민족 한나체 Pro" w:hAnsi="배달의민족 한나체 Pro" w:hint="eastAsia"/>
          <w:sz w:val="56"/>
          <w:szCs w:val="56"/>
        </w:rPr>
        <w:t xml:space="preserve"> 디자인</w:t>
      </w:r>
    </w:p>
    <w:p w14:paraId="482A4DC7" w14:textId="1E008DAA" w:rsidR="00D81A8F" w:rsidRPr="00D81A8F" w:rsidRDefault="00D81A8F" w:rsidP="00D81A8F">
      <w:pPr>
        <w:jc w:val="center"/>
        <w:rPr>
          <w:rFonts w:ascii="배달의민족 한나체 Pro" w:eastAsia="배달의민족 한나체 Pro" w:hAnsi="배달의민족 한나체 Pro"/>
          <w:sz w:val="56"/>
          <w:szCs w:val="56"/>
        </w:rPr>
      </w:pPr>
      <w:r w:rsidRPr="00D81A8F">
        <w:rPr>
          <w:rFonts w:ascii="배달의민족 한나체 Pro" w:eastAsia="배달의민족 한나체 Pro" w:hAnsi="배달의민족 한나체 Pro"/>
          <w:sz w:val="56"/>
          <w:szCs w:val="56"/>
        </w:rPr>
        <w:t>Final report</w:t>
      </w:r>
    </w:p>
    <w:p w14:paraId="16477406" w14:textId="6344AE89" w:rsidR="00D81A8F" w:rsidRDefault="00D81A8F" w:rsidP="00D81A8F">
      <w:pPr>
        <w:jc w:val="center"/>
        <w:rPr>
          <w:rFonts w:ascii="배달의민족 한나체 Pro" w:eastAsia="배달의민족 한나체 Pro" w:hAnsi="배달의민족 한나체 Pro"/>
          <w:sz w:val="56"/>
          <w:szCs w:val="56"/>
        </w:rPr>
      </w:pPr>
      <w:r w:rsidRPr="00D81A8F">
        <w:rPr>
          <w:rFonts w:ascii="배달의민족 한나체 Pro" w:eastAsia="배달의민족 한나체 Pro" w:hAnsi="배달의민족 한나체 Pro" w:hint="eastAsia"/>
          <w:noProof/>
          <w:sz w:val="56"/>
          <w:szCs w:val="56"/>
        </w:rPr>
        <w:drawing>
          <wp:inline distT="114300" distB="114300" distL="114300" distR="114300" wp14:anchorId="1071050B" wp14:editId="5ADB3F86">
            <wp:extent cx="3990975" cy="3578225"/>
            <wp:effectExtent l="0" t="0" r="9525" b="3175"/>
            <wp:docPr id="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1459" cy="35786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E8ACE3" w14:textId="77777777" w:rsidR="00D81A8F" w:rsidRPr="00D81A8F" w:rsidRDefault="00D81A8F" w:rsidP="00D81A8F">
      <w:pPr>
        <w:jc w:val="center"/>
        <w:rPr>
          <w:rFonts w:ascii="배달의민족 한나체 Pro" w:eastAsia="배달의민족 한나체 Pro" w:hAnsi="배달의민족 한나체 Pro"/>
          <w:sz w:val="56"/>
          <w:szCs w:val="56"/>
        </w:rPr>
      </w:pPr>
    </w:p>
    <w:p w14:paraId="3FBE39DE" w14:textId="738DA01E" w:rsidR="00D81A8F" w:rsidRPr="00D81A8F" w:rsidRDefault="00D81A8F" w:rsidP="00D81A8F">
      <w:pPr>
        <w:jc w:val="right"/>
        <w:rPr>
          <w:rFonts w:ascii="배달의민족 한나체 Pro" w:eastAsia="배달의민족 한나체 Pro" w:hAnsi="배달의민족 한나체 Pro"/>
          <w:sz w:val="36"/>
          <w:szCs w:val="36"/>
        </w:rPr>
      </w:pPr>
      <w:r w:rsidRPr="00D81A8F">
        <w:rPr>
          <w:rFonts w:ascii="배달의민족 한나체 Pro" w:eastAsia="배달의민족 한나체 Pro" w:hAnsi="배달의민족 한나체 Pro"/>
          <w:sz w:val="36"/>
          <w:szCs w:val="36"/>
        </w:rPr>
        <w:t xml:space="preserve">Team – </w:t>
      </w:r>
      <w:r>
        <w:rPr>
          <w:rFonts w:ascii="배달의민족 한나체 Pro" w:eastAsia="배달의민족 한나체 Pro" w:hAnsi="배달의민족 한나체 Pro"/>
          <w:sz w:val="36"/>
          <w:szCs w:val="36"/>
        </w:rPr>
        <w:tab/>
      </w:r>
      <w:r>
        <w:rPr>
          <w:rFonts w:ascii="배달의민족 한나체 Pro" w:eastAsia="배달의민족 한나체 Pro" w:hAnsi="배달의민족 한나체 Pro"/>
          <w:sz w:val="36"/>
          <w:szCs w:val="36"/>
        </w:rPr>
        <w:tab/>
        <w:t xml:space="preserve"> </w:t>
      </w:r>
      <w:proofErr w:type="spellStart"/>
      <w:r w:rsidRPr="00D81A8F">
        <w:rPr>
          <w:rFonts w:ascii="배달의민족 한나체 Pro" w:eastAsia="배달의민족 한나체 Pro" w:hAnsi="배달의민족 한나체 Pro" w:hint="eastAsia"/>
          <w:sz w:val="36"/>
          <w:szCs w:val="36"/>
        </w:rPr>
        <w:t>너랑나랑은</w:t>
      </w:r>
      <w:proofErr w:type="spellEnd"/>
    </w:p>
    <w:p w14:paraId="34274258" w14:textId="71E11738" w:rsidR="00D81A8F" w:rsidRPr="00D81A8F" w:rsidRDefault="00D81A8F" w:rsidP="00D81A8F">
      <w:pPr>
        <w:jc w:val="right"/>
        <w:rPr>
          <w:rFonts w:ascii="배달의민족 한나체 Pro" w:eastAsia="배달의민족 한나체 Pro" w:hAnsi="배달의민족 한나체 Pro"/>
          <w:sz w:val="36"/>
          <w:szCs w:val="36"/>
        </w:rPr>
      </w:pPr>
      <w:r w:rsidRPr="00D81A8F">
        <w:rPr>
          <w:rFonts w:ascii="배달의민족 한나체 Pro" w:eastAsia="배달의민족 한나체 Pro" w:hAnsi="배달의민족 한나체 Pro"/>
          <w:sz w:val="36"/>
          <w:szCs w:val="36"/>
        </w:rPr>
        <w:t>Member</w:t>
      </w:r>
      <w:r>
        <w:rPr>
          <w:rFonts w:ascii="배달의민족 한나체 Pro" w:eastAsia="배달의민족 한나체 Pro" w:hAnsi="배달의민족 한나체 Pro"/>
          <w:sz w:val="36"/>
          <w:szCs w:val="36"/>
        </w:rPr>
        <w:tab/>
      </w:r>
      <w:r w:rsidRPr="00D81A8F">
        <w:rPr>
          <w:rFonts w:ascii="배달의민족 한나체 Pro" w:eastAsia="배달의민족 한나체 Pro" w:hAnsi="배달의민족 한나체 Pro"/>
          <w:sz w:val="36"/>
          <w:szCs w:val="36"/>
        </w:rPr>
        <w:t xml:space="preserve">20161851 </w:t>
      </w:r>
      <w:r w:rsidRPr="00D81A8F">
        <w:rPr>
          <w:rFonts w:ascii="배달의민족 한나체 Pro" w:eastAsia="배달의민족 한나체 Pro" w:hAnsi="배달의민족 한나체 Pro" w:hint="eastAsia"/>
          <w:sz w:val="36"/>
          <w:szCs w:val="36"/>
        </w:rPr>
        <w:t>조민수</w:t>
      </w:r>
    </w:p>
    <w:p w14:paraId="17A7A9EA" w14:textId="3B65029B" w:rsidR="00D81A8F" w:rsidRPr="00D81A8F" w:rsidRDefault="00D81A8F" w:rsidP="00D81A8F">
      <w:pPr>
        <w:jc w:val="right"/>
        <w:rPr>
          <w:rFonts w:ascii="배달의민족 한나체 Pro" w:eastAsia="배달의민족 한나체 Pro" w:hAnsi="배달의민족 한나체 Pro"/>
          <w:sz w:val="36"/>
          <w:szCs w:val="36"/>
        </w:rPr>
      </w:pPr>
      <w:r w:rsidRPr="00D81A8F">
        <w:rPr>
          <w:rFonts w:ascii="배달의민족 한나체 Pro" w:eastAsia="배달의민족 한나체 Pro" w:hAnsi="배달의민족 한나체 Pro"/>
          <w:sz w:val="36"/>
          <w:szCs w:val="36"/>
        </w:rPr>
        <w:tab/>
        <w:t xml:space="preserve">  20163828 </w:t>
      </w:r>
      <w:r w:rsidRPr="00D81A8F">
        <w:rPr>
          <w:rFonts w:ascii="배달의민족 한나체 Pro" w:eastAsia="배달의민족 한나체 Pro" w:hAnsi="배달의민족 한나체 Pro" w:hint="eastAsia"/>
          <w:sz w:val="36"/>
          <w:szCs w:val="36"/>
        </w:rPr>
        <w:t>김현석</w:t>
      </w:r>
    </w:p>
    <w:p w14:paraId="2D21D066" w14:textId="4DC2D669" w:rsidR="00D81A8F" w:rsidRPr="00D81A8F" w:rsidRDefault="00D81A8F" w:rsidP="00D81A8F">
      <w:pPr>
        <w:jc w:val="right"/>
        <w:rPr>
          <w:rFonts w:ascii="배달의민족 한나체 Pro" w:eastAsia="배달의민족 한나체 Pro" w:hAnsi="배달의민족 한나체 Pro"/>
          <w:sz w:val="36"/>
          <w:szCs w:val="36"/>
        </w:rPr>
      </w:pPr>
      <w:r w:rsidRPr="00D81A8F">
        <w:rPr>
          <w:rFonts w:ascii="배달의민족 한나체 Pro" w:eastAsia="배달의민족 한나체 Pro" w:hAnsi="배달의민족 한나체 Pro"/>
          <w:sz w:val="36"/>
          <w:szCs w:val="36"/>
        </w:rPr>
        <w:tab/>
        <w:t xml:space="preserve">  20153819 </w:t>
      </w:r>
      <w:r w:rsidRPr="00D81A8F">
        <w:rPr>
          <w:rFonts w:ascii="배달의민족 한나체 Pro" w:eastAsia="배달의민족 한나체 Pro" w:hAnsi="배달의민족 한나체 Pro" w:hint="eastAsia"/>
          <w:sz w:val="36"/>
          <w:szCs w:val="36"/>
        </w:rPr>
        <w:t>강지훈</w:t>
      </w:r>
    </w:p>
    <w:p w14:paraId="33A138F6" w14:textId="653D689D" w:rsidR="00D81A8F" w:rsidRDefault="00D81A8F">
      <w:pPr>
        <w:rPr>
          <w:rFonts w:ascii="배달의민족 한나체 Pro" w:eastAsia="배달의민족 한나체 Pro" w:hAnsi="배달의민족 한나체 Pro"/>
          <w:sz w:val="56"/>
          <w:szCs w:val="56"/>
        </w:rPr>
      </w:pPr>
    </w:p>
    <w:p w14:paraId="7FE33B4E" w14:textId="0D73FFC7" w:rsidR="00D81A8F" w:rsidRDefault="00D81A8F">
      <w:pPr>
        <w:rPr>
          <w:rFonts w:ascii="배달의민족 한나체 Pro" w:eastAsia="배달의민족 한나체 Pro" w:hAnsi="배달의민족 한나체 Pro"/>
          <w:sz w:val="22"/>
        </w:rPr>
      </w:pPr>
    </w:p>
    <w:p w14:paraId="36282B52" w14:textId="792E9937" w:rsidR="00D81A8F" w:rsidRPr="004063A5" w:rsidRDefault="00D81A8F">
      <w:pPr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lastRenderedPageBreak/>
        <w:t>목차</w:t>
      </w:r>
    </w:p>
    <w:p w14:paraId="0BB8D655" w14:textId="6C87F69A" w:rsidR="00D81A8F" w:rsidRPr="004063A5" w:rsidRDefault="00D81A8F" w:rsidP="00D81A8F">
      <w:pPr>
        <w:pStyle w:val="a3"/>
        <w:numPr>
          <w:ilvl w:val="0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개요</w:t>
      </w:r>
    </w:p>
    <w:p w14:paraId="69461774" w14:textId="12D63CB5" w:rsidR="00D81A8F" w:rsidRPr="004063A5" w:rsidRDefault="00D81A8F" w:rsidP="0038140A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프로젝트 소개</w:t>
      </w:r>
      <w:r w:rsidR="0038140A">
        <w:rPr>
          <w:rFonts w:ascii="배달의민족 한나체 Pro" w:eastAsia="배달의민족 한나체 Pro" w:hAnsi="배달의민족 한나체 Pro"/>
          <w:sz w:val="28"/>
          <w:szCs w:val="28"/>
        </w:rPr>
        <w:t xml:space="preserve"> </w:t>
      </w:r>
      <w:r w:rsidR="0038140A">
        <w:rPr>
          <w:rFonts w:ascii="배달의민족 한나체 Pro" w:eastAsia="배달의민족 한나체 Pro" w:hAnsi="배달의민족 한나체 Pro" w:hint="eastAsia"/>
          <w:sz w:val="28"/>
          <w:szCs w:val="28"/>
        </w:rPr>
        <w:t>및 목표</w:t>
      </w:r>
    </w:p>
    <w:p w14:paraId="24DE4512" w14:textId="6EB786AC" w:rsidR="00D81A8F" w:rsidRPr="004063A5" w:rsidRDefault="00D81A8F" w:rsidP="00D81A8F">
      <w:pPr>
        <w:pStyle w:val="a3"/>
        <w:numPr>
          <w:ilvl w:val="0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개발 내용</w:t>
      </w:r>
    </w:p>
    <w:p w14:paraId="2FCB6CAA" w14:textId="77777777" w:rsidR="008F52DA" w:rsidRPr="004063A5" w:rsidRDefault="008F52DA" w:rsidP="008F52DA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 xml:space="preserve">설계 및 </w:t>
      </w:r>
      <w:proofErr w:type="spellStart"/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아키텍쳐</w:t>
      </w:r>
      <w:proofErr w:type="spellEnd"/>
    </w:p>
    <w:p w14:paraId="11B65A04" w14:textId="0D9E4ECD" w:rsidR="00D81A8F" w:rsidRPr="004063A5" w:rsidRDefault="00D81A8F" w:rsidP="00D81A8F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시나리오</w:t>
      </w:r>
    </w:p>
    <w:p w14:paraId="2647F82C" w14:textId="7FDA64A5" w:rsidR="008F52DA" w:rsidRPr="004063A5" w:rsidRDefault="008F52DA" w:rsidP="008F52DA">
      <w:pPr>
        <w:pStyle w:val="a3"/>
        <w:numPr>
          <w:ilvl w:val="2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모바일</w:t>
      </w:r>
    </w:p>
    <w:p w14:paraId="037D7ABD" w14:textId="269FFC93" w:rsidR="008F52DA" w:rsidRPr="004063A5" w:rsidRDefault="008F52DA" w:rsidP="008F52DA">
      <w:pPr>
        <w:pStyle w:val="a3"/>
        <w:numPr>
          <w:ilvl w:val="2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웹</w:t>
      </w:r>
      <w:r w:rsidR="007641E8">
        <w:rPr>
          <w:rFonts w:ascii="배달의민족 한나체 Pro" w:eastAsia="배달의민족 한나체 Pro" w:hAnsi="배달의민족 한나체 Pro" w:hint="eastAsia"/>
          <w:sz w:val="28"/>
          <w:szCs w:val="28"/>
        </w:rPr>
        <w:t xml:space="preserve"> 및 관리자페이지</w:t>
      </w:r>
    </w:p>
    <w:p w14:paraId="70069AEA" w14:textId="532FF7A1" w:rsidR="00033CA7" w:rsidRPr="004063A5" w:rsidRDefault="00033CA7" w:rsidP="00033CA7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4063A5">
        <w:rPr>
          <w:rFonts w:ascii="배달의민족 한나체 Pro" w:eastAsia="배달의민족 한나체 Pro" w:hAnsi="배달의민족 한나체 Pro" w:hint="eastAsia"/>
          <w:sz w:val="28"/>
          <w:szCs w:val="28"/>
        </w:rPr>
        <w:t>차별성</w:t>
      </w:r>
    </w:p>
    <w:p w14:paraId="5323CCF2" w14:textId="62C2C708" w:rsidR="000D505A" w:rsidRPr="000D505A" w:rsidRDefault="004063A5" w:rsidP="000D505A">
      <w:pPr>
        <w:pStyle w:val="a3"/>
        <w:numPr>
          <w:ilvl w:val="0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>
        <w:rPr>
          <w:rFonts w:ascii="배달의민족 한나체 Pro" w:eastAsia="배달의민족 한나체 Pro" w:hAnsi="배달의민족 한나체 Pro" w:hint="eastAsia"/>
          <w:sz w:val="28"/>
          <w:szCs w:val="28"/>
        </w:rPr>
        <w:t>프로젝트 수행 결과</w:t>
      </w:r>
    </w:p>
    <w:p w14:paraId="6601CB36" w14:textId="33B9DF1A" w:rsidR="004063A5" w:rsidRDefault="002F4700" w:rsidP="004063A5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>
        <w:rPr>
          <w:rFonts w:ascii="배달의민족 한나체 Pro" w:eastAsia="배달의민족 한나체 Pro" w:hAnsi="배달의민족 한나체 Pro" w:hint="eastAsia"/>
          <w:sz w:val="28"/>
          <w:szCs w:val="28"/>
        </w:rPr>
        <w:t>기대효과</w:t>
      </w:r>
    </w:p>
    <w:p w14:paraId="7CB0BAA3" w14:textId="52AC0B9A" w:rsidR="002F4700" w:rsidRDefault="002F4700" w:rsidP="004063A5">
      <w:pPr>
        <w:pStyle w:val="a3"/>
        <w:numPr>
          <w:ilvl w:val="1"/>
          <w:numId w:val="1"/>
        </w:numPr>
        <w:ind w:leftChars="0"/>
        <w:rPr>
          <w:rFonts w:ascii="배달의민족 한나체 Pro" w:eastAsia="배달의민족 한나체 Pro" w:hAnsi="배달의민족 한나체 Pro"/>
          <w:sz w:val="28"/>
          <w:szCs w:val="28"/>
        </w:rPr>
      </w:pPr>
      <w:r>
        <w:rPr>
          <w:rFonts w:ascii="배달의민족 한나체 Pro" w:eastAsia="배달의민족 한나체 Pro" w:hAnsi="배달의민족 한나체 Pro" w:hint="eastAsia"/>
          <w:sz w:val="28"/>
          <w:szCs w:val="28"/>
        </w:rPr>
        <w:t>결과물</w:t>
      </w:r>
    </w:p>
    <w:p w14:paraId="337A4A86" w14:textId="77777777" w:rsidR="004063A5" w:rsidRPr="004063A5" w:rsidRDefault="004063A5" w:rsidP="004063A5">
      <w:pPr>
        <w:rPr>
          <w:rFonts w:ascii="배달의민족 한나체 Pro" w:eastAsia="배달의민족 한나체 Pro" w:hAnsi="배달의민족 한나체 Pro"/>
          <w:sz w:val="28"/>
          <w:szCs w:val="28"/>
        </w:rPr>
      </w:pPr>
    </w:p>
    <w:p w14:paraId="67B5D8D3" w14:textId="7B61E84D" w:rsidR="00033CA7" w:rsidRDefault="00033CA7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7619D95D" w14:textId="58B4CDAE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2B4360A8" w14:textId="52DFDBB5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70FC7DF3" w14:textId="2178D342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334D47BF" w14:textId="36C629C7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6B3D8464" w14:textId="320CED03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34ED4928" w14:textId="0E1C5ECC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716D74B9" w14:textId="0F23DB64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37592154" w14:textId="531BD5D5" w:rsidR="004063A5" w:rsidRDefault="004063A5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6DE72DEF" w14:textId="58DA16B2" w:rsidR="0038140A" w:rsidRDefault="0038140A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41A581A8" w14:textId="056BDF74" w:rsidR="0038140A" w:rsidRDefault="0038140A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16681B51" w14:textId="42358417" w:rsidR="0038140A" w:rsidRDefault="0038140A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1A194D4F" w14:textId="77777777" w:rsidR="00F029EA" w:rsidRDefault="00F029EA" w:rsidP="00033CA7">
      <w:pPr>
        <w:rPr>
          <w:rFonts w:ascii="배달의민족 한나체 Pro" w:eastAsia="배달의민족 한나체 Pro" w:hAnsi="배달의민족 한나체 Pro"/>
          <w:sz w:val="22"/>
        </w:rPr>
      </w:pPr>
    </w:p>
    <w:p w14:paraId="1205C978" w14:textId="4630DFF2" w:rsidR="004063A5" w:rsidRDefault="004063A5" w:rsidP="00AE6C74">
      <w:pPr>
        <w:wordWrap/>
        <w:spacing w:before="100" w:beforeAutospacing="1" w:after="100" w:afterAutospacing="1" w:line="288" w:lineRule="auto"/>
        <w:jc w:val="left"/>
        <w:rPr>
          <w:rFonts w:ascii="배달의민족 한나체 Pro" w:eastAsia="배달의민족 한나체 Pro" w:hAnsi="배달의민족 한나체 Pro"/>
          <w:sz w:val="40"/>
          <w:szCs w:val="40"/>
        </w:rPr>
      </w:pPr>
      <w:r w:rsidRPr="004063A5">
        <w:rPr>
          <w:rFonts w:ascii="배달의민족 한나체 Pro" w:eastAsia="배달의민족 한나체 Pro" w:hAnsi="배달의민족 한나체 Pro" w:hint="eastAsia"/>
          <w:sz w:val="40"/>
          <w:szCs w:val="40"/>
        </w:rPr>
        <w:lastRenderedPageBreak/>
        <w:t>1</w:t>
      </w:r>
      <w:r w:rsidRPr="004063A5">
        <w:rPr>
          <w:rFonts w:ascii="배달의민족 한나체 Pro" w:eastAsia="배달의민족 한나체 Pro" w:hAnsi="배달의민족 한나체 Pro"/>
          <w:sz w:val="40"/>
          <w:szCs w:val="40"/>
        </w:rPr>
        <w:t xml:space="preserve">. </w:t>
      </w:r>
      <w:r w:rsidRPr="004063A5">
        <w:rPr>
          <w:rFonts w:ascii="배달의민족 한나체 Pro" w:eastAsia="배달의민족 한나체 Pro" w:hAnsi="배달의민족 한나체 Pro" w:hint="eastAsia"/>
          <w:sz w:val="40"/>
          <w:szCs w:val="40"/>
        </w:rPr>
        <w:t>개요</w:t>
      </w:r>
    </w:p>
    <w:p w14:paraId="5C0C1CB5" w14:textId="10877410" w:rsidR="004063A5" w:rsidRPr="00C80C4F" w:rsidRDefault="004063A5" w:rsidP="00AE6C74">
      <w:pPr>
        <w:wordWrap/>
        <w:spacing w:before="100" w:beforeAutospacing="1" w:after="100" w:afterAutospacing="1" w:line="288" w:lineRule="auto"/>
        <w:jc w:val="left"/>
        <w:rPr>
          <w:rFonts w:ascii="배달의민족 한나체 Pro" w:eastAsia="배달의민족 한나체 Pro" w:hAnsi="배달의민족 한나체 Pro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 w:hint="eastAsia"/>
          <w:sz w:val="28"/>
          <w:szCs w:val="28"/>
        </w:rPr>
        <w:t>1</w:t>
      </w:r>
      <w:r w:rsidRPr="00C80C4F">
        <w:rPr>
          <w:rFonts w:ascii="배달의민족 한나체 Pro" w:eastAsia="배달의민족 한나체 Pro" w:hAnsi="배달의민족 한나체 Pro"/>
          <w:sz w:val="28"/>
          <w:szCs w:val="28"/>
        </w:rPr>
        <w:t xml:space="preserve">.1 </w:t>
      </w:r>
      <w:r w:rsidRPr="00C80C4F">
        <w:rPr>
          <w:rFonts w:ascii="배달의민족 한나체 Pro" w:eastAsia="배달의민족 한나체 Pro" w:hAnsi="배달의민족 한나체 Pro" w:hint="eastAsia"/>
          <w:sz w:val="28"/>
          <w:szCs w:val="28"/>
        </w:rPr>
        <w:t>프로젝트 소개</w:t>
      </w:r>
      <w:r w:rsidR="0038140A" w:rsidRPr="00C80C4F">
        <w:rPr>
          <w:rFonts w:ascii="배달의민족 한나체 Pro" w:eastAsia="배달의민족 한나체 Pro" w:hAnsi="배달의민족 한나체 Pro" w:hint="eastAsia"/>
          <w:sz w:val="28"/>
          <w:szCs w:val="28"/>
        </w:rPr>
        <w:t xml:space="preserve"> </w:t>
      </w:r>
    </w:p>
    <w:p w14:paraId="03FD10FE" w14:textId="3111D8B3" w:rsidR="0038140A" w:rsidRDefault="009652AB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 w:rsidRPr="009652AB">
        <w:rPr>
          <w:rFonts w:ascii="배달의민족 한나체 Pro" w:eastAsia="배달의민족 한나체 Pro" w:hAnsi="배달의민족 한나체 Pro"/>
          <w:color w:val="333333"/>
        </w:rPr>
        <w:t>대학생들은 사회로 나가기 전, 진로를 선택하는 과정에서 진로목표를 설정하고 구체적인 계획을 세</w:t>
      </w:r>
      <w:r>
        <w:rPr>
          <w:rFonts w:ascii="배달의민족 한나체 Pro" w:eastAsia="배달의민족 한나체 Pro" w:hAnsi="배달의민족 한나체 Pro" w:hint="eastAsia"/>
          <w:color w:val="333333"/>
        </w:rPr>
        <w:t>운</w:t>
      </w:r>
      <w:r w:rsidRPr="009652AB">
        <w:rPr>
          <w:rFonts w:ascii="배달의민족 한나체 Pro" w:eastAsia="배달의민족 한나체 Pro" w:hAnsi="배달의민족 한나체 Pro"/>
          <w:color w:val="333333"/>
        </w:rPr>
        <w:t>다. 진로목표 설정 과정에선 흔히 성공한 사례를 가진 사람들을 모티브로 삼고, 그들의 행보를 쫓기도 합니다. 그럼 단순히 그들의 행동을 따라한다고 해서 모두가 좋은 결과를 얻을 수 있을까요? </w:t>
      </w:r>
    </w:p>
    <w:p w14:paraId="43009F3B" w14:textId="62942718" w:rsidR="009652AB" w:rsidRPr="009652AB" w:rsidRDefault="009652AB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 w:rsidRPr="009652AB">
        <w:rPr>
          <w:rFonts w:ascii="배달의민족 한나체 Pro" w:eastAsia="배달의민족 한나체 Pro" w:hAnsi="배달의민족 한나체 Pro" w:hint="eastAsia"/>
          <w:color w:val="202124"/>
          <w:shd w:val="clear" w:color="auto" w:fill="FFFFFF"/>
        </w:rPr>
        <w:t xml:space="preserve">물론 성공한 사례를 가진 사람들은 그 분야에서 많은 노력을 하여 그들의 경험이나 조언을 듣는 것만으로도 충분히 도움이 될 수 있습니다. 하지만 멘티마다 기본적인 배경지식이나 상황이 각각 달라 멘토 입장의 멘토링은 좋은 이정표가 될 수도 오히려 길을 잃게 만들 수도 있습니다. </w:t>
      </w:r>
      <w:r w:rsidRPr="009652AB">
        <w:rPr>
          <w:rFonts w:ascii="배달의민족 한나체 Pro" w:eastAsia="배달의민족 한나체 Pro" w:hAnsi="배달의민족 한나체 Pro" w:hint="eastAsia"/>
          <w:color w:val="333333"/>
        </w:rPr>
        <w:t>예를 들면 술</w:t>
      </w:r>
      <w:r w:rsidR="00B62C48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Pr="009652AB">
        <w:rPr>
          <w:rFonts w:ascii="배달의민족 한나체 Pro" w:eastAsia="배달의민족 한나체 Pro" w:hAnsi="배달의민족 한나체 Pro" w:hint="eastAsia"/>
          <w:color w:val="333333"/>
        </w:rPr>
        <w:t>먹기전에 숙취해소제를 먹으면 숙취가 덜한다고 하지만 체질 상의 이유</w:t>
      </w:r>
      <w:r w:rsidR="00B62C48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Pr="009652AB">
        <w:rPr>
          <w:rFonts w:ascii="배달의민족 한나체 Pro" w:eastAsia="배달의민족 한나체 Pro" w:hAnsi="배달의민족 한나체 Pro" w:hint="eastAsia"/>
          <w:color w:val="333333"/>
        </w:rPr>
        <w:t>든 과도하게 섭취를 했든 어떤 조건에 의해서 어떤 사람에겐 효과가 미미하게 나타날 수 있습니다. 즉 조언을 듣는 사람의 상황(입장)마다 받아들이는 조언이 효과적일지는 모릅니다. </w:t>
      </w:r>
    </w:p>
    <w:p w14:paraId="5B97592E" w14:textId="68ACA1FA" w:rsidR="009652AB" w:rsidRPr="009652AB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noProof/>
          <w:color w:val="202124"/>
          <w:shd w:val="clear" w:color="auto" w:fill="FFFFFF"/>
          <w:lang w:val="ko-KR"/>
        </w:rPr>
        <w:drawing>
          <wp:anchor distT="0" distB="0" distL="114300" distR="114300" simplePos="0" relativeHeight="251658240" behindDoc="1" locked="0" layoutInCell="1" allowOverlap="1" wp14:anchorId="64D5C746" wp14:editId="5EFFB6E5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864360" cy="1450340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36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52AB" w:rsidRPr="009652AB">
        <w:rPr>
          <w:rFonts w:ascii="배달의민족 한나체 Pro" w:eastAsia="배달의민족 한나체 Pro" w:hAnsi="배달의민족 한나체 Pro" w:hint="eastAsia"/>
          <w:color w:val="202124"/>
          <w:shd w:val="clear" w:color="auto" w:fill="FFFFFF"/>
        </w:rPr>
        <w:t xml:space="preserve">이렇게 멘토링은 멘토의 사례보다는 </w:t>
      </w:r>
      <w:r w:rsidR="009652AB" w:rsidRPr="009652AB">
        <w:rPr>
          <w:rFonts w:ascii="배달의민족 한나체 Pro" w:eastAsia="배달의민족 한나체 Pro" w:hAnsi="배달의민족 한나체 Pro"/>
          <w:color w:val="333333"/>
        </w:rPr>
        <w:t>멘티에게 가장 도움이 될 법한 멘토들을 추천해 줌으로써 조언을 효과적으로 받아들일 수 있도록 앱을 고안했습니다. 멘티의 모든 능력을 측정하지 못하지만, 학점, 학교 같이 능력을 대변할</w:t>
      </w:r>
      <w:r w:rsidR="00B62C48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9652AB" w:rsidRPr="009652AB">
        <w:rPr>
          <w:rFonts w:ascii="배달의민족 한나체 Pro" w:eastAsia="배달의민족 한나체 Pro" w:hAnsi="배달의민족 한나체 Pro"/>
          <w:color w:val="333333"/>
        </w:rPr>
        <w:t>수 있는 지표들을 보고 이에 맞는 멘토들을 추천해주어 멘토링의 만족도를 올릴 수 있도록 진행하였습니다.</w:t>
      </w:r>
    </w:p>
    <w:p w14:paraId="021D925E" w14:textId="637F2420" w:rsidR="004063A5" w:rsidRDefault="009652AB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 w:rsidRPr="009652AB">
        <w:rPr>
          <w:rFonts w:ascii="배달의민족 한나체 Pro" w:eastAsia="배달의민족 한나체 Pro" w:hAnsi="배달의민족 한나체 Pro"/>
          <w:color w:val="333333"/>
        </w:rPr>
        <w:t>  대학생의 경우만 해도 2명 중 1명이 진로고민을 할 정도로 많은 사람들이 진로에 대해 고민합니다. 그러니 우리 사이트가 진로를 헤매는 사람들의 이정표가 되었으면 합니다.</w:t>
      </w:r>
    </w:p>
    <w:p w14:paraId="1F99B9FE" w14:textId="6780FAFF" w:rsidR="0038140A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5A29EB8A" w14:textId="153E0459" w:rsidR="0038140A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07397D70" w14:textId="438DE085" w:rsidR="0038140A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34EB15F3" w14:textId="39B5D7A1" w:rsidR="0038140A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101E18DA" w14:textId="6DAC231B" w:rsidR="0038140A" w:rsidRDefault="0038140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216C314D" w14:textId="77777777" w:rsidR="00053B50" w:rsidRDefault="00053B50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3BD10E99" w14:textId="1012EFC9" w:rsidR="0038140A" w:rsidRPr="0038140A" w:rsidRDefault="0038140A" w:rsidP="00AE6C74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40"/>
          <w:szCs w:val="40"/>
        </w:rPr>
      </w:pPr>
      <w:r w:rsidRPr="0038140A">
        <w:rPr>
          <w:rFonts w:ascii="배달의민족 한나체 Pro" w:eastAsia="배달의민족 한나체 Pro" w:hAnsi="배달의민족 한나체 Pro"/>
          <w:color w:val="333333"/>
          <w:sz w:val="40"/>
          <w:szCs w:val="40"/>
        </w:rPr>
        <w:lastRenderedPageBreak/>
        <w:t xml:space="preserve">2. </w:t>
      </w:r>
      <w:r w:rsidRPr="0038140A">
        <w:rPr>
          <w:rFonts w:ascii="배달의민족 한나체 Pro" w:eastAsia="배달의민족 한나체 Pro" w:hAnsi="배달의민족 한나체 Pro" w:hint="eastAsia"/>
          <w:color w:val="333333"/>
          <w:sz w:val="40"/>
          <w:szCs w:val="40"/>
        </w:rPr>
        <w:t>개발 내용</w:t>
      </w:r>
    </w:p>
    <w:p w14:paraId="516AB7F4" w14:textId="27C6FEC3" w:rsidR="00AE6C74" w:rsidRPr="00C80C4F" w:rsidRDefault="00AE6C74" w:rsidP="00AE6C74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2.1 </w:t>
      </w: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 xml:space="preserve">설계 및 </w:t>
      </w:r>
      <w:proofErr w:type="spellStart"/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아키텍쳐</w:t>
      </w:r>
      <w:proofErr w:type="spellEnd"/>
    </w:p>
    <w:p w14:paraId="1234A007" w14:textId="30D0BA87" w:rsidR="00AE6C74" w:rsidRDefault="00AE6C74" w:rsidP="00AE6C74">
      <w:pPr>
        <w:pStyle w:val="a4"/>
        <w:spacing w:line="288" w:lineRule="auto"/>
        <w:ind w:firstLineChars="150" w:firstLine="390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HY견고딕" w:eastAsia="HY견고딕" w:hAnsi="Arial Unicode MS" w:cs="Arial Unicode MS"/>
          <w:noProof/>
          <w:sz w:val="26"/>
          <w:szCs w:val="26"/>
        </w:rPr>
        <w:drawing>
          <wp:inline distT="0" distB="0" distL="0" distR="0" wp14:anchorId="13D0360B" wp14:editId="4C513FF8">
            <wp:extent cx="5059852" cy="3063834"/>
            <wp:effectExtent l="0" t="0" r="7620" b="3810"/>
            <wp:docPr id="18" name="그림 18" descr="텍스트, 전자기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, 전자기기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88" cy="307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792A7" w14:textId="33479FB4" w:rsidR="00D87FDE" w:rsidRDefault="00D87FDE" w:rsidP="00D87FDE">
      <w:pPr>
        <w:pStyle w:val="a4"/>
        <w:spacing w:line="288" w:lineRule="auto"/>
        <w:ind w:firstLineChars="250" w:firstLine="564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유저 정보 관리 서버는 상시 켜져 있어야 하기 때문에 G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CP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서버를 사용했고 </w:t>
      </w:r>
      <w:r>
        <w:rPr>
          <w:rFonts w:ascii="배달의민족 한나체 Pro" w:eastAsia="배달의민족 한나체 Pro" w:hAnsi="배달의민족 한나체 Pro"/>
          <w:color w:val="333333"/>
        </w:rPr>
        <w:t>Java-spring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과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Mysql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>을 이용하여 웹서버를 구축하였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이때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Restful </w:t>
      </w:r>
      <w:r>
        <w:rPr>
          <w:rFonts w:ascii="배달의민족 한나체 Pro" w:eastAsia="배달의민족 한나체 Pro" w:hAnsi="배달의민족 한나체 Pro" w:hint="eastAsia"/>
          <w:color w:val="333333"/>
        </w:rPr>
        <w:t>서비스를 이용하여 앱과의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연동을 진행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4350D2C1" w14:textId="4930EFD2" w:rsidR="00D87FDE" w:rsidRDefault="00D87FDE" w:rsidP="00D87FDE">
      <w:pPr>
        <w:pStyle w:val="a4"/>
        <w:spacing w:line="288" w:lineRule="auto"/>
        <w:ind w:firstLineChars="250" w:firstLine="564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앱에선 안드로이드 스튜디오를 이용해 작업하였고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koltin</w:t>
      </w:r>
      <w:proofErr w:type="spellEnd"/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언어를 사용했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추가적으로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retrofit2 </w:t>
      </w:r>
      <w:r>
        <w:rPr>
          <w:rFonts w:ascii="배달의민족 한나체 Pro" w:eastAsia="배달의민족 한나체 Pro" w:hAnsi="배달의민족 한나체 Pro" w:hint="eastAsia"/>
          <w:color w:val="333333"/>
        </w:rPr>
        <w:t>라이브러리를 사용하여 서버와의 연동을 진행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529094E6" w14:textId="77777777" w:rsidR="00D87FDE" w:rsidRPr="00D87FDE" w:rsidRDefault="00D87FDE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240B1105" w14:textId="184F6C22" w:rsidR="005812AD" w:rsidRDefault="005812AD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061FF0D9" w14:textId="77777777" w:rsidR="005812AD" w:rsidRDefault="005812AD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0F8AC158" w14:textId="59280CF5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7085F17C" w14:textId="5D8E241F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749532EA" w14:textId="1E7420AE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68167FE6" w14:textId="77777777" w:rsidR="00F029EA" w:rsidRDefault="00F029EA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17B29FE3" w14:textId="1069B0BC" w:rsidR="00AE6C74" w:rsidRPr="00C80C4F" w:rsidRDefault="005D0679" w:rsidP="005D0679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lastRenderedPageBreak/>
        <w:t>2</w:t>
      </w:r>
      <w:r w:rsidRPr="00C80C4F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2 </w:t>
      </w: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시나리오</w:t>
      </w:r>
    </w:p>
    <w:p w14:paraId="41ADCD60" w14:textId="568A6C95" w:rsidR="005D0679" w:rsidRPr="00C80C4F" w:rsidRDefault="005D0679" w:rsidP="005D0679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2</w:t>
      </w:r>
      <w:r w:rsidRPr="00C80C4F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2.1 </w:t>
      </w: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모바일</w:t>
      </w:r>
    </w:p>
    <w:p w14:paraId="177472AA" w14:textId="6EF90F17" w:rsidR="005D0679" w:rsidRDefault="005D0679" w:rsidP="005D0679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</w:p>
    <w:p w14:paraId="20EC0731" w14:textId="184D28DE" w:rsidR="005D0679" w:rsidRPr="00C80C4F" w:rsidRDefault="005D0679" w:rsidP="005D0679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2</w:t>
      </w:r>
      <w:r w:rsidRPr="00C80C4F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2.1 </w:t>
      </w: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웹</w:t>
      </w:r>
      <w:r w:rsidR="007641E8"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 xml:space="preserve"> 및 관리자페이지</w:t>
      </w:r>
    </w:p>
    <w:p w14:paraId="320A1562" w14:textId="0186716D" w:rsidR="0009226D" w:rsidRDefault="008B1F0A" w:rsidP="005D0679">
      <w:pPr>
        <w:pStyle w:val="a4"/>
        <w:spacing w:line="288" w:lineRule="auto"/>
        <w:ind w:firstLineChars="100" w:firstLine="226"/>
        <w:rPr>
          <w:noProof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웹서버는 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>G</w:t>
      </w:r>
      <w:r w:rsidR="000D505A">
        <w:rPr>
          <w:rFonts w:ascii="배달의민족 한나체 Pro" w:eastAsia="배달의민족 한나체 Pro" w:hAnsi="배달의민족 한나체 Pro"/>
          <w:color w:val="333333"/>
        </w:rPr>
        <w:t>CP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 xml:space="preserve">서버를 통해 상시 구동하였고 </w:t>
      </w:r>
      <w:r w:rsidR="000D505A">
        <w:rPr>
          <w:rFonts w:ascii="배달의민족 한나체 Pro" w:eastAsia="배달의민족 한나체 Pro" w:hAnsi="배달의민족 한나체 Pro"/>
          <w:color w:val="333333"/>
        </w:rPr>
        <w:t>java-spring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>과</w:t>
      </w:r>
      <w:r w:rsidR="000D505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>이용하여 설계하였다.</w:t>
      </w:r>
      <w:r w:rsidR="000D505A">
        <w:rPr>
          <w:rFonts w:ascii="배달의민족 한나체 Pro" w:eastAsia="배달의민족 한나체 Pro" w:hAnsi="배달의민족 한나체 Pro"/>
          <w:color w:val="333333"/>
        </w:rPr>
        <w:t xml:space="preserve"> Restful 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 xml:space="preserve">서비스를 이용해 모바일과의 연동을 진행했고 </w:t>
      </w:r>
      <w:proofErr w:type="spellStart"/>
      <w:r w:rsidR="000D505A">
        <w:rPr>
          <w:rFonts w:ascii="배달의민족 한나체 Pro" w:eastAsia="배달의민족 한나체 Pro" w:hAnsi="배달의민족 한나체 Pro"/>
          <w:color w:val="333333"/>
        </w:rPr>
        <w:t>Mysql</w:t>
      </w:r>
      <w:proofErr w:type="spellEnd"/>
      <w:r w:rsidR="000D505A">
        <w:rPr>
          <w:rFonts w:ascii="배달의민족 한나체 Pro" w:eastAsia="배달의민족 한나체 Pro" w:hAnsi="배달의민족 한나체 Pro" w:hint="eastAsia"/>
          <w:color w:val="333333"/>
        </w:rPr>
        <w:t>을</w:t>
      </w:r>
      <w:r w:rsidR="000D505A">
        <w:rPr>
          <w:rFonts w:ascii="배달의민족 한나체 Pro" w:eastAsia="배달의민족 한나체 Pro" w:hAnsi="배달의민족 한나체 Pro"/>
          <w:color w:val="333333"/>
        </w:rPr>
        <w:t xml:space="preserve"> DB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>로 사용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0D505A"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 w:rsidR="0009226D" w:rsidRPr="0009226D">
        <w:rPr>
          <w:noProof/>
        </w:rPr>
        <w:t xml:space="preserve"> </w:t>
      </w:r>
    </w:p>
    <w:p w14:paraId="23295E7D" w14:textId="47E4DD49" w:rsidR="005D0679" w:rsidRDefault="0009226D" w:rsidP="0009226D">
      <w:pPr>
        <w:pStyle w:val="a4"/>
        <w:spacing w:line="288" w:lineRule="auto"/>
        <w:ind w:firstLineChars="100" w:firstLine="240"/>
        <w:jc w:val="center"/>
        <w:rPr>
          <w:rFonts w:ascii="배달의민족 한나체 Pro" w:eastAsia="배달의민족 한나체 Pro" w:hAnsi="배달의민족 한나체 Pro"/>
          <w:color w:val="333333"/>
        </w:rPr>
      </w:pPr>
      <w:r>
        <w:rPr>
          <w:noProof/>
        </w:rPr>
        <w:drawing>
          <wp:inline distT="0" distB="0" distL="0" distR="0" wp14:anchorId="5DF0D6EB" wp14:editId="112EB510">
            <wp:extent cx="5673725" cy="3191510"/>
            <wp:effectExtent l="0" t="0" r="3175" b="8890"/>
            <wp:docPr id="2" name="그래픽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22FE" w14:textId="377CD2D1" w:rsidR="005D0679" w:rsidRPr="005D0679" w:rsidRDefault="0009226D" w:rsidP="0009226D">
      <w:pPr>
        <w:pStyle w:val="a4"/>
        <w:spacing w:line="288" w:lineRule="auto"/>
        <w:jc w:val="center"/>
        <w:rPr>
          <w:rFonts w:ascii="배달의민족 한나체 Pro" w:eastAsia="배달의민족 한나체 Pro" w:hAnsi="배달의민족 한나체 Pro"/>
          <w:color w:val="333333"/>
        </w:rPr>
      </w:pPr>
      <w:proofErr w:type="gramStart"/>
      <w:r>
        <w:rPr>
          <w:rFonts w:ascii="배달의민족 한나체 Pro" w:eastAsia="배달의민족 한나체 Pro" w:hAnsi="배달의민족 한나체 Pro"/>
          <w:color w:val="333333"/>
        </w:rPr>
        <w:t xml:space="preserve">&lt; </w:t>
      </w:r>
      <w:r>
        <w:rPr>
          <w:rFonts w:ascii="배달의민족 한나체 Pro" w:eastAsia="배달의민족 한나체 Pro" w:hAnsi="배달의민족 한나체 Pro" w:hint="eastAsia"/>
          <w:color w:val="333333"/>
        </w:rPr>
        <w:t>데이터베이스</w:t>
      </w:r>
      <w:proofErr w:type="gram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스키마 </w:t>
      </w:r>
      <w:r>
        <w:rPr>
          <w:rFonts w:ascii="배달의민족 한나체 Pro" w:eastAsia="배달의민족 한나체 Pro" w:hAnsi="배달의민족 한나체 Pro"/>
          <w:color w:val="333333"/>
        </w:rPr>
        <w:t>&gt;</w:t>
      </w:r>
    </w:p>
    <w:p w14:paraId="2594F1B1" w14:textId="503136A2" w:rsidR="005D0679" w:rsidRDefault="000A4CCA" w:rsidP="000A4CCA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Mente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388"/>
      </w:tblGrid>
      <w:tr w:rsidR="000A4CCA" w14:paraId="2F21896D" w14:textId="77777777" w:rsidTr="000A4CCA">
        <w:trPr>
          <w:trHeight w:val="359"/>
          <w:jc w:val="center"/>
        </w:trPr>
        <w:tc>
          <w:tcPr>
            <w:tcW w:w="3388" w:type="dxa"/>
          </w:tcPr>
          <w:p w14:paraId="086AB835" w14:textId="320E267B" w:rsidR="000A4CCA" w:rsidRDefault="000A4CCA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  <w:tc>
          <w:tcPr>
            <w:tcW w:w="3388" w:type="dxa"/>
          </w:tcPr>
          <w:p w14:paraId="0129795D" w14:textId="45D7D037" w:rsidR="000A4CCA" w:rsidRDefault="000A4CCA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값</w:t>
            </w:r>
          </w:p>
        </w:tc>
      </w:tr>
      <w:tr w:rsidR="000A4CCA" w14:paraId="18B5C0EA" w14:textId="77777777" w:rsidTr="000A4CCA">
        <w:trPr>
          <w:trHeight w:val="341"/>
          <w:jc w:val="center"/>
        </w:trPr>
        <w:tc>
          <w:tcPr>
            <w:tcW w:w="3388" w:type="dxa"/>
          </w:tcPr>
          <w:p w14:paraId="34A1ED9F" w14:textId="0373FB6F" w:rsidR="000A4CCA" w:rsidRDefault="000A4CCA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I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D</w:t>
            </w:r>
          </w:p>
        </w:tc>
        <w:tc>
          <w:tcPr>
            <w:tcW w:w="3388" w:type="dxa"/>
          </w:tcPr>
          <w:p w14:paraId="4325B5A1" w14:textId="36E374E4" w:rsidR="000A4CCA" w:rsidRDefault="000A4CCA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D</w:t>
            </w:r>
          </w:p>
        </w:tc>
      </w:tr>
      <w:tr w:rsidR="000A4CCA" w14:paraId="20E1A667" w14:textId="77777777" w:rsidTr="000A4CCA">
        <w:trPr>
          <w:trHeight w:val="359"/>
          <w:jc w:val="center"/>
        </w:trPr>
        <w:tc>
          <w:tcPr>
            <w:tcW w:w="3388" w:type="dxa"/>
          </w:tcPr>
          <w:p w14:paraId="0FB67D85" w14:textId="12267E9A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/>
                <w:color w:val="333333"/>
              </w:rPr>
              <w:t>Password</w:t>
            </w:r>
          </w:p>
        </w:tc>
        <w:tc>
          <w:tcPr>
            <w:tcW w:w="3388" w:type="dxa"/>
          </w:tcPr>
          <w:p w14:paraId="66FA06BE" w14:textId="2C14D95C" w:rsidR="000A4CCA" w:rsidRDefault="000A4CCA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password</w:t>
            </w:r>
          </w:p>
        </w:tc>
      </w:tr>
      <w:tr w:rsidR="000A4CCA" w14:paraId="2DC15D81" w14:textId="77777777" w:rsidTr="000A4CCA">
        <w:trPr>
          <w:trHeight w:val="341"/>
          <w:jc w:val="center"/>
        </w:trPr>
        <w:tc>
          <w:tcPr>
            <w:tcW w:w="3388" w:type="dxa"/>
          </w:tcPr>
          <w:p w14:paraId="0BB98F2B" w14:textId="735740E7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N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ame</w:t>
            </w:r>
          </w:p>
        </w:tc>
        <w:tc>
          <w:tcPr>
            <w:tcW w:w="3388" w:type="dxa"/>
          </w:tcPr>
          <w:p w14:paraId="68B61E9D" w14:textId="1C53455D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이름</w:t>
            </w:r>
          </w:p>
        </w:tc>
      </w:tr>
      <w:tr w:rsidR="000A4CCA" w14:paraId="08F93B4A" w14:textId="77777777" w:rsidTr="000A4CCA">
        <w:trPr>
          <w:trHeight w:val="359"/>
          <w:jc w:val="center"/>
        </w:trPr>
        <w:tc>
          <w:tcPr>
            <w:tcW w:w="3388" w:type="dxa"/>
          </w:tcPr>
          <w:p w14:paraId="6E2CE9FD" w14:textId="252817F9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chool</w:t>
            </w:r>
          </w:p>
        </w:tc>
        <w:tc>
          <w:tcPr>
            <w:tcW w:w="3388" w:type="dxa"/>
          </w:tcPr>
          <w:p w14:paraId="4C197DBB" w14:textId="7D70B176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학교</w:t>
            </w:r>
          </w:p>
        </w:tc>
      </w:tr>
      <w:tr w:rsidR="000A4CCA" w14:paraId="356FF2F8" w14:textId="77777777" w:rsidTr="000A4CCA">
        <w:trPr>
          <w:trHeight w:val="341"/>
          <w:jc w:val="center"/>
        </w:trPr>
        <w:tc>
          <w:tcPr>
            <w:tcW w:w="3388" w:type="dxa"/>
          </w:tcPr>
          <w:p w14:paraId="5C643CE1" w14:textId="32415FC1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e</w:t>
            </w:r>
          </w:p>
        </w:tc>
        <w:tc>
          <w:tcPr>
            <w:tcW w:w="3388" w:type="dxa"/>
          </w:tcPr>
          <w:p w14:paraId="0C806A05" w14:textId="72159677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성적</w:t>
            </w:r>
          </w:p>
        </w:tc>
      </w:tr>
      <w:tr w:rsidR="000A4CCA" w14:paraId="2392E7C8" w14:textId="77777777" w:rsidTr="000A4CCA">
        <w:trPr>
          <w:trHeight w:val="359"/>
          <w:jc w:val="center"/>
        </w:trPr>
        <w:tc>
          <w:tcPr>
            <w:tcW w:w="3388" w:type="dxa"/>
          </w:tcPr>
          <w:p w14:paraId="22C8F3EE" w14:textId="16F05DC7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ubject</w:t>
            </w:r>
          </w:p>
        </w:tc>
        <w:tc>
          <w:tcPr>
            <w:tcW w:w="3388" w:type="dxa"/>
          </w:tcPr>
          <w:p w14:paraId="1242B127" w14:textId="1FB5E3FC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학과</w:t>
            </w:r>
          </w:p>
        </w:tc>
      </w:tr>
      <w:tr w:rsidR="000A4CCA" w14:paraId="2782A7C9" w14:textId="77777777" w:rsidTr="000A4CCA">
        <w:trPr>
          <w:trHeight w:val="341"/>
          <w:jc w:val="center"/>
        </w:trPr>
        <w:tc>
          <w:tcPr>
            <w:tcW w:w="3388" w:type="dxa"/>
          </w:tcPr>
          <w:p w14:paraId="55D2A97D" w14:textId="1C826E08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P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ofiles</w:t>
            </w:r>
          </w:p>
        </w:tc>
        <w:tc>
          <w:tcPr>
            <w:tcW w:w="3388" w:type="dxa"/>
          </w:tcPr>
          <w:p w14:paraId="0DBD0558" w14:textId="5A52B964" w:rsidR="000A4CCA" w:rsidRDefault="00CA5196" w:rsidP="000A4CCA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프로필 정보</w:t>
            </w:r>
          </w:p>
        </w:tc>
      </w:tr>
    </w:tbl>
    <w:p w14:paraId="24829410" w14:textId="506C3140" w:rsidR="00A55DDA" w:rsidRDefault="00A55DDA" w:rsidP="00345C8A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 xml:space="preserve">멘티 정보를 가지고 있는 </w:t>
      </w:r>
      <w:r>
        <w:rPr>
          <w:rFonts w:ascii="배달의민족 한나체 Pro" w:eastAsia="배달의민족 한나체 Pro" w:hAnsi="배달의민족 한나체 Pro"/>
          <w:color w:val="333333"/>
        </w:rPr>
        <w:t>Table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Java-spring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에서 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 xml:space="preserve">프로필 </w:t>
      </w:r>
      <w:r>
        <w:rPr>
          <w:rFonts w:ascii="배달의민족 한나체 Pro" w:eastAsia="배달의민족 한나체 Pro" w:hAnsi="배달의민족 한나체 Pro" w:hint="eastAsia"/>
          <w:color w:val="333333"/>
        </w:rPr>
        <w:t>파일을</w:t>
      </w:r>
      <w:r w:rsidR="00345C8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전송을 위해 </w:t>
      </w:r>
      <w:r>
        <w:rPr>
          <w:rFonts w:ascii="배달의민족 한나체 Pro" w:eastAsia="배달의민족 한나체 Pro" w:hAnsi="배달의민족 한나체 Pro"/>
          <w:color w:val="333333"/>
        </w:rPr>
        <w:t>multipart</w:t>
      </w:r>
      <w:r>
        <w:rPr>
          <w:rFonts w:ascii="배달의민족 한나체 Pro" w:eastAsia="배달의민족 한나체 Pro" w:hAnsi="배달의민족 한나체 Pro" w:hint="eastAsia"/>
          <w:color w:val="333333"/>
        </w:rPr>
        <w:t>를 사용하였고,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비밀번호는 해시함수를 이용하여 암호화를 시킨 뒤 저장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345C8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 xml:space="preserve">추후 </w:t>
      </w:r>
      <w:r w:rsidR="00345C8A">
        <w:rPr>
          <w:rFonts w:ascii="배달의민족 한나체 Pro" w:eastAsia="배달의민족 한나체 Pro" w:hAnsi="배달의민족 한나체 Pro"/>
          <w:color w:val="333333"/>
        </w:rPr>
        <w:t>recommend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>에선 해당 멘티의 학교,</w:t>
      </w:r>
      <w:r w:rsidR="00345C8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>성적,</w:t>
      </w:r>
      <w:r w:rsidR="00345C8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 xml:space="preserve">학과를 이용하여 추천리스트를 보여주게 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345C8A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198C7E81" w14:textId="77777777" w:rsidR="007E4D6E" w:rsidRPr="00A55DDA" w:rsidRDefault="007E4D6E" w:rsidP="00345C8A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</w:p>
    <w:p w14:paraId="1ED16646" w14:textId="62809086" w:rsidR="00AE6C74" w:rsidRDefault="00CA5196" w:rsidP="00CA5196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M</w:t>
      </w:r>
      <w:r>
        <w:rPr>
          <w:rFonts w:ascii="배달의민족 한나체 Pro" w:eastAsia="배달의민족 한나체 Pro" w:hAnsi="배달의민족 한나체 Pro"/>
          <w:color w:val="333333"/>
        </w:rPr>
        <w:t>entor</w:t>
      </w:r>
    </w:p>
    <w:tbl>
      <w:tblPr>
        <w:tblStyle w:val="a7"/>
        <w:tblpPr w:leftFromText="142" w:rightFromText="142" w:vertAnchor="text" w:horzAnchor="margin" w:tblpXSpec="center" w:tblpY="59"/>
        <w:tblW w:w="0" w:type="auto"/>
        <w:tblLook w:val="04A0" w:firstRow="1" w:lastRow="0" w:firstColumn="1" w:lastColumn="0" w:noHBand="0" w:noVBand="1"/>
      </w:tblPr>
      <w:tblGrid>
        <w:gridCol w:w="3388"/>
        <w:gridCol w:w="3388"/>
      </w:tblGrid>
      <w:tr w:rsidR="00CA5196" w14:paraId="3D57B89D" w14:textId="77777777" w:rsidTr="00CA5196">
        <w:trPr>
          <w:trHeight w:val="359"/>
        </w:trPr>
        <w:tc>
          <w:tcPr>
            <w:tcW w:w="3388" w:type="dxa"/>
          </w:tcPr>
          <w:p w14:paraId="561F8D92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  <w:tc>
          <w:tcPr>
            <w:tcW w:w="3388" w:type="dxa"/>
          </w:tcPr>
          <w:p w14:paraId="138701AB" w14:textId="49CB39B1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값</w:t>
            </w:r>
          </w:p>
        </w:tc>
      </w:tr>
      <w:tr w:rsidR="00CA5196" w14:paraId="25DBBC49" w14:textId="77777777" w:rsidTr="00CA5196">
        <w:trPr>
          <w:trHeight w:val="341"/>
        </w:trPr>
        <w:tc>
          <w:tcPr>
            <w:tcW w:w="3388" w:type="dxa"/>
          </w:tcPr>
          <w:p w14:paraId="6952416A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I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D</w:t>
            </w:r>
          </w:p>
        </w:tc>
        <w:tc>
          <w:tcPr>
            <w:tcW w:w="3388" w:type="dxa"/>
          </w:tcPr>
          <w:p w14:paraId="13A46C4F" w14:textId="7594E9BE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D</w:t>
            </w:r>
          </w:p>
        </w:tc>
      </w:tr>
      <w:tr w:rsidR="00CA5196" w14:paraId="0608E7CB" w14:textId="77777777" w:rsidTr="00CA5196">
        <w:trPr>
          <w:trHeight w:val="359"/>
        </w:trPr>
        <w:tc>
          <w:tcPr>
            <w:tcW w:w="3388" w:type="dxa"/>
          </w:tcPr>
          <w:p w14:paraId="79D30F16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/>
                <w:color w:val="333333"/>
              </w:rPr>
              <w:t>Password</w:t>
            </w:r>
          </w:p>
        </w:tc>
        <w:tc>
          <w:tcPr>
            <w:tcW w:w="3388" w:type="dxa"/>
          </w:tcPr>
          <w:p w14:paraId="30F6C5A4" w14:textId="68CF3864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password</w:t>
            </w:r>
          </w:p>
        </w:tc>
      </w:tr>
      <w:tr w:rsidR="00CA5196" w14:paraId="4D482E74" w14:textId="77777777" w:rsidTr="00CA5196">
        <w:trPr>
          <w:trHeight w:val="341"/>
        </w:trPr>
        <w:tc>
          <w:tcPr>
            <w:tcW w:w="3388" w:type="dxa"/>
          </w:tcPr>
          <w:p w14:paraId="1EB1079A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N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ame</w:t>
            </w:r>
          </w:p>
        </w:tc>
        <w:tc>
          <w:tcPr>
            <w:tcW w:w="3388" w:type="dxa"/>
          </w:tcPr>
          <w:p w14:paraId="087D62E9" w14:textId="6354B5AF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이름</w:t>
            </w:r>
          </w:p>
        </w:tc>
      </w:tr>
      <w:tr w:rsidR="00CA5196" w14:paraId="5087220C" w14:textId="77777777" w:rsidTr="00CA5196">
        <w:trPr>
          <w:trHeight w:val="359"/>
        </w:trPr>
        <w:tc>
          <w:tcPr>
            <w:tcW w:w="3388" w:type="dxa"/>
          </w:tcPr>
          <w:p w14:paraId="652AFF9D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chool</w:t>
            </w:r>
          </w:p>
        </w:tc>
        <w:tc>
          <w:tcPr>
            <w:tcW w:w="3388" w:type="dxa"/>
          </w:tcPr>
          <w:p w14:paraId="3D9D2452" w14:textId="4DF03354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학교</w:t>
            </w:r>
          </w:p>
        </w:tc>
      </w:tr>
      <w:tr w:rsidR="00CA5196" w14:paraId="3C1FDF6C" w14:textId="77777777" w:rsidTr="00CA5196">
        <w:trPr>
          <w:trHeight w:val="341"/>
        </w:trPr>
        <w:tc>
          <w:tcPr>
            <w:tcW w:w="3388" w:type="dxa"/>
          </w:tcPr>
          <w:p w14:paraId="6B321267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e</w:t>
            </w:r>
          </w:p>
        </w:tc>
        <w:tc>
          <w:tcPr>
            <w:tcW w:w="3388" w:type="dxa"/>
          </w:tcPr>
          <w:p w14:paraId="7AF8F6C5" w14:textId="5C4A7156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성적</w:t>
            </w:r>
          </w:p>
        </w:tc>
      </w:tr>
      <w:tr w:rsidR="00CA5196" w14:paraId="1319D495" w14:textId="77777777" w:rsidTr="00CA5196">
        <w:trPr>
          <w:trHeight w:val="359"/>
        </w:trPr>
        <w:tc>
          <w:tcPr>
            <w:tcW w:w="3388" w:type="dxa"/>
          </w:tcPr>
          <w:p w14:paraId="2DCB15D1" w14:textId="77777777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ubject</w:t>
            </w:r>
          </w:p>
        </w:tc>
        <w:tc>
          <w:tcPr>
            <w:tcW w:w="3388" w:type="dxa"/>
          </w:tcPr>
          <w:p w14:paraId="6310B5C3" w14:textId="6C7FA153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학과</w:t>
            </w:r>
          </w:p>
        </w:tc>
      </w:tr>
      <w:tr w:rsidR="00CA5196" w14:paraId="49A5AED3" w14:textId="77777777" w:rsidTr="00CA5196">
        <w:trPr>
          <w:trHeight w:val="359"/>
        </w:trPr>
        <w:tc>
          <w:tcPr>
            <w:tcW w:w="3388" w:type="dxa"/>
          </w:tcPr>
          <w:p w14:paraId="40CF575D" w14:textId="275A6095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ompany</w:t>
            </w:r>
          </w:p>
        </w:tc>
        <w:tc>
          <w:tcPr>
            <w:tcW w:w="3388" w:type="dxa"/>
          </w:tcPr>
          <w:p w14:paraId="6D575005" w14:textId="5FF999F6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회사</w:t>
            </w:r>
          </w:p>
        </w:tc>
      </w:tr>
      <w:tr w:rsidR="000130B1" w14:paraId="1DA751E9" w14:textId="77777777" w:rsidTr="00CA5196">
        <w:trPr>
          <w:trHeight w:val="359"/>
        </w:trPr>
        <w:tc>
          <w:tcPr>
            <w:tcW w:w="3388" w:type="dxa"/>
          </w:tcPr>
          <w:p w14:paraId="48E614BD" w14:textId="1E59439D" w:rsidR="000130B1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P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ass</w:t>
            </w:r>
          </w:p>
        </w:tc>
        <w:tc>
          <w:tcPr>
            <w:tcW w:w="3388" w:type="dxa"/>
          </w:tcPr>
          <w:p w14:paraId="3DB68208" w14:textId="1D4883C5" w:rsidR="000130B1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승인여부</w:t>
            </w:r>
          </w:p>
        </w:tc>
      </w:tr>
      <w:tr w:rsidR="00CA5196" w14:paraId="2B0C106F" w14:textId="77777777" w:rsidTr="00CA5196">
        <w:trPr>
          <w:trHeight w:val="341"/>
        </w:trPr>
        <w:tc>
          <w:tcPr>
            <w:tcW w:w="3388" w:type="dxa"/>
          </w:tcPr>
          <w:p w14:paraId="60FD0A54" w14:textId="29116CAA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P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ofiles</w:t>
            </w:r>
          </w:p>
        </w:tc>
        <w:tc>
          <w:tcPr>
            <w:tcW w:w="3388" w:type="dxa"/>
          </w:tcPr>
          <w:p w14:paraId="66822D2D" w14:textId="55A75A36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프로필 정보</w:t>
            </w:r>
          </w:p>
        </w:tc>
      </w:tr>
      <w:tr w:rsidR="00CA5196" w14:paraId="0C9E41DD" w14:textId="77777777" w:rsidTr="00CA5196">
        <w:trPr>
          <w:trHeight w:val="341"/>
        </w:trPr>
        <w:tc>
          <w:tcPr>
            <w:tcW w:w="3388" w:type="dxa"/>
          </w:tcPr>
          <w:p w14:paraId="4BFE6A06" w14:textId="41099E79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uationFiles</w:t>
            </w:r>
            <w:proofErr w:type="spellEnd"/>
          </w:p>
        </w:tc>
        <w:tc>
          <w:tcPr>
            <w:tcW w:w="3388" w:type="dxa"/>
          </w:tcPr>
          <w:p w14:paraId="7A36350E" w14:textId="28BDE163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졸업증명서 정보</w:t>
            </w:r>
          </w:p>
        </w:tc>
      </w:tr>
      <w:tr w:rsidR="00CA5196" w14:paraId="52F78762" w14:textId="77777777" w:rsidTr="00CA5196">
        <w:trPr>
          <w:trHeight w:val="341"/>
        </w:trPr>
        <w:tc>
          <w:tcPr>
            <w:tcW w:w="3388" w:type="dxa"/>
          </w:tcPr>
          <w:p w14:paraId="69E516D5" w14:textId="021564D2" w:rsidR="00CA5196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ompanyFiles</w:t>
            </w:r>
            <w:proofErr w:type="spellEnd"/>
          </w:p>
        </w:tc>
        <w:tc>
          <w:tcPr>
            <w:tcW w:w="3388" w:type="dxa"/>
          </w:tcPr>
          <w:p w14:paraId="14A9D906" w14:textId="7E37A932" w:rsidR="00CA5196" w:rsidRDefault="00CA5196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재직증명서 정보</w:t>
            </w:r>
          </w:p>
        </w:tc>
      </w:tr>
      <w:tr w:rsidR="00CA5196" w14:paraId="01F96F8E" w14:textId="77777777" w:rsidTr="00CA5196">
        <w:trPr>
          <w:trHeight w:val="341"/>
        </w:trPr>
        <w:tc>
          <w:tcPr>
            <w:tcW w:w="3388" w:type="dxa"/>
          </w:tcPr>
          <w:p w14:paraId="184D07DF" w14:textId="0FD6B4E9" w:rsidR="00CA5196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hortIntroduce</w:t>
            </w:r>
            <w:proofErr w:type="spellEnd"/>
          </w:p>
        </w:tc>
        <w:tc>
          <w:tcPr>
            <w:tcW w:w="3388" w:type="dxa"/>
          </w:tcPr>
          <w:p w14:paraId="5E33BD7E" w14:textId="4921362F" w:rsidR="00CA5196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한 줄 자기소개</w:t>
            </w:r>
          </w:p>
        </w:tc>
      </w:tr>
      <w:tr w:rsidR="00CA5196" w14:paraId="1F9A8B21" w14:textId="77777777" w:rsidTr="00CA5196">
        <w:trPr>
          <w:trHeight w:val="341"/>
        </w:trPr>
        <w:tc>
          <w:tcPr>
            <w:tcW w:w="3388" w:type="dxa"/>
          </w:tcPr>
          <w:p w14:paraId="6193AF46" w14:textId="42D1E79F" w:rsidR="00CA5196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/>
                <w:color w:val="333333"/>
              </w:rPr>
              <w:t>LongIntroduce</w:t>
            </w:r>
            <w:proofErr w:type="spellEnd"/>
          </w:p>
        </w:tc>
        <w:tc>
          <w:tcPr>
            <w:tcW w:w="3388" w:type="dxa"/>
          </w:tcPr>
          <w:p w14:paraId="79B7EA0A" w14:textId="663DAD03" w:rsidR="00CA5196" w:rsidRDefault="000130B1" w:rsidP="00CA5196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자기소개</w:t>
            </w:r>
          </w:p>
        </w:tc>
      </w:tr>
    </w:tbl>
    <w:p w14:paraId="129EF2AC" w14:textId="77777777" w:rsidR="00CA5196" w:rsidRDefault="00CA5196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49B22D99" w14:textId="538C22E5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42237CA3" w14:textId="66716410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27189467" w14:textId="7501FE0B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687BE8E6" w14:textId="74A2B7F6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2178549A" w14:textId="205251B8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1115B50C" w14:textId="08CF3F7D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11C365BF" w14:textId="2CF2093F" w:rsidR="00AE6C74" w:rsidRDefault="00AE6C74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5C596FA8" w14:textId="7506F73D" w:rsidR="000130B1" w:rsidRDefault="000130B1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2747CBA8" w14:textId="4A222042" w:rsidR="00345C8A" w:rsidRDefault="00345C8A" w:rsidP="007E4D6E">
      <w:pPr>
        <w:pStyle w:val="a4"/>
        <w:spacing w:line="288" w:lineRule="auto"/>
        <w:ind w:firstLineChars="100" w:firstLine="226"/>
        <w:mirrorIndents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 정보를 가지고 있는 </w:t>
      </w:r>
      <w:r>
        <w:rPr>
          <w:rFonts w:ascii="배달의민족 한나체 Pro" w:eastAsia="배달의민족 한나체 Pro" w:hAnsi="배달의민족 한나체 Pro"/>
          <w:color w:val="333333"/>
        </w:rPr>
        <w:t>Table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와 마찬가지로 파일 전송을 위한 </w:t>
      </w:r>
      <w:r>
        <w:rPr>
          <w:rFonts w:ascii="배달의민족 한나체 Pro" w:eastAsia="배달의민족 한나체 Pro" w:hAnsi="배달의민족 한나체 Pro"/>
          <w:color w:val="333333"/>
        </w:rPr>
        <w:t>multipart</w:t>
      </w:r>
      <w:r>
        <w:rPr>
          <w:rFonts w:ascii="배달의민족 한나체 Pro" w:eastAsia="배달의민족 한나체 Pro" w:hAnsi="배달의민족 한나체 Pro" w:hint="eastAsia"/>
          <w:color w:val="333333"/>
        </w:rPr>
        <w:t>를 이용하되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토의 신뢰성을 위한 졸업증명서(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graduationFiles</w:t>
      </w:r>
      <w:proofErr w:type="spellEnd"/>
      <w:r>
        <w:rPr>
          <w:rFonts w:ascii="배달의민족 한나체 Pro" w:eastAsia="배달의민족 한나체 Pro" w:hAnsi="배달의민족 한나체 Pro"/>
          <w:color w:val="333333"/>
        </w:rPr>
        <w:t>)</w:t>
      </w:r>
      <w:r>
        <w:rPr>
          <w:rFonts w:ascii="배달의민족 한나체 Pro" w:eastAsia="배달의민족 한나체 Pro" w:hAnsi="배달의민족 한나체 Pro" w:hint="eastAsia"/>
          <w:color w:val="333333"/>
        </w:rPr>
        <w:t>와 재직증명서(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companyFiles</w:t>
      </w:r>
      <w:proofErr w:type="spellEnd"/>
      <w:r>
        <w:rPr>
          <w:rFonts w:ascii="배달의민족 한나체 Pro" w:eastAsia="배달의민족 한나체 Pro" w:hAnsi="배달의민족 한나체 Pro"/>
          <w:color w:val="333333"/>
        </w:rPr>
        <w:t>)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를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추가로 받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. 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 xml:space="preserve">관리자는 이 파일들을 보고 수동으로 진위확인을 진행하여 멘토가 신뢰성이 있다고 판단되면 </w:t>
      </w:r>
      <w:r w:rsidR="00622AF9">
        <w:rPr>
          <w:rFonts w:ascii="배달의민족 한나체 Pro" w:eastAsia="배달의민족 한나체 Pro" w:hAnsi="배달의민족 한나체 Pro"/>
          <w:color w:val="333333"/>
        </w:rPr>
        <w:t>‘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>승인</w:t>
      </w:r>
      <w:r w:rsidR="00622AF9">
        <w:rPr>
          <w:rFonts w:ascii="배달의민족 한나체 Pro" w:eastAsia="배달의민족 한나체 Pro" w:hAnsi="배달의민족 한나체 Pro"/>
          <w:color w:val="333333"/>
        </w:rPr>
        <w:t>’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 xml:space="preserve">을 눌러 </w:t>
      </w:r>
      <w:r w:rsidR="00622AF9">
        <w:rPr>
          <w:rFonts w:ascii="배달의민족 한나체 Pro" w:eastAsia="배달의민족 한나체 Pro" w:hAnsi="배달의민족 한나체 Pro"/>
          <w:color w:val="333333"/>
        </w:rPr>
        <w:t>pass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 xml:space="preserve">값을 </w:t>
      </w:r>
      <w:r w:rsidR="00622AF9">
        <w:rPr>
          <w:rFonts w:ascii="배달의민족 한나체 Pro" w:eastAsia="배달의민족 한나체 Pro" w:hAnsi="배달의민족 한나체 Pro"/>
          <w:color w:val="333333"/>
        </w:rPr>
        <w:t>true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>로 바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꿉니</w:t>
      </w:r>
      <w:r w:rsidR="00622AF9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7E4D6E">
        <w:rPr>
          <w:rFonts w:ascii="배달의민족 한나체 Pro" w:eastAsia="배달의민족 한나체 Pro" w:hAnsi="배달의민족 한나체 Pro"/>
          <w:color w:val="333333"/>
        </w:rPr>
        <w:t xml:space="preserve"> pass</w:t>
      </w:r>
      <w:r w:rsidR="007E4D6E">
        <w:rPr>
          <w:rFonts w:ascii="배달의민족 한나체 Pro" w:eastAsia="배달의민족 한나체 Pro" w:hAnsi="배달의민족 한나체 Pro" w:hint="eastAsia"/>
          <w:color w:val="333333"/>
        </w:rPr>
        <w:t xml:space="preserve">값이 </w:t>
      </w:r>
      <w:r w:rsidR="007E4D6E">
        <w:rPr>
          <w:rFonts w:ascii="배달의민족 한나체 Pro" w:eastAsia="배달의민족 한나체 Pro" w:hAnsi="배달의민족 한나체 Pro"/>
          <w:color w:val="333333"/>
        </w:rPr>
        <w:t>true</w:t>
      </w:r>
      <w:r w:rsidR="007E4D6E">
        <w:rPr>
          <w:rFonts w:ascii="배달의민족 한나체 Pro" w:eastAsia="배달의민족 한나체 Pro" w:hAnsi="배달의민족 한나체 Pro" w:hint="eastAsia"/>
          <w:color w:val="333333"/>
        </w:rPr>
        <w:t>여야 서비스를 사용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7E4D6E">
        <w:rPr>
          <w:rFonts w:ascii="배달의민족 한나체 Pro" w:eastAsia="배달의민족 한나체 Pro" w:hAnsi="배달의민족 한나체 Pro" w:hint="eastAsia"/>
          <w:color w:val="333333"/>
        </w:rPr>
        <w:t>가능하도록 하였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="007E4D6E">
        <w:rPr>
          <w:rFonts w:ascii="배달의민족 한나체 Pro" w:eastAsia="배달의민족 한나체 Pro" w:hAnsi="배달의민족 한나체 Pro" w:hint="eastAsia"/>
          <w:color w:val="333333"/>
        </w:rPr>
        <w:t xml:space="preserve">다. </w:t>
      </w:r>
    </w:p>
    <w:p w14:paraId="6A8BA7F0" w14:textId="77777777" w:rsidR="007E4D6E" w:rsidRDefault="007E4D6E" w:rsidP="00EC3BBE">
      <w:pPr>
        <w:pStyle w:val="a4"/>
        <w:spacing w:line="288" w:lineRule="auto"/>
        <w:mirrorIndents/>
        <w:rPr>
          <w:rFonts w:ascii="배달의민족 한나체 Pro" w:eastAsia="배달의민족 한나체 Pro" w:hAnsi="배달의민족 한나체 Pro"/>
          <w:color w:val="333333"/>
        </w:rPr>
      </w:pPr>
    </w:p>
    <w:p w14:paraId="29E50C22" w14:textId="4F30DB60" w:rsidR="00AE6C74" w:rsidRDefault="000130B1" w:rsidP="000130B1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C</w:t>
      </w:r>
      <w:r>
        <w:rPr>
          <w:rFonts w:ascii="배달의민족 한나체 Pro" w:eastAsia="배달의민족 한나체 Pro" w:hAnsi="배달의민족 한나체 Pro"/>
          <w:color w:val="333333"/>
        </w:rPr>
        <w:t>hat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88"/>
        <w:gridCol w:w="3388"/>
      </w:tblGrid>
      <w:tr w:rsidR="000130B1" w14:paraId="3B2ADE07" w14:textId="77777777" w:rsidTr="00630651">
        <w:trPr>
          <w:trHeight w:val="359"/>
          <w:jc w:val="center"/>
        </w:trPr>
        <w:tc>
          <w:tcPr>
            <w:tcW w:w="3388" w:type="dxa"/>
          </w:tcPr>
          <w:p w14:paraId="6975BAAD" w14:textId="3BDF6E73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hat_num</w:t>
            </w:r>
            <w:proofErr w:type="spellEnd"/>
          </w:p>
        </w:tc>
        <w:tc>
          <w:tcPr>
            <w:tcW w:w="3388" w:type="dxa"/>
          </w:tcPr>
          <w:p w14:paraId="648771F0" w14:textId="422F7480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채팅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값</w:t>
            </w:r>
          </w:p>
        </w:tc>
      </w:tr>
      <w:tr w:rsidR="000130B1" w14:paraId="4F3E09D0" w14:textId="77777777" w:rsidTr="00630651">
        <w:trPr>
          <w:trHeight w:val="341"/>
          <w:jc w:val="center"/>
        </w:trPr>
        <w:tc>
          <w:tcPr>
            <w:tcW w:w="3388" w:type="dxa"/>
          </w:tcPr>
          <w:p w14:paraId="76948436" w14:textId="7B503167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 w:rsidR="003264C5">
              <w:rPr>
                <w:rFonts w:ascii="배달의민족 한나체 Pro" w:eastAsia="배달의민족 한나체 Pro" w:hAnsi="배달의민족 한나체 Pro"/>
                <w:color w:val="333333"/>
              </w:rPr>
              <w:t>.ID</w:t>
            </w:r>
          </w:p>
        </w:tc>
        <w:tc>
          <w:tcPr>
            <w:tcW w:w="3388" w:type="dxa"/>
          </w:tcPr>
          <w:p w14:paraId="3AA10B5F" w14:textId="72908362" w:rsidR="000130B1" w:rsidRDefault="000130B1" w:rsidP="000130B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정보</w:t>
            </w:r>
          </w:p>
        </w:tc>
      </w:tr>
      <w:tr w:rsidR="000130B1" w14:paraId="3857B722" w14:textId="77777777" w:rsidTr="00630651">
        <w:trPr>
          <w:trHeight w:val="359"/>
          <w:jc w:val="center"/>
        </w:trPr>
        <w:tc>
          <w:tcPr>
            <w:tcW w:w="3388" w:type="dxa"/>
          </w:tcPr>
          <w:p w14:paraId="1A0B4349" w14:textId="44D98DD5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 w:rsidR="003264C5">
              <w:rPr>
                <w:rFonts w:ascii="배달의민족 한나체 Pro" w:eastAsia="배달의민족 한나체 Pro" w:hAnsi="배달의민족 한나체 Pro"/>
                <w:color w:val="333333"/>
              </w:rPr>
              <w:t>.ID</w:t>
            </w:r>
          </w:p>
        </w:tc>
        <w:tc>
          <w:tcPr>
            <w:tcW w:w="3388" w:type="dxa"/>
          </w:tcPr>
          <w:p w14:paraId="3D210F60" w14:textId="3AC0CAC3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정보</w:t>
            </w:r>
          </w:p>
        </w:tc>
      </w:tr>
      <w:tr w:rsidR="000130B1" w14:paraId="1F82A640" w14:textId="77777777" w:rsidTr="00630651">
        <w:trPr>
          <w:trHeight w:val="341"/>
          <w:jc w:val="center"/>
        </w:trPr>
        <w:tc>
          <w:tcPr>
            <w:tcW w:w="3388" w:type="dxa"/>
          </w:tcPr>
          <w:p w14:paraId="1819645A" w14:textId="0A3B6F83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lastRenderedPageBreak/>
              <w:t>S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der_index</w:t>
            </w:r>
            <w:proofErr w:type="spellEnd"/>
          </w:p>
        </w:tc>
        <w:tc>
          <w:tcPr>
            <w:tcW w:w="3388" w:type="dxa"/>
          </w:tcPr>
          <w:p w14:paraId="212B91BC" w14:textId="4A9AF3FA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채팅을 보내려는 사람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</w:tr>
      <w:tr w:rsidR="000130B1" w14:paraId="2241307C" w14:textId="77777777" w:rsidTr="00630651">
        <w:trPr>
          <w:trHeight w:val="359"/>
          <w:jc w:val="center"/>
        </w:trPr>
        <w:tc>
          <w:tcPr>
            <w:tcW w:w="3388" w:type="dxa"/>
          </w:tcPr>
          <w:p w14:paraId="7230ADA1" w14:textId="1E706E72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R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ceiver_index</w:t>
            </w:r>
            <w:proofErr w:type="spellEnd"/>
          </w:p>
        </w:tc>
        <w:tc>
          <w:tcPr>
            <w:tcW w:w="3388" w:type="dxa"/>
          </w:tcPr>
          <w:p w14:paraId="5081E529" w14:textId="38253EF5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채팅을 받으려는 사람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</w:tr>
      <w:tr w:rsidR="000130B1" w14:paraId="37AD2C4D" w14:textId="77777777" w:rsidTr="00630651">
        <w:trPr>
          <w:trHeight w:val="341"/>
          <w:jc w:val="center"/>
        </w:trPr>
        <w:tc>
          <w:tcPr>
            <w:tcW w:w="3388" w:type="dxa"/>
          </w:tcPr>
          <w:p w14:paraId="39EDCFAD" w14:textId="673BA737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T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xt</w:t>
            </w:r>
          </w:p>
        </w:tc>
        <w:tc>
          <w:tcPr>
            <w:tcW w:w="3388" w:type="dxa"/>
          </w:tcPr>
          <w:p w14:paraId="7344F663" w14:textId="3F1A0A20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채팅으로 보내려는 메시지</w:t>
            </w:r>
          </w:p>
        </w:tc>
      </w:tr>
      <w:tr w:rsidR="000130B1" w14:paraId="4301C6EE" w14:textId="77777777" w:rsidTr="00630651">
        <w:trPr>
          <w:trHeight w:val="359"/>
          <w:jc w:val="center"/>
        </w:trPr>
        <w:tc>
          <w:tcPr>
            <w:tcW w:w="3388" w:type="dxa"/>
          </w:tcPr>
          <w:p w14:paraId="09895507" w14:textId="550618E8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/>
                <w:color w:val="333333"/>
              </w:rPr>
              <w:t>Date</w:t>
            </w:r>
          </w:p>
        </w:tc>
        <w:tc>
          <w:tcPr>
            <w:tcW w:w="3388" w:type="dxa"/>
          </w:tcPr>
          <w:p w14:paraId="748F92DB" w14:textId="4422156C" w:rsidR="000130B1" w:rsidRDefault="000130B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채팅이 전송된 </w:t>
            </w:r>
            <w:r w:rsidR="00B16CEF">
              <w:rPr>
                <w:rFonts w:ascii="배달의민족 한나체 Pro" w:eastAsia="배달의민족 한나체 Pro" w:hAnsi="배달의민족 한나체 Pro" w:hint="eastAsia"/>
                <w:color w:val="333333"/>
              </w:rPr>
              <w:t>시간</w:t>
            </w:r>
          </w:p>
        </w:tc>
      </w:tr>
    </w:tbl>
    <w:p w14:paraId="4F6E3595" w14:textId="414ADC92" w:rsidR="00B16CEF" w:rsidRDefault="007E4D6E" w:rsidP="003264C5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채팅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 T</w:t>
      </w:r>
      <w:r w:rsidR="003264C5">
        <w:rPr>
          <w:rFonts w:ascii="배달의민족 한나체 Pro" w:eastAsia="배달의민족 한나체 Pro" w:hAnsi="배달의민족 한나체 Pro"/>
          <w:color w:val="333333"/>
        </w:rPr>
        <w:t>able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은 멘티가 멘토에게 혹은 멘토가 멘티에게 보낼 수 있으므로 </w:t>
      </w:r>
      <w:r w:rsidR="003264C5">
        <w:rPr>
          <w:rFonts w:ascii="배달의민족 한나체 Pro" w:eastAsia="배달의민족 한나체 Pro" w:hAnsi="배달의민족 한나체 Pro"/>
          <w:color w:val="333333"/>
        </w:rPr>
        <w:t>Sender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와 </w:t>
      </w:r>
      <w:r w:rsidR="003264C5">
        <w:rPr>
          <w:rFonts w:ascii="배달의민족 한나체 Pro" w:eastAsia="배달의민족 한나체 Pro" w:hAnsi="배달의민족 한나체 Pro"/>
          <w:color w:val="333333"/>
        </w:rPr>
        <w:t>Receiver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>의 I</w:t>
      </w:r>
      <w:r w:rsidR="003264C5">
        <w:rPr>
          <w:rFonts w:ascii="배달의민족 한나체 Pro" w:eastAsia="배달의민족 한나체 Pro" w:hAnsi="배달의민족 한나체 Pro"/>
          <w:color w:val="333333"/>
        </w:rPr>
        <w:t>D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값을 받은 후 고유 </w:t>
      </w:r>
      <w:r w:rsidR="003264C5">
        <w:rPr>
          <w:rFonts w:ascii="배달의민족 한나체 Pro" w:eastAsia="배달의민족 한나체 Pro" w:hAnsi="배달의민족 한나체 Pro"/>
          <w:color w:val="333333"/>
        </w:rPr>
        <w:t>index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 xml:space="preserve">값을 받아 데이터 처리를 빨리 하도록 </w:t>
      </w:r>
      <w:r w:rsidR="00A01CBD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3264C5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3264C5"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70424C28" w14:textId="77777777" w:rsidR="00EC3BBE" w:rsidRPr="000130B1" w:rsidRDefault="00EC3BBE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71D86058" w14:textId="15588F87" w:rsidR="00AE6C74" w:rsidRDefault="000130B1" w:rsidP="000130B1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Like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</w:tblGrid>
      <w:tr w:rsidR="00B16CEF" w14:paraId="637FF054" w14:textId="77777777" w:rsidTr="00B16CEF">
        <w:trPr>
          <w:trHeight w:val="363"/>
          <w:jc w:val="center"/>
        </w:trPr>
        <w:tc>
          <w:tcPr>
            <w:tcW w:w="3507" w:type="dxa"/>
          </w:tcPr>
          <w:p w14:paraId="7D86821E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L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ke_num</w:t>
            </w:r>
            <w:proofErr w:type="spellEnd"/>
          </w:p>
        </w:tc>
        <w:tc>
          <w:tcPr>
            <w:tcW w:w="3507" w:type="dxa"/>
          </w:tcPr>
          <w:p w14:paraId="2C3AB6B4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좋아요의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값</w:t>
            </w:r>
          </w:p>
        </w:tc>
      </w:tr>
      <w:tr w:rsidR="00B16CEF" w14:paraId="2C304752" w14:textId="77777777" w:rsidTr="00B16CEF">
        <w:trPr>
          <w:trHeight w:val="344"/>
          <w:jc w:val="center"/>
        </w:trPr>
        <w:tc>
          <w:tcPr>
            <w:tcW w:w="3507" w:type="dxa"/>
          </w:tcPr>
          <w:p w14:paraId="3E33B7A8" w14:textId="30D32411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 w:rsidR="003264C5">
              <w:rPr>
                <w:rFonts w:ascii="배달의민족 한나체 Pro" w:eastAsia="배달의민족 한나체 Pro" w:hAnsi="배달의민족 한나체 Pro"/>
                <w:color w:val="333333"/>
              </w:rPr>
              <w:t>.ID</w:t>
            </w:r>
          </w:p>
        </w:tc>
        <w:tc>
          <w:tcPr>
            <w:tcW w:w="3507" w:type="dxa"/>
          </w:tcPr>
          <w:p w14:paraId="61198C82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정보</w:t>
            </w:r>
          </w:p>
        </w:tc>
      </w:tr>
      <w:tr w:rsidR="00B16CEF" w14:paraId="69FF8527" w14:textId="77777777" w:rsidTr="00B16CEF">
        <w:trPr>
          <w:trHeight w:val="363"/>
          <w:jc w:val="center"/>
        </w:trPr>
        <w:tc>
          <w:tcPr>
            <w:tcW w:w="3507" w:type="dxa"/>
          </w:tcPr>
          <w:p w14:paraId="532CE470" w14:textId="5E8D0CF0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 w:rsidR="003264C5">
              <w:rPr>
                <w:rFonts w:ascii="배달의민족 한나체 Pro" w:eastAsia="배달의민족 한나체 Pro" w:hAnsi="배달의민족 한나체 Pro"/>
                <w:color w:val="333333"/>
              </w:rPr>
              <w:t>.ID</w:t>
            </w:r>
          </w:p>
        </w:tc>
        <w:tc>
          <w:tcPr>
            <w:tcW w:w="3507" w:type="dxa"/>
          </w:tcPr>
          <w:p w14:paraId="7C4479BF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정보</w:t>
            </w:r>
          </w:p>
        </w:tc>
      </w:tr>
      <w:tr w:rsidR="00B16CEF" w14:paraId="6793FAAB" w14:textId="77777777" w:rsidTr="00B16CEF">
        <w:trPr>
          <w:trHeight w:val="344"/>
          <w:jc w:val="center"/>
        </w:trPr>
        <w:tc>
          <w:tcPr>
            <w:tcW w:w="3507" w:type="dxa"/>
          </w:tcPr>
          <w:p w14:paraId="0AA4113F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_index</w:t>
            </w:r>
            <w:proofErr w:type="spellEnd"/>
          </w:p>
        </w:tc>
        <w:tc>
          <w:tcPr>
            <w:tcW w:w="3507" w:type="dxa"/>
          </w:tcPr>
          <w:p w14:paraId="53365CD3" w14:textId="657B486A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좋아요</w:t>
            </w:r>
            <w:r w:rsidR="000948B1">
              <w:rPr>
                <w:rFonts w:ascii="배달의민족 한나체 Pro" w:eastAsia="배달의민족 한나체 Pro" w:hAnsi="배달의민족 한나체 Pro" w:hint="eastAsia"/>
                <w:color w:val="333333"/>
              </w:rPr>
              <w:t>한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</w:tr>
      <w:tr w:rsidR="00B16CEF" w14:paraId="72A9DE14" w14:textId="77777777" w:rsidTr="00B16CEF">
        <w:trPr>
          <w:trHeight w:val="363"/>
          <w:jc w:val="center"/>
        </w:trPr>
        <w:tc>
          <w:tcPr>
            <w:tcW w:w="3507" w:type="dxa"/>
          </w:tcPr>
          <w:p w14:paraId="3304612A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/>
                <w:color w:val="333333"/>
              </w:rPr>
              <w:t>Mentor_index</w:t>
            </w:r>
            <w:proofErr w:type="spellEnd"/>
          </w:p>
        </w:tc>
        <w:tc>
          <w:tcPr>
            <w:tcW w:w="3507" w:type="dxa"/>
          </w:tcPr>
          <w:p w14:paraId="4A106971" w14:textId="77777777" w:rsidR="00B16CEF" w:rsidRDefault="00B16CEF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M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entee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에게 </w:t>
            </w: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좋아요를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받은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Mentor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의 고유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index</w:t>
            </w:r>
          </w:p>
        </w:tc>
      </w:tr>
    </w:tbl>
    <w:p w14:paraId="5520D33B" w14:textId="2104D875" w:rsidR="00EC3BBE" w:rsidRDefault="003264C5" w:rsidP="00EC3BBE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좋아요 T</w:t>
      </w:r>
      <w:r>
        <w:rPr>
          <w:rFonts w:ascii="배달의민족 한나체 Pro" w:eastAsia="배달의민족 한나체 Pro" w:hAnsi="배달의민족 한나체 Pro"/>
          <w:color w:val="333333"/>
        </w:rPr>
        <w:t>able</w:t>
      </w:r>
      <w:r>
        <w:rPr>
          <w:rFonts w:ascii="배달의민족 한나체 Pro" w:eastAsia="배달의민족 한나체 Pro" w:hAnsi="배달의민족 한나체 Pro" w:hint="eastAsia"/>
          <w:color w:val="333333"/>
        </w:rPr>
        <w:t>은 채팅과 마찬가지로 멘티</w:t>
      </w:r>
      <w:r w:rsidR="000948B1">
        <w:rPr>
          <w:rFonts w:ascii="배달의민족 한나체 Pro" w:eastAsia="배달의민족 한나체 Pro" w:hAnsi="배달의민족 한나체 Pro" w:hint="eastAsia"/>
          <w:color w:val="333333"/>
        </w:rPr>
        <w:t xml:space="preserve"> 입장에서도 좋아요 한 멘토의 정보를 </w:t>
      </w:r>
      <w:proofErr w:type="spellStart"/>
      <w:r w:rsidR="000948B1">
        <w:rPr>
          <w:rFonts w:ascii="배달의민족 한나체 Pro" w:eastAsia="배달의민족 한나체 Pro" w:hAnsi="배달의민족 한나체 Pro" w:hint="eastAsia"/>
          <w:color w:val="333333"/>
        </w:rPr>
        <w:t>받아야하고</w:t>
      </w:r>
      <w:proofErr w:type="spellEnd"/>
      <w:r w:rsidR="000948B1">
        <w:rPr>
          <w:rFonts w:ascii="배달의민족 한나체 Pro" w:eastAsia="배달의민족 한나체 Pro" w:hAnsi="배달의민족 한나체 Pro" w:hint="eastAsia"/>
          <w:color w:val="333333"/>
        </w:rPr>
        <w:t xml:space="preserve"> 멘토 입장에서도 자신을 좋아요 한 멘티들 정보를 받아야</w:t>
      </w:r>
      <w:r w:rsidR="00EC3BBE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0948B1">
        <w:rPr>
          <w:rFonts w:ascii="배달의민족 한나체 Pro" w:eastAsia="배달의민족 한나체 Pro" w:hAnsi="배달의민족 한나체 Pro" w:hint="eastAsia"/>
          <w:color w:val="333333"/>
        </w:rPr>
        <w:t>하므로 멘티와 멘토</w:t>
      </w:r>
      <w:r w:rsidR="000948B1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0948B1">
        <w:rPr>
          <w:rFonts w:ascii="배달의민족 한나체 Pro" w:eastAsia="배달의민족 한나체 Pro" w:hAnsi="배달의민족 한나체 Pro" w:hint="eastAsia"/>
          <w:color w:val="333333"/>
        </w:rPr>
        <w:t>모두의 정보가 필요</w:t>
      </w:r>
      <w:r w:rsidR="00A01CBD">
        <w:rPr>
          <w:rFonts w:ascii="배달의민족 한나체 Pro" w:eastAsia="배달의민족 한나체 Pro" w:hAnsi="배달의민족 한나체 Pro" w:hint="eastAsia"/>
          <w:color w:val="333333"/>
        </w:rPr>
        <w:t>합니</w:t>
      </w:r>
      <w:r w:rsidR="000948B1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EC3BBE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C3BBE">
        <w:rPr>
          <w:rFonts w:ascii="배달의민족 한나체 Pro" w:eastAsia="배달의민족 한나체 Pro" w:hAnsi="배달의민족 한나체 Pro" w:hint="eastAsia"/>
          <w:color w:val="333333"/>
        </w:rPr>
        <w:t xml:space="preserve">마찬가지로 빠른 처리를 위해 </w:t>
      </w:r>
      <w:r w:rsidR="00EC3BBE">
        <w:rPr>
          <w:rFonts w:ascii="배달의민족 한나체 Pro" w:eastAsia="배달의민족 한나체 Pro" w:hAnsi="배달의민족 한나체 Pro"/>
          <w:color w:val="333333"/>
        </w:rPr>
        <w:t>index</w:t>
      </w:r>
      <w:r w:rsidR="00EC3BBE">
        <w:rPr>
          <w:rFonts w:ascii="배달의민족 한나체 Pro" w:eastAsia="배달의민족 한나체 Pro" w:hAnsi="배달의민족 한나체 Pro" w:hint="eastAsia"/>
          <w:color w:val="333333"/>
        </w:rPr>
        <w:t xml:space="preserve">값만 저장하도록 </w:t>
      </w:r>
      <w:r w:rsidR="00A01CBD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EC3BBE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2DB679F8" w14:textId="77777777" w:rsidR="00EC3BBE" w:rsidRPr="000948B1" w:rsidRDefault="00EC3BBE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</w:p>
    <w:p w14:paraId="794886DD" w14:textId="5C7BBFB6" w:rsidR="00AE6C74" w:rsidRDefault="003C610B" w:rsidP="003C610B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P</w:t>
      </w:r>
      <w:r>
        <w:rPr>
          <w:rFonts w:ascii="배달의민족 한나체 Pro" w:eastAsia="배달의민족 한나체 Pro" w:hAnsi="배달의민족 한나체 Pro"/>
          <w:color w:val="333333"/>
        </w:rPr>
        <w:t>rofiles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</w:tblGrid>
      <w:tr w:rsidR="003C610B" w14:paraId="201DCC27" w14:textId="77777777" w:rsidTr="00630651">
        <w:trPr>
          <w:trHeight w:val="363"/>
          <w:jc w:val="center"/>
        </w:trPr>
        <w:tc>
          <w:tcPr>
            <w:tcW w:w="3507" w:type="dxa"/>
          </w:tcPr>
          <w:p w14:paraId="56B9A422" w14:textId="665813D6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/>
                <w:color w:val="333333"/>
              </w:rPr>
              <w:t>ProfileOriName</w:t>
            </w:r>
            <w:proofErr w:type="spellEnd"/>
          </w:p>
        </w:tc>
        <w:tc>
          <w:tcPr>
            <w:tcW w:w="3507" w:type="dxa"/>
          </w:tcPr>
          <w:p w14:paraId="2ADA9F4B" w14:textId="30BB4D68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저장된 프로필의 원본이름</w:t>
            </w:r>
          </w:p>
        </w:tc>
      </w:tr>
      <w:tr w:rsidR="003C610B" w14:paraId="2BD36851" w14:textId="77777777" w:rsidTr="00630651">
        <w:trPr>
          <w:trHeight w:val="344"/>
          <w:jc w:val="center"/>
        </w:trPr>
        <w:tc>
          <w:tcPr>
            <w:tcW w:w="3507" w:type="dxa"/>
          </w:tcPr>
          <w:p w14:paraId="322DA7B8" w14:textId="2FBE8FF4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/>
                <w:color w:val="333333"/>
              </w:rPr>
              <w:t>ProfilePath</w:t>
            </w:r>
            <w:proofErr w:type="spellEnd"/>
          </w:p>
        </w:tc>
        <w:tc>
          <w:tcPr>
            <w:tcW w:w="3507" w:type="dxa"/>
          </w:tcPr>
          <w:p w14:paraId="1C88167D" w14:textId="7A91BD4B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프로필이 저장된 경로</w:t>
            </w:r>
          </w:p>
        </w:tc>
      </w:tr>
      <w:tr w:rsidR="003C610B" w14:paraId="784997A9" w14:textId="77777777" w:rsidTr="00630651">
        <w:trPr>
          <w:trHeight w:val="363"/>
          <w:jc w:val="center"/>
        </w:trPr>
        <w:tc>
          <w:tcPr>
            <w:tcW w:w="3507" w:type="dxa"/>
          </w:tcPr>
          <w:p w14:paraId="6855BA06" w14:textId="343BD4ED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/>
                <w:color w:val="333333"/>
              </w:rPr>
              <w:t>ProfileName</w:t>
            </w:r>
            <w:proofErr w:type="spellEnd"/>
          </w:p>
        </w:tc>
        <w:tc>
          <w:tcPr>
            <w:tcW w:w="3507" w:type="dxa"/>
          </w:tcPr>
          <w:p w14:paraId="3BCE66C6" w14:textId="4CF6CA12" w:rsidR="003C610B" w:rsidRDefault="003C610B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중복 방지를 위한 </w:t>
            </w: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임의값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 xml:space="preserve">+ 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프로필 이름</w:t>
            </w:r>
          </w:p>
        </w:tc>
      </w:tr>
    </w:tbl>
    <w:p w14:paraId="12769DA2" w14:textId="77777777" w:rsidR="003C610B" w:rsidRDefault="003C610B" w:rsidP="00EC3BBE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</w:p>
    <w:p w14:paraId="5486479F" w14:textId="18ACED33" w:rsidR="003C610B" w:rsidRDefault="003C610B" w:rsidP="003C610B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G</w:t>
      </w:r>
      <w:r>
        <w:rPr>
          <w:rFonts w:ascii="배달의민족 한나체 Pro" w:eastAsia="배달의민족 한나체 Pro" w:hAnsi="배달의민족 한나체 Pro"/>
          <w:color w:val="333333"/>
        </w:rPr>
        <w:t>raduationFile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</w:tblGrid>
      <w:tr w:rsidR="003822D1" w14:paraId="62939423" w14:textId="77777777" w:rsidTr="00630651">
        <w:trPr>
          <w:trHeight w:val="363"/>
          <w:jc w:val="center"/>
        </w:trPr>
        <w:tc>
          <w:tcPr>
            <w:tcW w:w="3507" w:type="dxa"/>
          </w:tcPr>
          <w:p w14:paraId="531DB219" w14:textId="670E0888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lastRenderedPageBreak/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uationOriName</w:t>
            </w:r>
            <w:proofErr w:type="spellEnd"/>
          </w:p>
        </w:tc>
        <w:tc>
          <w:tcPr>
            <w:tcW w:w="3507" w:type="dxa"/>
          </w:tcPr>
          <w:p w14:paraId="35463CB4" w14:textId="59C61518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저장된 졸업증명서의 원본이름</w:t>
            </w:r>
          </w:p>
        </w:tc>
      </w:tr>
      <w:tr w:rsidR="003822D1" w14:paraId="30F811BF" w14:textId="77777777" w:rsidTr="00630651">
        <w:trPr>
          <w:trHeight w:val="344"/>
          <w:jc w:val="center"/>
        </w:trPr>
        <w:tc>
          <w:tcPr>
            <w:tcW w:w="3507" w:type="dxa"/>
          </w:tcPr>
          <w:p w14:paraId="52A6FF3F" w14:textId="27D06045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uationPath</w:t>
            </w:r>
            <w:proofErr w:type="spellEnd"/>
          </w:p>
        </w:tc>
        <w:tc>
          <w:tcPr>
            <w:tcW w:w="3507" w:type="dxa"/>
          </w:tcPr>
          <w:p w14:paraId="6B9AE961" w14:textId="399F10E5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졸업증명서가 저장된 경로</w:t>
            </w:r>
          </w:p>
        </w:tc>
      </w:tr>
      <w:tr w:rsidR="003822D1" w14:paraId="53456E26" w14:textId="77777777" w:rsidTr="00630651">
        <w:trPr>
          <w:trHeight w:val="363"/>
          <w:jc w:val="center"/>
        </w:trPr>
        <w:tc>
          <w:tcPr>
            <w:tcW w:w="3507" w:type="dxa"/>
          </w:tcPr>
          <w:p w14:paraId="37CD8841" w14:textId="19C4EDA9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G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raduationName</w:t>
            </w:r>
            <w:proofErr w:type="spellEnd"/>
          </w:p>
        </w:tc>
        <w:tc>
          <w:tcPr>
            <w:tcW w:w="3507" w:type="dxa"/>
          </w:tcPr>
          <w:p w14:paraId="62F10478" w14:textId="2DF4F68F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중복 방지를 위한 </w:t>
            </w: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임의값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 xml:space="preserve">+ 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졸업증명서 </w:t>
            </w:r>
            <w:r w:rsidR="00217E99">
              <w:rPr>
                <w:rFonts w:ascii="배달의민족 한나체 Pro" w:eastAsia="배달의민족 한나체 Pro" w:hAnsi="배달의민족 한나체 Pro" w:hint="eastAsia"/>
                <w:color w:val="333333"/>
              </w:rPr>
              <w:t>원본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이름</w:t>
            </w:r>
          </w:p>
        </w:tc>
      </w:tr>
    </w:tbl>
    <w:p w14:paraId="3D146970" w14:textId="77777777" w:rsidR="003822D1" w:rsidRDefault="003822D1" w:rsidP="00EC3BBE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</w:p>
    <w:p w14:paraId="35061298" w14:textId="6D973290" w:rsidR="003C610B" w:rsidRDefault="003C610B" w:rsidP="003C610B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C</w:t>
      </w:r>
      <w:r>
        <w:rPr>
          <w:rFonts w:ascii="배달의민족 한나체 Pro" w:eastAsia="배달의민족 한나체 Pro" w:hAnsi="배달의민족 한나체 Pro"/>
          <w:color w:val="333333"/>
        </w:rPr>
        <w:t>ompanyFiles</w:t>
      </w:r>
      <w:proofErr w:type="spellEnd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507"/>
        <w:gridCol w:w="3507"/>
      </w:tblGrid>
      <w:tr w:rsidR="003822D1" w14:paraId="2274E620" w14:textId="77777777" w:rsidTr="00630651">
        <w:trPr>
          <w:trHeight w:val="363"/>
          <w:jc w:val="center"/>
        </w:trPr>
        <w:tc>
          <w:tcPr>
            <w:tcW w:w="3507" w:type="dxa"/>
          </w:tcPr>
          <w:p w14:paraId="299F79A1" w14:textId="655D07FE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ompanyOriName</w:t>
            </w:r>
            <w:proofErr w:type="spellEnd"/>
          </w:p>
        </w:tc>
        <w:tc>
          <w:tcPr>
            <w:tcW w:w="3507" w:type="dxa"/>
          </w:tcPr>
          <w:p w14:paraId="6609D673" w14:textId="1DCF548C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저장된 </w:t>
            </w:r>
            <w:r w:rsidR="00217E99">
              <w:rPr>
                <w:rFonts w:ascii="배달의민족 한나체 Pro" w:eastAsia="배달의민족 한나체 Pro" w:hAnsi="배달의민족 한나체 Pro" w:hint="eastAsia"/>
                <w:color w:val="333333"/>
              </w:rPr>
              <w:t>재직증명서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의 원본이름</w:t>
            </w:r>
          </w:p>
        </w:tc>
      </w:tr>
      <w:tr w:rsidR="003822D1" w14:paraId="49A42FC5" w14:textId="77777777" w:rsidTr="00630651">
        <w:trPr>
          <w:trHeight w:val="344"/>
          <w:jc w:val="center"/>
        </w:trPr>
        <w:tc>
          <w:tcPr>
            <w:tcW w:w="3507" w:type="dxa"/>
          </w:tcPr>
          <w:p w14:paraId="79AD2620" w14:textId="09E05B6F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ompanyPath</w:t>
            </w:r>
            <w:proofErr w:type="spellEnd"/>
          </w:p>
        </w:tc>
        <w:tc>
          <w:tcPr>
            <w:tcW w:w="3507" w:type="dxa"/>
          </w:tcPr>
          <w:p w14:paraId="029C84ED" w14:textId="4C9F4487" w:rsidR="003822D1" w:rsidRDefault="00217E99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재직증명서가</w:t>
            </w:r>
            <w:r w:rsidR="003822D1"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저장된 경로</w:t>
            </w:r>
          </w:p>
        </w:tc>
      </w:tr>
      <w:tr w:rsidR="003822D1" w14:paraId="12B9F120" w14:textId="77777777" w:rsidTr="00630651">
        <w:trPr>
          <w:trHeight w:val="363"/>
          <w:jc w:val="center"/>
        </w:trPr>
        <w:tc>
          <w:tcPr>
            <w:tcW w:w="3507" w:type="dxa"/>
          </w:tcPr>
          <w:p w14:paraId="3AC970D6" w14:textId="181B65E8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C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>ompanyName</w:t>
            </w:r>
            <w:proofErr w:type="spellEnd"/>
          </w:p>
        </w:tc>
        <w:tc>
          <w:tcPr>
            <w:tcW w:w="3507" w:type="dxa"/>
          </w:tcPr>
          <w:p w14:paraId="5CFA8B2C" w14:textId="367F1FCC" w:rsidR="003822D1" w:rsidRDefault="003822D1" w:rsidP="00630651">
            <w:pPr>
              <w:pStyle w:val="a4"/>
              <w:spacing w:line="288" w:lineRule="auto"/>
              <w:rPr>
                <w:rFonts w:ascii="배달의민족 한나체 Pro" w:eastAsia="배달의민족 한나체 Pro" w:hAnsi="배달의민족 한나체 Pro"/>
                <w:color w:val="333333"/>
              </w:rPr>
            </w:pP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중복 방지를 위한 </w:t>
            </w:r>
            <w:proofErr w:type="spellStart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임의값</w:t>
            </w:r>
            <w:proofErr w:type="spellEnd"/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</w:t>
            </w:r>
            <w:r>
              <w:rPr>
                <w:rFonts w:ascii="배달의민족 한나체 Pro" w:eastAsia="배달의민족 한나체 Pro" w:hAnsi="배달의민족 한나체 Pro"/>
                <w:color w:val="333333"/>
              </w:rPr>
              <w:t xml:space="preserve">+ </w:t>
            </w:r>
            <w:r w:rsidR="00217E99">
              <w:rPr>
                <w:rFonts w:ascii="배달의민족 한나체 Pro" w:eastAsia="배달의민족 한나체 Pro" w:hAnsi="배달의민족 한나체 Pro" w:hint="eastAsia"/>
                <w:color w:val="333333"/>
              </w:rPr>
              <w:t>재직증명서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 </w:t>
            </w:r>
            <w:r w:rsidR="00217E99">
              <w:rPr>
                <w:rFonts w:ascii="배달의민족 한나체 Pro" w:eastAsia="배달의민족 한나체 Pro" w:hAnsi="배달의민족 한나체 Pro" w:hint="eastAsia"/>
                <w:color w:val="333333"/>
              </w:rPr>
              <w:t xml:space="preserve">원본 </w:t>
            </w:r>
            <w:r>
              <w:rPr>
                <w:rFonts w:ascii="배달의민족 한나체 Pro" w:eastAsia="배달의민족 한나체 Pro" w:hAnsi="배달의민족 한나체 Pro" w:hint="eastAsia"/>
                <w:color w:val="333333"/>
              </w:rPr>
              <w:t>이름</w:t>
            </w:r>
          </w:p>
        </w:tc>
      </w:tr>
    </w:tbl>
    <w:p w14:paraId="100EA1C9" w14:textId="6C3557F4" w:rsidR="00AE6C74" w:rsidRPr="003822D1" w:rsidRDefault="00EC3BBE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3</w:t>
      </w:r>
      <w:r>
        <w:rPr>
          <w:rFonts w:ascii="배달의민족 한나체 Pro" w:eastAsia="배달의민족 한나체 Pro" w:hAnsi="배달의민족 한나체 Pro" w:hint="eastAsia"/>
          <w:color w:val="333333"/>
        </w:rPr>
        <w:t>가지</w:t>
      </w:r>
      <w:r w:rsidR="008D268E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8D268E">
        <w:rPr>
          <w:rFonts w:ascii="배달의민족 한나체 Pro" w:eastAsia="배달의민족 한나체 Pro" w:hAnsi="배달의민족 한나체 Pro"/>
          <w:color w:val="333333"/>
        </w:rPr>
        <w:t>class</w:t>
      </w:r>
      <w:r>
        <w:rPr>
          <w:rFonts w:ascii="배달의민족 한나체 Pro" w:eastAsia="배달의민족 한나체 Pro" w:hAnsi="배달의민족 한나체 Pro" w:hint="eastAsia"/>
          <w:color w:val="333333"/>
        </w:rPr>
        <w:t>는 j</w:t>
      </w:r>
      <w:r>
        <w:rPr>
          <w:rFonts w:ascii="배달의민족 한나체 Pro" w:eastAsia="배달의민족 한나체 Pro" w:hAnsi="배달의민족 한나체 Pro"/>
          <w:color w:val="333333"/>
        </w:rPr>
        <w:t>ava-spring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에서 파일 전송을 위해 </w:t>
      </w:r>
      <w:r>
        <w:rPr>
          <w:rFonts w:ascii="배달의민족 한나체 Pro" w:eastAsia="배달의민족 한나체 Pro" w:hAnsi="배달의민족 한나체 Pro"/>
          <w:color w:val="333333"/>
        </w:rPr>
        <w:t>multipart</w:t>
      </w:r>
      <w:r>
        <w:rPr>
          <w:rFonts w:ascii="배달의민족 한나체 Pro" w:eastAsia="배달의민족 한나체 Pro" w:hAnsi="배달의민족 한나체 Pro" w:hint="eastAsia"/>
          <w:color w:val="333333"/>
        </w:rPr>
        <w:t>를 사용했고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파일 이용을 위해 필요한 값들을 저장해 놓았</w:t>
      </w:r>
      <w:r w:rsidR="00E62D9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경로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+ </w:t>
      </w:r>
      <w:r>
        <w:rPr>
          <w:rFonts w:ascii="배달의민족 한나체 Pro" w:eastAsia="배달의민족 한나체 Pro" w:hAnsi="배달의민족 한나체 Pro" w:hint="eastAsia"/>
          <w:color w:val="333333"/>
        </w:rPr>
        <w:t>이름으로 이미지를 불러올 수 있</w:t>
      </w:r>
      <w:r w:rsidR="00E62D9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165F87F4" w14:textId="77777777" w:rsidR="007641E8" w:rsidRDefault="007641E8" w:rsidP="00B64E77">
      <w:pPr>
        <w:pStyle w:val="a4"/>
        <w:spacing w:line="288" w:lineRule="auto"/>
        <w:rPr>
          <w:rFonts w:ascii="배달의민족 한나체 Pro" w:eastAsia="배달의민족 한나체 Pro" w:hAnsi="배달의민족 한나체 Pro" w:hint="eastAsia"/>
          <w:color w:val="333333"/>
        </w:rPr>
      </w:pPr>
    </w:p>
    <w:p w14:paraId="067489C3" w14:textId="6E747ABE" w:rsidR="003E273D" w:rsidRDefault="00EA04D9" w:rsidP="003E273D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웹과 앱의 연동을 위해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restful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를 이용하여 </w:t>
      </w:r>
      <w:r>
        <w:rPr>
          <w:rFonts w:ascii="배달의민족 한나체 Pro" w:eastAsia="배달의민족 한나체 Pro" w:hAnsi="배달의민족 한나체 Pro"/>
          <w:color w:val="333333"/>
        </w:rPr>
        <w:t>get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과 </w:t>
      </w:r>
      <w:r>
        <w:rPr>
          <w:rFonts w:ascii="배달의민족 한나체 Pro" w:eastAsia="배달의민족 한나체 Pro" w:hAnsi="배달의민족 한나체 Pro"/>
          <w:color w:val="333333"/>
        </w:rPr>
        <w:t>post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방식으로 데이터를 </w:t>
      </w:r>
      <w:proofErr w:type="gramStart"/>
      <w:r>
        <w:rPr>
          <w:rFonts w:ascii="배달의민족 한나체 Pro" w:eastAsia="배달의민족 한나체 Pro" w:hAnsi="배달의민족 한나체 Pro" w:hint="eastAsia"/>
          <w:color w:val="333333"/>
        </w:rPr>
        <w:t>주고 받도록</w:t>
      </w:r>
      <w:proofErr w:type="gram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했</w:t>
      </w:r>
      <w:r w:rsidR="00232CC6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443534">
        <w:rPr>
          <w:rFonts w:ascii="배달의민족 한나체 Pro" w:eastAsia="배달의민족 한나체 Pro" w:hAnsi="배달의민족 한나체 Pro" w:hint="eastAsia"/>
          <w:color w:val="333333"/>
        </w:rPr>
        <w:t xml:space="preserve">어디에서 어떤 </w:t>
      </w:r>
      <w:proofErr w:type="spellStart"/>
      <w:r w:rsidR="00443534"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443534">
        <w:rPr>
          <w:rFonts w:ascii="배달의민족 한나체 Pro" w:eastAsia="배달의민족 한나체 Pro" w:hAnsi="배달의민족 한나체 Pro" w:hint="eastAsia"/>
          <w:color w:val="333333"/>
        </w:rPr>
        <w:t>를 사용했는지 살펴보도록 하겠</w:t>
      </w:r>
      <w:r w:rsidR="00232CC6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="00443534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68FFC247" w14:textId="5B447A0B" w:rsidR="003E273D" w:rsidRDefault="004858EA" w:rsidP="003E273D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홈 컨트롤러</w:t>
      </w:r>
    </w:p>
    <w:p w14:paraId="6D781048" w14:textId="152D0E9D" w:rsidR="00DF14D4" w:rsidRDefault="00B64E77" w:rsidP="00355648">
      <w:pPr>
        <w:pStyle w:val="a4"/>
        <w:numPr>
          <w:ilvl w:val="0"/>
          <w:numId w:val="8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(</w:t>
      </w:r>
      <w:r>
        <w:rPr>
          <w:rFonts w:ascii="배달의민족 한나체 Pro" w:eastAsia="배달의민족 한나체 Pro" w:hAnsi="배달의민족 한나체 Pro" w:hint="eastAsia"/>
          <w:color w:val="333333"/>
        </w:rPr>
        <w:t>G</w:t>
      </w:r>
      <w:r>
        <w:rPr>
          <w:rFonts w:ascii="배달의민족 한나체 Pro" w:eastAsia="배달의민족 한나체 Pro" w:hAnsi="배달의민족 한나체 Pro"/>
          <w:color w:val="333333"/>
        </w:rPr>
        <w:t>ET)</w:t>
      </w:r>
      <w:hyperlink r:id="rId14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</w:hyperlink>
    </w:p>
    <w:p w14:paraId="7C965959" w14:textId="43DE9BD7" w:rsidR="00355648" w:rsidRPr="00355648" w:rsidRDefault="00355648" w:rsidP="00355648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첫 로그인 화면이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관리자 계정으로 로그인 할 수 있고 초기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설정값은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“ID = </w:t>
      </w:r>
      <w:proofErr w:type="gramStart"/>
      <w:r>
        <w:rPr>
          <w:rFonts w:ascii="배달의민족 한나체 Pro" w:eastAsia="배달의민족 한나체 Pro" w:hAnsi="배달의민족 한나체 Pro"/>
          <w:color w:val="333333"/>
        </w:rPr>
        <w:t>admin /</w:t>
      </w:r>
      <w:proofErr w:type="gramEnd"/>
      <w:r>
        <w:rPr>
          <w:rFonts w:ascii="배달의민족 한나체 Pro" w:eastAsia="배달의민족 한나체 Pro" w:hAnsi="배달의민족 한나체 Pro"/>
          <w:color w:val="333333"/>
        </w:rPr>
        <w:t xml:space="preserve"> password = admin “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으로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설정했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1832F9EB" w14:textId="2212E2E1" w:rsidR="00B64E77" w:rsidRDefault="00B64E77" w:rsidP="00AF502B">
      <w:pPr>
        <w:pStyle w:val="a4"/>
        <w:numPr>
          <w:ilvl w:val="0"/>
          <w:numId w:val="8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B64E77">
        <w:t xml:space="preserve"> </w:t>
      </w:r>
      <w:hyperlink r:id="rId15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</w:hyperlink>
    </w:p>
    <w:p w14:paraId="49968703" w14:textId="1DA8B371" w:rsidR="00355648" w:rsidRDefault="00355648" w:rsidP="00355648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로그인할 때 </w:t>
      </w:r>
      <w:r>
        <w:rPr>
          <w:rFonts w:ascii="배달의민족 한나체 Pro" w:eastAsia="배달의민족 한나체 Pro" w:hAnsi="배달의민족 한나체 Pro"/>
          <w:color w:val="333333"/>
        </w:rPr>
        <w:t>administrator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데이터베이스에 해당 </w:t>
      </w:r>
      <w:r>
        <w:rPr>
          <w:rFonts w:ascii="배달의민족 한나체 Pro" w:eastAsia="배달의민족 한나체 Pro" w:hAnsi="배달의민족 한나체 Pro"/>
          <w:color w:val="333333"/>
        </w:rPr>
        <w:t>id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와 </w:t>
      </w:r>
      <w:r>
        <w:rPr>
          <w:rFonts w:ascii="배달의민족 한나체 Pro" w:eastAsia="배달의민족 한나체 Pro" w:hAnsi="배달의민족 한나체 Pro"/>
          <w:color w:val="333333"/>
        </w:rPr>
        <w:t>password</w:t>
      </w:r>
      <w:r>
        <w:rPr>
          <w:rFonts w:ascii="배달의민족 한나체 Pro" w:eastAsia="배달의민족 한나체 Pro" w:hAnsi="배달의민족 한나체 Pro" w:hint="eastAsia"/>
          <w:color w:val="333333"/>
        </w:rPr>
        <w:t>가 있는지 확인한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있다면 로그인이 성공하고 없다면 실패한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로그인에 성공하면 멘티/멘토 리스트(목록)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를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확인할 수</w:t>
      </w:r>
      <w:r w:rsidR="005B5762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B5762">
        <w:rPr>
          <w:rFonts w:ascii="배달의민족 한나체 Pro" w:eastAsia="배달의민족 한나체 Pro" w:hAnsi="배달의민족 한나체 Pro" w:hint="eastAsia"/>
          <w:color w:val="333333"/>
        </w:rPr>
        <w:t>있고,</w:t>
      </w:r>
      <w:r w:rsidR="005B5762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B5762">
        <w:rPr>
          <w:rFonts w:ascii="배달의민족 한나체 Pro" w:eastAsia="배달의민족 한나체 Pro" w:hAnsi="배달의민족 한나체 Pro" w:hint="eastAsia"/>
          <w:color w:val="333333"/>
        </w:rPr>
        <w:t>멘토</w:t>
      </w:r>
      <w:r w:rsidR="005B5762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B5762">
        <w:rPr>
          <w:rFonts w:ascii="배달의민족 한나체 Pro" w:eastAsia="배달의민족 한나체 Pro" w:hAnsi="배달의민족 한나체 Pro" w:hint="eastAsia"/>
          <w:color w:val="333333"/>
        </w:rPr>
        <w:t>목록을 통해 멘토 승인까지 진행할 수 있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="005B5762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4363D396" w14:textId="0680AC5E" w:rsidR="00B64E77" w:rsidRDefault="004858EA" w:rsidP="004858EA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멘티 컨트롤러</w:t>
      </w:r>
    </w:p>
    <w:p w14:paraId="45F0EA1C" w14:textId="734ED26A" w:rsidR="00DF14D4" w:rsidRDefault="004858EA" w:rsidP="00DF14D4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P</w:t>
      </w:r>
      <w:r>
        <w:rPr>
          <w:rFonts w:ascii="배달의민족 한나체 Pro" w:eastAsia="배달의민족 한나체 Pro" w:hAnsi="배달의민족 한나체 Pro"/>
          <w:color w:val="333333"/>
        </w:rPr>
        <w:t>OST)</w:t>
      </w:r>
      <w:r w:rsidRPr="004858EA">
        <w:t xml:space="preserve"> </w:t>
      </w:r>
      <w:hyperlink r:id="rId16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ees/new</w:t>
        </w:r>
      </w:hyperlink>
    </w:p>
    <w:p w14:paraId="67262551" w14:textId="165C8E4C" w:rsidR="00DF14D4" w:rsidRPr="00DF14D4" w:rsidRDefault="00F14913" w:rsidP="00986937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 xml:space="preserve">멘티의 회원가입을 위한 </w:t>
      </w:r>
      <w:proofErr w:type="spellStart"/>
      <w:r w:rsidR="00986937"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986937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 xml:space="preserve">앱에서 관련 정보들을 받으면 </w:t>
      </w:r>
      <w:r w:rsidR="00986937">
        <w:rPr>
          <w:rFonts w:ascii="배달의민족 한나체 Pro" w:eastAsia="배달의민족 한나체 Pro" w:hAnsi="배달의민족 한나체 Pro"/>
          <w:color w:val="333333"/>
        </w:rPr>
        <w:t xml:space="preserve">mentee 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 xml:space="preserve">데이터베이스에 </w:t>
      </w:r>
      <w:r w:rsidR="00986937">
        <w:rPr>
          <w:rFonts w:ascii="배달의민족 한나체 Pro" w:eastAsia="배달의민족 한나체 Pro" w:hAnsi="배달의민족 한나체 Pro"/>
          <w:color w:val="333333"/>
        </w:rPr>
        <w:t>mentee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정보들을 저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합니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986937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 xml:space="preserve">이곳에서 이미지는 사전에 설정했던 </w:t>
      </w:r>
      <w:r w:rsidR="00986937">
        <w:rPr>
          <w:rFonts w:ascii="배달의민족 한나체 Pro" w:eastAsia="배달의민족 한나체 Pro" w:hAnsi="배달의민족 한나체 Pro"/>
          <w:color w:val="333333"/>
        </w:rPr>
        <w:t>“/images/”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 xml:space="preserve"> 경로에 저장되고,</w:t>
      </w:r>
      <w:r w:rsidR="00986937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비밀번호는 h</w:t>
      </w:r>
      <w:r w:rsidR="00986937">
        <w:rPr>
          <w:rFonts w:ascii="배달의민족 한나체 Pro" w:eastAsia="배달의민족 한나체 Pro" w:hAnsi="배달의민족 한나체 Pro"/>
          <w:color w:val="333333"/>
        </w:rPr>
        <w:t>ash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함수를 통해 암호화되어 데이터베이스에 저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986937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116133DF" w14:textId="6854B430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GET)</w:t>
      </w:r>
      <w:r w:rsidRPr="004858EA">
        <w:t xml:space="preserve"> </w:t>
      </w:r>
      <w:hyperlink r:id="rId17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new</w:t>
        </w:r>
      </w:hyperlink>
    </w:p>
    <w:p w14:paraId="14918CBA" w14:textId="1EE4EFC8" w:rsidR="00986937" w:rsidRDefault="00986937" w:rsidP="00986937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관리자페이지에서 간단한 멘티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회원가입을 구현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26B89171" w14:textId="2F7B0A1A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4858EA">
        <w:t xml:space="preserve"> </w:t>
      </w:r>
      <w:hyperlink r:id="rId18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</w:t>
        </w:r>
      </w:hyperlink>
    </w:p>
    <w:p w14:paraId="1E3F4B2F" w14:textId="3A494B6A" w:rsidR="00986937" w:rsidRDefault="00986937" w:rsidP="00986937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 xml:space="preserve">  </w:t>
      </w:r>
      <w:r>
        <w:rPr>
          <w:rFonts w:ascii="배달의민족 한나체 Pro" w:eastAsia="배달의민족 한나체 Pro" w:hAnsi="배달의민족 한나체 Pro" w:hint="eastAsia"/>
          <w:color w:val="333333"/>
        </w:rPr>
        <w:t>관리자페이지에서 멘티들의 리스트를 보기 위해 구현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781B081A" w14:textId="51CB0D70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19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</w:t>
        </w:r>
      </w:hyperlink>
    </w:p>
    <w:p w14:paraId="75CF6843" w14:textId="0C183B8D" w:rsidR="00986937" w:rsidRDefault="00986937" w:rsidP="00986937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들의 로그인을 위한 </w:t>
      </w:r>
      <w:proofErr w:type="spellStart"/>
      <w:r w:rsidR="0093070F"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93070F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 xml:space="preserve">입력된 </w:t>
      </w:r>
      <w:r w:rsidR="0093070F">
        <w:rPr>
          <w:rFonts w:ascii="배달의민족 한나체 Pro" w:eastAsia="배달의민족 한나체 Pro" w:hAnsi="배달의민족 한나체 Pro"/>
          <w:color w:val="333333"/>
        </w:rPr>
        <w:t xml:space="preserve">ID 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 xml:space="preserve">와 </w:t>
      </w:r>
      <w:r w:rsidR="0093070F">
        <w:rPr>
          <w:rFonts w:ascii="배달의민족 한나체 Pro" w:eastAsia="배달의민족 한나체 Pro" w:hAnsi="배달의민족 한나체 Pro"/>
          <w:color w:val="333333"/>
        </w:rPr>
        <w:t>password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>가 데이터베이스에 저장됐는지 확인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합니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93070F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 xml:space="preserve">물론 </w:t>
      </w:r>
      <w:r w:rsidR="0093070F">
        <w:rPr>
          <w:rFonts w:ascii="배달의민족 한나체 Pro" w:eastAsia="배달의민족 한나체 Pro" w:hAnsi="배달의민족 한나체 Pro"/>
          <w:color w:val="333333"/>
        </w:rPr>
        <w:t>password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>는 h</w:t>
      </w:r>
      <w:r w:rsidR="0093070F">
        <w:rPr>
          <w:rFonts w:ascii="배달의민족 한나체 Pro" w:eastAsia="배달의민족 한나체 Pro" w:hAnsi="배달의민족 한나체 Pro"/>
          <w:color w:val="333333"/>
        </w:rPr>
        <w:t>ash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 xml:space="preserve">함수 거쳐 비교하게 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93070F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9F671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9F6710">
        <w:rPr>
          <w:rFonts w:ascii="배달의민족 한나체 Pro" w:eastAsia="배달의민족 한나체 Pro" w:hAnsi="배달의민족 한나체 Pro" w:hint="eastAsia"/>
          <w:color w:val="333333"/>
        </w:rPr>
        <w:t xml:space="preserve">그 이외에도 </w:t>
      </w:r>
      <w:r w:rsidR="009F6710">
        <w:rPr>
          <w:rFonts w:ascii="배달의민족 한나체 Pro" w:eastAsia="배달의민족 한나체 Pro" w:hAnsi="배달의민족 한나체 Pro"/>
          <w:color w:val="333333"/>
        </w:rPr>
        <w:t>multipart</w:t>
      </w:r>
      <w:r w:rsidR="009F6710">
        <w:rPr>
          <w:rFonts w:ascii="배달의민족 한나체 Pro" w:eastAsia="배달의민족 한나체 Pro" w:hAnsi="배달의민족 한나체 Pro" w:hint="eastAsia"/>
          <w:color w:val="333333"/>
        </w:rPr>
        <w:t>를 이용하여 파일도 저장</w:t>
      </w:r>
      <w:r w:rsidR="00CB3B97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9F6710">
        <w:rPr>
          <w:rFonts w:ascii="배달의민족 한나체 Pro" w:eastAsia="배달의민족 한나체 Pro" w:hAnsi="배달의민족 한나체 Pro" w:hint="eastAsia"/>
          <w:color w:val="333333"/>
        </w:rPr>
        <w:t>받았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="009F6710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44C387B3" w14:textId="4B3289C7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20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like</w:t>
        </w:r>
      </w:hyperlink>
    </w:p>
    <w:p w14:paraId="6CDC849C" w14:textId="62BFCA04" w:rsidR="0093070F" w:rsidRDefault="0093070F" w:rsidP="0093070F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좋아요 기능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좋아요를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하려는 멘티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좋아요를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당하는 멘토들의 </w:t>
      </w:r>
      <w:r>
        <w:rPr>
          <w:rFonts w:ascii="배달의민족 한나체 Pro" w:eastAsia="배달의민족 한나체 Pro" w:hAnsi="배달의민족 한나체 Pro"/>
          <w:color w:val="333333"/>
        </w:rPr>
        <w:t>index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들을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Like </w:t>
      </w:r>
      <w:r>
        <w:rPr>
          <w:rFonts w:ascii="배달의민족 한나체 Pro" w:eastAsia="배달의민족 한나체 Pro" w:hAnsi="배달의민족 한나체 Pro" w:hint="eastAsia"/>
          <w:color w:val="333333"/>
        </w:rPr>
        <w:t>데이터베이스에 저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D43BBF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6322B777" w14:textId="60A0D7AD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4858EA">
        <w:t xml:space="preserve"> </w:t>
      </w:r>
      <w:hyperlink r:id="rId21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like</w:t>
        </w:r>
      </w:hyperlink>
    </w:p>
    <w:p w14:paraId="157EEA75" w14:textId="61FE0DAB" w:rsidR="0093070F" w:rsidRDefault="0093070F" w:rsidP="0093070F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좋아요 리스트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해당 멘티가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좋아요한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멘토들의 정보를 출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7B6955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7B6955">
        <w:rPr>
          <w:rFonts w:ascii="배달의민족 한나체 Pro" w:eastAsia="배달의민족 한나체 Pro" w:hAnsi="배달의민족 한나체 Pro" w:hint="eastAsia"/>
          <w:color w:val="333333"/>
        </w:rPr>
        <w:t xml:space="preserve">이때 멘토들을 클릭하면 멘토들의 상세정보까지 확인할 수 있게 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7B6955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50EDC6BE" w14:textId="3C57CB4F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22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unlike</w:t>
        </w:r>
      </w:hyperlink>
    </w:p>
    <w:p w14:paraId="0F1F7862" w14:textId="79F1196F" w:rsidR="0093070F" w:rsidRDefault="0093070F" w:rsidP="0093070F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 xml:space="preserve"> 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싫어요 기능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좋아요와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반대기능</w:t>
      </w:r>
      <w:r w:rsidR="002C05A8">
        <w:rPr>
          <w:rFonts w:ascii="배달의민족 한나체 Pro" w:eastAsia="배달의민족 한나체 Pro" w:hAnsi="배달의민족 한나체 Pro" w:hint="eastAsia"/>
          <w:color w:val="333333"/>
        </w:rPr>
        <w:t xml:space="preserve">을 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하며</w:t>
      </w:r>
      <w:r w:rsidR="00177628">
        <w:rPr>
          <w:rFonts w:ascii="배달의민족 한나체 Pro" w:eastAsia="배달의민족 한나체 Pro" w:hAnsi="배달의민족 한나체 Pro"/>
          <w:color w:val="333333"/>
        </w:rPr>
        <w:t xml:space="preserve">, 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L</w:t>
      </w:r>
      <w:r w:rsidR="00177628">
        <w:rPr>
          <w:rFonts w:ascii="배달의민족 한나체 Pro" w:eastAsia="배달의민족 한나체 Pro" w:hAnsi="배달의민족 한나체 Pro"/>
          <w:color w:val="333333"/>
        </w:rPr>
        <w:t xml:space="preserve">ike 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데이터베이스에</w:t>
      </w:r>
      <w:r w:rsidR="00243538">
        <w:rPr>
          <w:rFonts w:ascii="배달의민족 한나체 Pro" w:eastAsia="배달의민족 한나체 Pro" w:hAnsi="배달의민족 한나체 Pro" w:hint="eastAsia"/>
          <w:color w:val="333333"/>
        </w:rPr>
        <w:t xml:space="preserve"> 해당</w:t>
      </w:r>
      <w:r w:rsidR="00177628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멘티</w:t>
      </w:r>
      <w:r w:rsidR="00177628">
        <w:rPr>
          <w:rFonts w:ascii="배달의민족 한나체 Pro" w:eastAsia="배달의민족 한나체 Pro" w:hAnsi="배달의민족 한나체 Pro"/>
          <w:color w:val="333333"/>
        </w:rPr>
        <w:t>/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 xml:space="preserve">멘토들의 </w:t>
      </w:r>
      <w:r w:rsidR="00177628">
        <w:rPr>
          <w:rFonts w:ascii="배달의민족 한나체 Pro" w:eastAsia="배달의민족 한나체 Pro" w:hAnsi="배달의민족 한나체 Pro"/>
          <w:color w:val="333333"/>
        </w:rPr>
        <w:t>index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 xml:space="preserve">를 가지고 있는 </w:t>
      </w:r>
      <w:r w:rsidR="00177628">
        <w:rPr>
          <w:rFonts w:ascii="배달의민족 한나체 Pro" w:eastAsia="배달의민족 한나체 Pro" w:hAnsi="배달의민족 한나체 Pro"/>
          <w:color w:val="333333"/>
        </w:rPr>
        <w:t>column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을 삭제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177628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243538"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326D24CE" w14:textId="3F40A330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23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chat</w:t>
        </w:r>
      </w:hyperlink>
    </w:p>
    <w:p w14:paraId="2DC13ED5" w14:textId="36942C82" w:rsidR="002A53EC" w:rsidRDefault="002A53EC" w:rsidP="002A53EC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채팅 기능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.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티가 멘토에게 채팅을 보내는 기능으로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/멘토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index, </w:t>
      </w:r>
      <w:r>
        <w:rPr>
          <w:rFonts w:ascii="배달의민족 한나체 Pro" w:eastAsia="배달의민족 한나체 Pro" w:hAnsi="배달의민족 한나체 Pro" w:hint="eastAsia"/>
          <w:color w:val="333333"/>
        </w:rPr>
        <w:t>내용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,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그리고 현재시간이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chat </w:t>
      </w:r>
      <w:r>
        <w:rPr>
          <w:rFonts w:ascii="배달의민족 한나체 Pro" w:eastAsia="배달의민족 한나체 Pro" w:hAnsi="배달의민족 한나체 Pro" w:hint="eastAsia"/>
          <w:color w:val="333333"/>
        </w:rPr>
        <w:t>데이터베이스에 저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3520E02F" w14:textId="49F48055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4858EA">
        <w:t xml:space="preserve"> </w:t>
      </w:r>
      <w:hyperlink r:id="rId24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chat</w:t>
        </w:r>
      </w:hyperlink>
    </w:p>
    <w:p w14:paraId="43EC222F" w14:textId="004EEF8B" w:rsidR="002A53EC" w:rsidRPr="00F964B8" w:rsidRDefault="00F964B8" w:rsidP="00F964B8">
      <w:pPr>
        <w:pStyle w:val="a4"/>
        <w:spacing w:line="288" w:lineRule="auto"/>
        <w:ind w:left="400" w:firstLineChars="100" w:firstLine="226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>채팅 리스트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티가 보내거나</w:t>
      </w:r>
      <w:r w:rsidR="00391F3B">
        <w:rPr>
          <w:rFonts w:ascii="배달의민족 한나체 Pro" w:eastAsia="배달의민족 한나체 Pro" w:hAnsi="배달의민족 한나체 Pro" w:hint="eastAsia"/>
          <w:color w:val="333333"/>
        </w:rPr>
        <w:t>,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받았던 채팅 내용들을 전부 받아와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일어난 </w:t>
      </w:r>
      <w:r>
        <w:rPr>
          <w:rFonts w:ascii="배달의민족 한나체 Pro" w:eastAsia="배달의민족 한나체 Pro" w:hAnsi="배달의민족 한나체 Pro" w:hint="eastAsia"/>
          <w:color w:val="333333"/>
        </w:rPr>
        <w:t>시간 순서</w:t>
      </w:r>
      <w:r>
        <w:rPr>
          <w:rFonts w:ascii="배달의민족 한나체 Pro" w:eastAsia="배달의민족 한나체 Pro" w:hAnsi="배달의민족 한나체 Pro" w:hint="eastAsia"/>
          <w:color w:val="333333"/>
        </w:rPr>
        <w:t>대로 정렬해 놓았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54F2A558" w14:textId="10DF0A11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25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modifyFile</w:t>
        </w:r>
      </w:hyperlink>
    </w:p>
    <w:p w14:paraId="5791D716" w14:textId="036C2D61" w:rsidR="00AE2DA3" w:rsidRDefault="00AE2DA3" w:rsidP="00AE2DA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의 프로필사진을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프로필 사진 이외에는 이전 데이터를 유지하도록 하였고 보다 깔끔한 작업을 위해 이전 프로필 사진을 삭제하는 작업까지 진행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6709C288" w14:textId="440A398B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4858EA">
        <w:t xml:space="preserve"> </w:t>
      </w:r>
      <w:hyperlink r:id="rId26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join/modifyInfo</w:t>
        </w:r>
      </w:hyperlink>
    </w:p>
    <w:p w14:paraId="574E6522" w14:textId="2B5D3251" w:rsidR="00853418" w:rsidRDefault="00853418" w:rsidP="00853418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의 정보를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학생은 여러가지 이유로 학교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학점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학과가 바뀔 수 있으므로 정보를 수정할 수 있는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를 제공하도록 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08BBD9AF" w14:textId="7058BAE3" w:rsidR="004858EA" w:rsidRDefault="004858EA" w:rsidP="004858EA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4858EA">
        <w:t xml:space="preserve"> </w:t>
      </w:r>
      <w:hyperlink r:id="rId27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orsMatchingList</w:t>
        </w:r>
      </w:hyperlink>
    </w:p>
    <w:p w14:paraId="17068416" w14:textId="2E5E764E" w:rsidR="00853418" w:rsidRDefault="00853418" w:rsidP="00853418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티에게 멘토를 추천해주는 리스트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기본적인 추천은 학교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학점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학과를 기준으로 이루어지고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입력 받은 조건들</w:t>
      </w:r>
      <w:r w:rsidR="00494CE8">
        <w:rPr>
          <w:rFonts w:ascii="배달의민족 한나체 Pro" w:eastAsia="배달의민족 한나체 Pro" w:hAnsi="배달의민족 한나체 Pro" w:hint="eastAsia"/>
          <w:color w:val="333333"/>
        </w:rPr>
        <w:t>에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부합하는 멘토들을 리스트로 추천해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줍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이때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Like </w:t>
      </w:r>
      <w:r>
        <w:rPr>
          <w:rFonts w:ascii="배달의민족 한나체 Pro" w:eastAsia="배달의민족 한나체 Pro" w:hAnsi="배달의민족 한나체 Pro" w:hint="eastAsia"/>
          <w:color w:val="333333"/>
        </w:rPr>
        <w:t>데이터베이스를 확인하여 이미 좋아요 한 멘토는 리스트에서 제외되도록 하여 가시성을 높였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40EEA51B" w14:textId="0B5F6CCC" w:rsidR="004858EA" w:rsidRDefault="004858EA" w:rsidP="00DF14D4">
      <w:pPr>
        <w:pStyle w:val="a4"/>
        <w:numPr>
          <w:ilvl w:val="0"/>
          <w:numId w:val="9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4858EA">
        <w:t xml:space="preserve"> </w:t>
      </w:r>
      <w:hyperlink r:id="rId28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ees/likeList</w:t>
        </w:r>
      </w:hyperlink>
    </w:p>
    <w:p w14:paraId="66DD84E1" w14:textId="49FFBC4B" w:rsidR="00853418" w:rsidRPr="00DF14D4" w:rsidRDefault="009F6710" w:rsidP="00853418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 xml:space="preserve">  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자신이 좋아요 누른 멘토들의 리스트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1B5CA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이는 채팅</w:t>
      </w:r>
      <w:r w:rsidR="001B5CA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기능에서 좋아요 누른 멘토와 채팅을 진행하기 위해 필요하고,</w:t>
      </w:r>
      <w:r w:rsidR="001B5CA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 xml:space="preserve">또한 </w:t>
      </w:r>
      <w:proofErr w:type="spellStart"/>
      <w:r w:rsidR="001B5CA0">
        <w:rPr>
          <w:rFonts w:ascii="배달의민족 한나체 Pro" w:eastAsia="배달의민족 한나체 Pro" w:hAnsi="배달의민족 한나체 Pro" w:hint="eastAsia"/>
          <w:color w:val="333333"/>
        </w:rPr>
        <w:t>좋아요를</w:t>
      </w:r>
      <w:proofErr w:type="spellEnd"/>
      <w:r w:rsidR="001B5CA0">
        <w:rPr>
          <w:rFonts w:ascii="배달의민족 한나체 Pro" w:eastAsia="배달의민족 한나체 Pro" w:hAnsi="배달의민족 한나체 Pro" w:hint="eastAsia"/>
          <w:color w:val="333333"/>
        </w:rPr>
        <w:t xml:space="preserve"> 취소(싫어요)</w:t>
      </w:r>
      <w:r w:rsidR="001B5CA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할 수도 있게 설계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1B5CA0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0DB5B04D" w14:textId="6081B9EE" w:rsidR="004858EA" w:rsidRDefault="004858EA" w:rsidP="004858EA">
      <w:pPr>
        <w:pStyle w:val="a4"/>
        <w:numPr>
          <w:ilvl w:val="0"/>
          <w:numId w:val="7"/>
        </w:numPr>
        <w:spacing w:line="288" w:lineRule="auto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멘토 컨트롤러</w:t>
      </w:r>
    </w:p>
    <w:p w14:paraId="37962C11" w14:textId="0482E491" w:rsidR="003E273D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(POST)</w:t>
      </w:r>
      <w:r w:rsidRPr="00DF14D4">
        <w:t xml:space="preserve"> </w:t>
      </w:r>
      <w:hyperlink r:id="rId29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entors/new</w:t>
        </w:r>
      </w:hyperlink>
    </w:p>
    <w:p w14:paraId="2C874467" w14:textId="4EF2CEFD" w:rsidR="006375A3" w:rsidRPr="006375A3" w:rsidRDefault="006375A3" w:rsidP="006375A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의 회원가입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180DAB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.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티와 받는 정보는 거의 같으나 추가적으로 재직중인 회사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재직증명서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파일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졸업증명서 파일을 입력 받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재직증명서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졸업증명서는 각각 </w:t>
      </w:r>
      <w:r>
        <w:rPr>
          <w:rFonts w:ascii="배달의민족 한나체 Pro" w:eastAsia="배달의민족 한나체 Pro" w:hAnsi="배달의민족 한나체 Pro"/>
          <w:color w:val="333333"/>
        </w:rPr>
        <w:t>“/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g</w:t>
      </w:r>
      <w:r>
        <w:rPr>
          <w:rFonts w:ascii="배달의민족 한나체 Pro" w:eastAsia="배달의민족 한나체 Pro" w:hAnsi="배달의민족 한나체 Pro"/>
          <w:color w:val="333333"/>
        </w:rPr>
        <w:t>raduation_certification</w:t>
      </w:r>
      <w:proofErr w:type="spellEnd"/>
      <w:r>
        <w:rPr>
          <w:rFonts w:ascii="배달의민족 한나체 Pro" w:eastAsia="배달의민족 한나체 Pro" w:hAnsi="배달의민족 한나체 Pro"/>
          <w:color w:val="333333"/>
        </w:rPr>
        <w:t>/” “/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company_certification</w:t>
      </w:r>
      <w:proofErr w:type="spellEnd"/>
      <w:r>
        <w:rPr>
          <w:rFonts w:ascii="배달의민족 한나체 Pro" w:eastAsia="배달의민족 한나체 Pro" w:hAnsi="배달의민족 한나체 Pro"/>
          <w:color w:val="333333"/>
        </w:rPr>
        <w:t xml:space="preserve">/” </w:t>
      </w:r>
      <w:r>
        <w:rPr>
          <w:rFonts w:ascii="배달의민족 한나체 Pro" w:eastAsia="배달의민족 한나체 Pro" w:hAnsi="배달의민족 한나체 Pro" w:hint="eastAsia"/>
          <w:color w:val="333333"/>
        </w:rPr>
        <w:t>경로에 저장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01BA76BD" w14:textId="6DB92F5C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 xml:space="preserve">(GET) </w:t>
      </w:r>
      <w:hyperlink r:id="rId30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new</w:t>
        </w:r>
      </w:hyperlink>
    </w:p>
    <w:p w14:paraId="745ADEDF" w14:textId="77D2DA92" w:rsidR="006375A3" w:rsidRDefault="006375A3" w:rsidP="006375A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관리자페이지에서 간단한 멘토 회원가입을 구현</w:t>
      </w:r>
      <w:r w:rsidR="00180DAB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700F0CEB" w14:textId="21CD52A0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DF14D4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hyperlink r:id="rId31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</w:t>
        </w:r>
      </w:hyperlink>
    </w:p>
    <w:p w14:paraId="0AC08E4D" w14:textId="00FF61EC" w:rsidR="006375A3" w:rsidRDefault="006375A3" w:rsidP="006375A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관리자페이지에서 멘토들의 리스트를 보기 위해 구현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이곳에서 멘토들의 서류를 수동적으로 심사하여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승인절차를 내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립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030352C6" w14:textId="7D27D16D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DF14D4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hyperlink r:id="rId32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List</w:t>
        </w:r>
      </w:hyperlink>
    </w:p>
    <w:p w14:paraId="714BAB4D" w14:textId="04469248" w:rsidR="006375A3" w:rsidRPr="006375A3" w:rsidRDefault="006375A3" w:rsidP="006375A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가 이용하는 기능이지만 멘토에 대한 내용이므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mentorController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>에 집어넣었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 전체 멘토 리스트로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436BFE">
        <w:rPr>
          <w:rFonts w:ascii="배달의민족 한나체 Pro" w:eastAsia="배달의민족 한나체 Pro" w:hAnsi="배달의민족 한나체 Pro" w:hint="eastAsia"/>
          <w:color w:val="333333"/>
        </w:rPr>
        <w:t>모든 멘토들을 보거나 직접 필터링하여 멘토들을 선별할 수 있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="00436BFE">
        <w:rPr>
          <w:rFonts w:ascii="배달의민족 한나체 Pro" w:eastAsia="배달의민족 한나체 Pro" w:hAnsi="배달의민족 한나체 Pro" w:hint="eastAsia"/>
          <w:color w:val="333333"/>
        </w:rPr>
        <w:t xml:space="preserve">다. </w:t>
      </w:r>
    </w:p>
    <w:p w14:paraId="23219345" w14:textId="0B1BF6CA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DF14D4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hyperlink r:id="rId33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{mentor_id}/pass</w:t>
        </w:r>
      </w:hyperlink>
    </w:p>
    <w:p w14:paraId="4AD76B3D" w14:textId="05CE79AA" w:rsidR="001A0691" w:rsidRDefault="001A0691" w:rsidP="001A0691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3</w:t>
      </w:r>
      <w:r>
        <w:rPr>
          <w:rFonts w:ascii="배달의민족 한나체 Pro" w:eastAsia="배달의민족 한나체 Pro" w:hAnsi="배달의민족 한나체 Pro" w:hint="eastAsia"/>
          <w:color w:val="333333"/>
        </w:rPr>
        <w:t>번의 내용과 이어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집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관리자페이지에서 승인절차를 내릴 때 사용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단순히 </w:t>
      </w:r>
      <w:r>
        <w:rPr>
          <w:rFonts w:ascii="배달의민족 한나체 Pro" w:eastAsia="배달의민족 한나체 Pro" w:hAnsi="배달의민족 한나체 Pro"/>
          <w:color w:val="333333"/>
        </w:rPr>
        <w:t>pass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값을 </w:t>
      </w:r>
      <w:r>
        <w:rPr>
          <w:rFonts w:ascii="배달의민족 한나체 Pro" w:eastAsia="배달의민족 한나체 Pro" w:hAnsi="배달의민족 한나체 Pro"/>
          <w:color w:val="333333"/>
        </w:rPr>
        <w:t>true</w:t>
      </w:r>
      <w:r>
        <w:rPr>
          <w:rFonts w:ascii="배달의민족 한나체 Pro" w:eastAsia="배달의민족 한나체 Pro" w:hAnsi="배달의민족 한나체 Pro" w:hint="eastAsia"/>
          <w:color w:val="333333"/>
        </w:rPr>
        <w:t>로 설정해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주었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>.</w:t>
      </w:r>
    </w:p>
    <w:p w14:paraId="60A0803D" w14:textId="06DD0D0D" w:rsidR="0009226D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(POST)</w:t>
      </w:r>
      <w:r w:rsidRPr="00DF14D4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hyperlink r:id="rId34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join/adminChat</w:t>
        </w:r>
      </w:hyperlink>
    </w:p>
    <w:p w14:paraId="694A7287" w14:textId="3BCFFBAD" w:rsidR="001A0691" w:rsidRDefault="001A0691" w:rsidP="001A0691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 xml:space="preserve">관리자가 멘토에게 채팅을 보내는 </w:t>
      </w:r>
      <w:proofErr w:type="spellStart"/>
      <w:r w:rsidR="00542545">
        <w:rPr>
          <w:rFonts w:ascii="배달의민족 한나체 Pro" w:eastAsia="배달의민족 한나체 Pro" w:hAnsi="배달의민족 한나체 Pro" w:hint="eastAsia"/>
          <w:color w:val="333333"/>
        </w:rPr>
        <w:t>a</w:t>
      </w:r>
      <w:r w:rsidR="00542545">
        <w:rPr>
          <w:rFonts w:ascii="배달의민족 한나체 Pro" w:eastAsia="배달의민족 한나체 Pro" w:hAnsi="배달의민족 한나체 Pro"/>
          <w:color w:val="333333"/>
        </w:rPr>
        <w:t>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542545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단방향으로 이루어지고</w:t>
      </w:r>
      <w:r w:rsidR="00542545">
        <w:rPr>
          <w:rFonts w:ascii="배달의민족 한나체 Pro" w:eastAsia="배달의민족 한나체 Pro" w:hAnsi="배달의민족 한나체 Pro"/>
          <w:color w:val="333333"/>
        </w:rPr>
        <w:t xml:space="preserve">, 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멘토들의 승인절차에 문제가 생겼을 경우 통보하기 위해 개발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3372F855" w14:textId="3BEA2B3C" w:rsidR="00853418" w:rsidRDefault="00853418" w:rsidP="00853418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/>
          <w:color w:val="333333"/>
        </w:rPr>
        <w:t>(</w:t>
      </w:r>
      <w:r>
        <w:rPr>
          <w:rFonts w:ascii="배달의민족 한나체 Pro" w:eastAsia="배달의민족 한나체 Pro" w:hAnsi="배달의민족 한나체 Pro" w:hint="eastAsia"/>
          <w:color w:val="333333"/>
        </w:rPr>
        <w:t>G</w:t>
      </w:r>
      <w:r>
        <w:rPr>
          <w:rFonts w:ascii="배달의민족 한나체 Pro" w:eastAsia="배달의민족 한나체 Pro" w:hAnsi="배달의민족 한나체 Pro"/>
          <w:color w:val="333333"/>
        </w:rPr>
        <w:t>ET</w:t>
      </w:r>
      <w:r>
        <w:rPr>
          <w:rFonts w:ascii="배달의민족 한나체 Pro" w:eastAsia="배달의민족 한나체 Pro" w:hAnsi="배달의민족 한나체 Pro"/>
          <w:color w:val="333333"/>
        </w:rPr>
        <w:t>)</w:t>
      </w:r>
      <w:r w:rsidRPr="00DF14D4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hyperlink r:id="rId35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adminChat</w:t>
        </w:r>
      </w:hyperlink>
    </w:p>
    <w:p w14:paraId="21897357" w14:textId="797891B2" w:rsidR="001A0691" w:rsidRPr="00853418" w:rsidRDefault="001A0691" w:rsidP="001A0691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 xml:space="preserve">멘토가 관리자에게 받은 메시지를 확인할 수 있는 </w:t>
      </w:r>
      <w:proofErr w:type="spellStart"/>
      <w:r w:rsidR="00542545"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 w:rsidR="00542545">
        <w:rPr>
          <w:rFonts w:ascii="배달의민족 한나체 Pro" w:eastAsia="배달의민족 한나체 Pro" w:hAnsi="배달의민족 한나체 Pro"/>
          <w:color w:val="333333"/>
        </w:rPr>
        <w:t xml:space="preserve">. 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 xml:space="preserve">말했듯 단방향 통신으로 멘토가 관리자에게는 보내지 못하도록 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 w:rsidR="00542545">
        <w:rPr>
          <w:rFonts w:ascii="배달의민족 한나체 Pro" w:eastAsia="배달의민족 한나체 Pro" w:hAnsi="배달의민족 한나체 Pro" w:hint="eastAsia"/>
          <w:color w:val="333333"/>
        </w:rPr>
        <w:t>다,</w:t>
      </w:r>
    </w:p>
    <w:p w14:paraId="3961CE0D" w14:textId="55FAD50F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36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</w:t>
        </w:r>
      </w:hyperlink>
    </w:p>
    <w:p w14:paraId="12CC823C" w14:textId="1B928218" w:rsidR="00542545" w:rsidRPr="00542545" w:rsidRDefault="00542545" w:rsidP="004565E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</w:t>
      </w:r>
      <w:r>
        <w:rPr>
          <w:rFonts w:ascii="배달의민족 한나체 Pro" w:eastAsia="배달의민족 한나체 Pro" w:hAnsi="배달의민족 한나체 Pro" w:hint="eastAsia"/>
          <w:color w:val="333333"/>
        </w:rPr>
        <w:t>토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들의 로그인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전체적인 기능은 위의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멘티로그인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4)</w:t>
      </w:r>
      <w:r>
        <w:rPr>
          <w:rFonts w:ascii="배달의민족 한나체 Pro" w:eastAsia="배달의민족 한나체 Pro" w:hAnsi="배달의민족 한나체 Pro" w:hint="eastAsia"/>
          <w:color w:val="333333"/>
        </w:rPr>
        <w:t>와 같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6809E3D2" w14:textId="5D7E3470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37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chat</w:t>
        </w:r>
      </w:hyperlink>
    </w:p>
    <w:p w14:paraId="4DAEA09A" w14:textId="1428E639" w:rsidR="004565E3" w:rsidRDefault="004565E3" w:rsidP="004565E3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채팅 기능을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토가 멘티에게 채팅을 보내는 기능으로,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proofErr w:type="spellStart"/>
      <w:r>
        <w:rPr>
          <w:rFonts w:ascii="배달의민족 한나체 Pro" w:eastAsia="배달의민족 한나체 Pro" w:hAnsi="배달의민족 한나체 Pro" w:hint="eastAsia"/>
          <w:color w:val="333333"/>
        </w:rPr>
        <w:t>멘티채팅</w:t>
      </w:r>
      <w:proofErr w:type="spellEnd"/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8)</w:t>
      </w:r>
      <w:r>
        <w:rPr>
          <w:rFonts w:ascii="배달의민족 한나체 Pro" w:eastAsia="배달의민족 한나체 Pro" w:hAnsi="배달의민족 한나체 Pro" w:hint="eastAsia"/>
          <w:color w:val="333333"/>
        </w:rPr>
        <w:t>과 기능이 같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>.</w:t>
      </w:r>
    </w:p>
    <w:p w14:paraId="1A155C16" w14:textId="248D6570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DF14D4">
        <w:t xml:space="preserve"> </w:t>
      </w:r>
      <w:hyperlink r:id="rId38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chat</w:t>
        </w:r>
      </w:hyperlink>
    </w:p>
    <w:p w14:paraId="5F793EEB" w14:textId="5F2FFA2B" w:rsidR="00F80FCF" w:rsidRPr="00F80FCF" w:rsidRDefault="00F80FCF" w:rsidP="00B40C3E">
      <w:pPr>
        <w:pStyle w:val="a4"/>
        <w:spacing w:line="288" w:lineRule="auto"/>
        <w:ind w:left="400" w:firstLineChars="100" w:firstLine="226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채팅 리스트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</w:t>
      </w:r>
      <w:r>
        <w:rPr>
          <w:rFonts w:ascii="배달의민족 한나체 Pro" w:eastAsia="배달의민족 한나체 Pro" w:hAnsi="배달의민족 한나체 Pro" w:hint="eastAsia"/>
          <w:color w:val="333333"/>
        </w:rPr>
        <w:t>토</w:t>
      </w:r>
      <w:r>
        <w:rPr>
          <w:rFonts w:ascii="배달의민족 한나체 Pro" w:eastAsia="배달의민족 한나체 Pro" w:hAnsi="배달의민족 한나체 Pro" w:hint="eastAsia"/>
          <w:color w:val="333333"/>
        </w:rPr>
        <w:t>가 보내거나, 받았던 채팅 내용들을 전부 받아와 일어난 시간 순서대로 정렬해 놓았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14A860F5" w14:textId="53D9609D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39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odifyProfile</w:t>
        </w:r>
      </w:hyperlink>
    </w:p>
    <w:p w14:paraId="555C43F2" w14:textId="6F85694A" w:rsidR="00F80FCF" w:rsidRDefault="00B40C3E" w:rsidP="00B40C3E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의 프로필사진을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프로필만 수정하므로 나머지 값들은 이전과 동일하도록 설정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3CDA83C8" w14:textId="05C993A2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40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odifyGraduationFile</w:t>
        </w:r>
      </w:hyperlink>
    </w:p>
    <w:p w14:paraId="213166B9" w14:textId="6C3C3C37" w:rsidR="00B40C3E" w:rsidRDefault="00B40C3E" w:rsidP="00B40C3E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의 프로필사진을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프로필만 수정하므로 나머지 값들은 이전과 동일하도록 설정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62DC5CFD" w14:textId="2786FD14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41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odifyCompanyFile</w:t>
        </w:r>
      </w:hyperlink>
    </w:p>
    <w:p w14:paraId="00A7A7A9" w14:textId="4C6EEEAC" w:rsidR="00B40C3E" w:rsidRDefault="00B40C3E" w:rsidP="00B40C3E">
      <w:pPr>
        <w:pStyle w:val="a4"/>
        <w:spacing w:line="288" w:lineRule="auto"/>
        <w:ind w:left="400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의 프로필사진을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프로필만 수정하므로 나머지 값들은 이전과 동일하도록 설정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5A532367" w14:textId="5F3176B2" w:rsidR="00DF14D4" w:rsidRDefault="00DF14D4" w:rsidP="00DF14D4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POST)</w:t>
      </w:r>
      <w:r w:rsidRPr="00DF14D4">
        <w:t xml:space="preserve"> </w:t>
      </w:r>
      <w:hyperlink r:id="rId42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join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modifyInfo</w:t>
        </w:r>
      </w:hyperlink>
    </w:p>
    <w:p w14:paraId="07A3834D" w14:textId="2E34A563" w:rsidR="00B40C3E" w:rsidRDefault="00B40C3E" w:rsidP="00B40C3E">
      <w:pPr>
        <w:pStyle w:val="a4"/>
        <w:spacing w:line="288" w:lineRule="auto"/>
        <w:ind w:left="400" w:firstLineChars="100" w:firstLine="226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토의 프로필사진을 바꾸기 위한 </w:t>
      </w:r>
      <w:proofErr w:type="spellStart"/>
      <w:r>
        <w:rPr>
          <w:rFonts w:ascii="배달의민족 한나체 Pro" w:eastAsia="배달의민족 한나체 Pro" w:hAnsi="배달의민족 한나체 Pro"/>
          <w:color w:val="333333"/>
        </w:rPr>
        <w:t>api</w:t>
      </w:r>
      <w:proofErr w:type="spellEnd"/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>프로필만 수정하므로 나머지 값들은 이전과 동일하도록 설정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했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789817C0" w14:textId="77777777" w:rsidR="001B5CA0" w:rsidRDefault="00DF14D4" w:rsidP="001B5CA0">
      <w:pPr>
        <w:pStyle w:val="a4"/>
        <w:numPr>
          <w:ilvl w:val="0"/>
          <w:numId w:val="10"/>
        </w:numPr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(</w:t>
      </w:r>
      <w:r>
        <w:rPr>
          <w:rFonts w:ascii="배달의민족 한나체 Pro" w:eastAsia="배달의민족 한나체 Pro" w:hAnsi="배달의민족 한나체 Pro"/>
          <w:color w:val="333333"/>
        </w:rPr>
        <w:t>GET)</w:t>
      </w:r>
      <w:r w:rsidRPr="00DF14D4">
        <w:t xml:space="preserve"> </w:t>
      </w:r>
      <w:hyperlink r:id="rId43" w:history="1">
        <w:r w:rsidRPr="00A905A6">
          <w:rPr>
            <w:rStyle w:val="a8"/>
            <w:rFonts w:ascii="배달의민족 한나체 Pro" w:eastAsia="배달의민족 한나체 Pro" w:hAnsi="배달의민족 한나체 Pro"/>
          </w:rPr>
          <w:t>http://34.125.157.72:8080/mentors/</w:t>
        </w:r>
        <w:r w:rsidRPr="00A905A6">
          <w:rPr>
            <w:rStyle w:val="a8"/>
            <w:rFonts w:ascii="배달의민족 한나체 Pro" w:eastAsia="배달의민족 한나체 Pro" w:hAnsi="배달의민족 한나체 Pro"/>
          </w:rPr>
          <w:t>likedList</w:t>
        </w:r>
      </w:hyperlink>
    </w:p>
    <w:p w14:paraId="76856569" w14:textId="07D3A334" w:rsidR="008F09FF" w:rsidRDefault="001B5CA0" w:rsidP="00C80C4F">
      <w:pPr>
        <w:pStyle w:val="a4"/>
        <w:spacing w:line="288" w:lineRule="auto"/>
        <w:ind w:left="400" w:firstLineChars="100" w:firstLine="226"/>
        <w:rPr>
          <w:rFonts w:ascii="배달의민족 한나체 Pro" w:eastAsia="배달의민족 한나체 Pro" w:hAnsi="배달의민족 한나체 Pro"/>
          <w:color w:val="333333"/>
        </w:rPr>
      </w:pPr>
      <w:r w:rsidRPr="001B5CA0">
        <w:rPr>
          <w:rFonts w:ascii="배달의민족 한나체 Pro" w:eastAsia="배달의민족 한나체 Pro" w:hAnsi="배달의민족 한나체 Pro" w:hint="eastAsia"/>
          <w:color w:val="333333"/>
        </w:rPr>
        <w:t xml:space="preserve">자신을 </w:t>
      </w:r>
      <w:proofErr w:type="spellStart"/>
      <w:r w:rsidRPr="001B5CA0">
        <w:rPr>
          <w:rFonts w:ascii="배달의민족 한나체 Pro" w:eastAsia="배달의민족 한나체 Pro" w:hAnsi="배달의민족 한나체 Pro" w:hint="eastAsia"/>
          <w:color w:val="333333"/>
        </w:rPr>
        <w:t>좋아요한</w:t>
      </w:r>
      <w:proofErr w:type="spellEnd"/>
      <w:r w:rsidRPr="001B5CA0">
        <w:rPr>
          <w:rFonts w:ascii="배달의민족 한나체 Pro" w:eastAsia="배달의민족 한나체 Pro" w:hAnsi="배달의민족 한나체 Pro" w:hint="eastAsia"/>
          <w:color w:val="333333"/>
        </w:rPr>
        <w:t xml:space="preserve"> 멘티들 리스트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Pr="001B5CA0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Pr="001B5CA0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Pr="001B5CA0">
        <w:rPr>
          <w:rFonts w:ascii="배달의민족 한나체 Pro" w:eastAsia="배달의민족 한나체 Pro" w:hAnsi="배달의민족 한나체 Pro" w:hint="eastAsia"/>
          <w:color w:val="333333"/>
        </w:rPr>
        <w:t xml:space="preserve">멘토들은 이곳에서 멘티들의 정보를 확인하고 </w:t>
      </w:r>
      <w:r>
        <w:rPr>
          <w:rFonts w:ascii="배달의민족 한나체 Pro" w:eastAsia="배달의민족 한나체 Pro" w:hAnsi="배달의민족 한나체 Pro" w:hint="eastAsia"/>
          <w:color w:val="333333"/>
        </w:rPr>
        <w:t>멘토링 계획을 세울 수 있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0F09ED0C" w14:textId="77777777" w:rsidR="00C80C4F" w:rsidRPr="001B5CA0" w:rsidRDefault="00C80C4F" w:rsidP="00C80C4F">
      <w:pPr>
        <w:pStyle w:val="a4"/>
        <w:spacing w:line="288" w:lineRule="auto"/>
        <w:ind w:left="400" w:firstLineChars="100" w:firstLine="226"/>
        <w:rPr>
          <w:rFonts w:ascii="배달의민족 한나체 Pro" w:eastAsia="배달의민족 한나체 Pro" w:hAnsi="배달의민족 한나체 Pro" w:hint="eastAsia"/>
          <w:color w:val="333333"/>
        </w:rPr>
      </w:pPr>
    </w:p>
    <w:p w14:paraId="07E8C37C" w14:textId="3383EE19" w:rsidR="0009226D" w:rsidRDefault="00B64E77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 w:hint="eastAsia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+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+ </w:t>
      </w:r>
      <w:r w:rsidR="008F09FF">
        <w:rPr>
          <w:rFonts w:ascii="배달의민족 한나체 Pro" w:eastAsia="배달의민족 한나체 Pro" w:hAnsi="배달의민족 한나체 Pro" w:hint="eastAsia"/>
          <w:color w:val="333333"/>
        </w:rPr>
        <w:t xml:space="preserve">모든 작업들은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데이터 송수신을 위해 여러가지 </w:t>
      </w:r>
      <w:r>
        <w:rPr>
          <w:rFonts w:ascii="배달의민족 한나체 Pro" w:eastAsia="배달의민족 한나체 Pro" w:hAnsi="배달의민족 한나체 Pro"/>
          <w:color w:val="333333"/>
        </w:rPr>
        <w:t>data form</w:t>
      </w:r>
      <w:r>
        <w:rPr>
          <w:rFonts w:ascii="배달의민족 한나체 Pro" w:eastAsia="배달의민족 한나체 Pro" w:hAnsi="배달의민족 한나체 Pro" w:hint="eastAsia"/>
          <w:color w:val="333333"/>
        </w:rPr>
        <w:t>을 사용하여 기능에 필요한 정보들만 담았</w:t>
      </w:r>
      <w:r w:rsidR="002F470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</w:p>
    <w:p w14:paraId="6C507F57" w14:textId="77777777" w:rsidR="00B64E77" w:rsidRDefault="00B64E77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 w:hint="eastAsia"/>
          <w:color w:val="333333"/>
        </w:rPr>
      </w:pPr>
    </w:p>
    <w:p w14:paraId="311069C4" w14:textId="08E609EA" w:rsidR="00AE6C74" w:rsidRDefault="0009226D" w:rsidP="00AE6C74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>+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Flow</w:t>
      </w:r>
    </w:p>
    <w:p w14:paraId="7C16F998" w14:textId="093A2119" w:rsidR="0009226D" w:rsidRDefault="0009226D" w:rsidP="00AE6C74">
      <w:pPr>
        <w:pStyle w:val="a4"/>
        <w:spacing w:line="288" w:lineRule="auto"/>
        <w:ind w:firstLineChars="150" w:firstLine="360"/>
        <w:rPr>
          <w:rFonts w:ascii="배달의민족 한나체 Pro" w:eastAsia="배달의민족 한나체 Pro" w:hAnsi="배달의민족 한나체 Pro"/>
          <w:color w:val="333333"/>
        </w:rPr>
      </w:pPr>
      <w:r>
        <w:rPr>
          <w:noProof/>
        </w:rPr>
        <w:lastRenderedPageBreak/>
        <w:drawing>
          <wp:inline distT="0" distB="0" distL="0" distR="0" wp14:anchorId="1614794D" wp14:editId="298EE076">
            <wp:extent cx="5673725" cy="3191510"/>
            <wp:effectExtent l="0" t="0" r="3175" b="8890"/>
            <wp:docPr id="3" name="그래픽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7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4EB2" w14:textId="3F364005" w:rsidR="008D268E" w:rsidRDefault="008D268E" w:rsidP="008D268E">
      <w:pPr>
        <w:pStyle w:val="a4"/>
        <w:spacing w:line="288" w:lineRule="auto"/>
        <w:ind w:firstLineChars="150" w:firstLine="338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전체적인 </w:t>
      </w:r>
      <w:r>
        <w:rPr>
          <w:rFonts w:ascii="배달의민족 한나체 Pro" w:eastAsia="배달의민족 한나체 Pro" w:hAnsi="배달의민족 한나체 Pro"/>
          <w:color w:val="333333"/>
        </w:rPr>
        <w:t>flow</w:t>
      </w:r>
      <w:r>
        <w:rPr>
          <w:rFonts w:ascii="배달의민족 한나체 Pro" w:eastAsia="배달의민족 한나체 Pro" w:hAnsi="배달의민족 한나체 Pro" w:hint="eastAsia"/>
          <w:color w:val="333333"/>
        </w:rPr>
        <w:t>는 다음과 같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다. 멘티의 경우 회원가입을 하면 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Mentee </w:t>
      </w:r>
      <w:r>
        <w:rPr>
          <w:rFonts w:ascii="배달의민족 한나체 Pro" w:eastAsia="배달의민족 한나체 Pro" w:hAnsi="배달의민족 한나체 Pro" w:hint="eastAsia"/>
          <w:color w:val="333333"/>
        </w:rPr>
        <w:t>데이터베이스에 정보가 저장이 되고</w:t>
      </w:r>
      <w:r w:rsidR="00EB5855">
        <w:rPr>
          <w:rFonts w:ascii="배달의민족 한나체 Pro" w:eastAsia="배달의민족 한나체 Pro" w:hAnsi="배달의민족 한나체 Pro"/>
          <w:color w:val="333333"/>
        </w:rPr>
        <w:t xml:space="preserve">, </w:t>
      </w:r>
      <w:r w:rsidR="00EB5855">
        <w:rPr>
          <w:rFonts w:ascii="배달의민족 한나체 Pro" w:eastAsia="배달의민족 한나체 Pro" w:hAnsi="배달의민족 한나체 Pro" w:hint="eastAsia"/>
          <w:color w:val="333333"/>
        </w:rPr>
        <w:t>그 정보를 바탕으로 추천 멘토 리스트를 보여준다.</w:t>
      </w:r>
      <w:r w:rsidR="00EB5855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B5855">
        <w:rPr>
          <w:rFonts w:ascii="배달의민족 한나체 Pro" w:eastAsia="배달의민족 한나체 Pro" w:hAnsi="배달의민족 한나체 Pro" w:hint="eastAsia"/>
          <w:color w:val="333333"/>
        </w:rPr>
        <w:t>이</w:t>
      </w:r>
      <w:r w:rsidR="00EB5855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B5855">
        <w:rPr>
          <w:rFonts w:ascii="배달의민족 한나체 Pro" w:eastAsia="배달의민족 한나체 Pro" w:hAnsi="배달의민족 한나체 Pro" w:hint="eastAsia"/>
          <w:color w:val="333333"/>
        </w:rPr>
        <w:t xml:space="preserve">때 리스트들을 </w:t>
      </w:r>
      <w:proofErr w:type="spellStart"/>
      <w:r w:rsidR="00EB5855">
        <w:rPr>
          <w:rFonts w:ascii="배달의민족 한나체 Pro" w:eastAsia="배달의민족 한나체 Pro" w:hAnsi="배달의민족 한나체 Pro" w:hint="eastAsia"/>
          <w:color w:val="333333"/>
        </w:rPr>
        <w:t>카드뷰로</w:t>
      </w:r>
      <w:proofErr w:type="spellEnd"/>
      <w:r w:rsidR="00EB5855">
        <w:rPr>
          <w:rFonts w:ascii="배달의민족 한나체 Pro" w:eastAsia="배달의민족 한나체 Pro" w:hAnsi="배달의민족 한나체 Pro" w:hint="eastAsia"/>
          <w:color w:val="333333"/>
        </w:rPr>
        <w:t xml:space="preserve"> 보면서 맘에 드는 멘토를 좋아요 할 수 있는데</w:t>
      </w:r>
      <w:r w:rsidR="00DE0EDD">
        <w:rPr>
          <w:rFonts w:ascii="배달의민족 한나체 Pro" w:eastAsia="배달의민족 한나체 Pro" w:hAnsi="배달의민족 한나체 Pro" w:hint="eastAsia"/>
          <w:color w:val="333333"/>
        </w:rPr>
        <w:t>,</w:t>
      </w:r>
      <w:r w:rsidR="00DE0EDD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DE0EDD">
        <w:rPr>
          <w:rFonts w:ascii="배달의민족 한나체 Pro" w:eastAsia="배달의민족 한나체 Pro" w:hAnsi="배달의민족 한나체 Pro" w:hint="eastAsia"/>
          <w:color w:val="333333"/>
        </w:rPr>
        <w:t xml:space="preserve">좋아요 한 멘토와 채팅 기능을 사용할 수 있는 서비스를 제공하게 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DE0EDD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E90FB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 xml:space="preserve">멘토의 경우 회원가입을 하고 관리자의 승인을 기다리게 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="00E90FB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>승인을 받고나서 서비스를 이용할 수 있게 되는데,</w:t>
      </w:r>
      <w:r w:rsidR="00E90FB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>자신을 좋아요 한 멘티들의 리스트를 볼 수 있고,</w:t>
      </w:r>
      <w:r w:rsidR="00E90FBA">
        <w:rPr>
          <w:rFonts w:ascii="배달의민족 한나체 Pro" w:eastAsia="배달의민족 한나체 Pro" w:hAnsi="배달의민족 한나체 Pro"/>
          <w:color w:val="333333"/>
        </w:rPr>
        <w:t xml:space="preserve"> 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 xml:space="preserve">해당 멘티들과 채팅도 할 수 있게 </w:t>
      </w:r>
      <w:r w:rsidR="00DE1CD0">
        <w:rPr>
          <w:rFonts w:ascii="배달의민족 한나체 Pro" w:eastAsia="배달의민족 한나체 Pro" w:hAnsi="배달의민족 한나체 Pro" w:hint="eastAsia"/>
          <w:color w:val="333333"/>
        </w:rPr>
        <w:t>됩니</w:t>
      </w:r>
      <w:r w:rsidR="00E90FBA">
        <w:rPr>
          <w:rFonts w:ascii="배달의민족 한나체 Pro" w:eastAsia="배달의민족 한나체 Pro" w:hAnsi="배달의민족 한나체 Pro" w:hint="eastAsia"/>
          <w:color w:val="333333"/>
        </w:rPr>
        <w:t>다.</w:t>
      </w:r>
    </w:p>
    <w:p w14:paraId="5770BDFF" w14:textId="77777777" w:rsidR="00C80C4F" w:rsidRDefault="00C80C4F" w:rsidP="00C80C4F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</w:p>
    <w:p w14:paraId="640F425C" w14:textId="2AEEF1C3" w:rsidR="00AE6C74" w:rsidRPr="00C80C4F" w:rsidRDefault="00C80C4F" w:rsidP="00C80C4F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2</w:t>
      </w:r>
      <w:r w:rsidRPr="00C80C4F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3 </w:t>
      </w:r>
      <w:r w:rsidRPr="00C80C4F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차별성</w:t>
      </w:r>
    </w:p>
    <w:p w14:paraId="2D6A7B47" w14:textId="6587CBEF" w:rsidR="00713F8B" w:rsidRPr="00713F8B" w:rsidRDefault="00713F8B" w:rsidP="00713F8B">
      <w:pPr>
        <w:pStyle w:val="a4"/>
        <w:spacing w:before="0" w:beforeAutospacing="0" w:after="0" w:afterAutospacing="0"/>
        <w:rPr>
          <w:rFonts w:ascii="배달의민족 한나체 Pro" w:eastAsia="배달의민족 한나체 Pro" w:hAnsi="배달의민족 한나체 Pro"/>
          <w:color w:val="333333"/>
        </w:rPr>
      </w:pPr>
      <w:r w:rsidRPr="00713F8B">
        <w:rPr>
          <w:rFonts w:ascii="배달의민족 한나체 Pro" w:eastAsia="배달의민족 한나체 Pro" w:hAnsi="배달의민족 한나체 Pro"/>
          <w:noProof/>
          <w:color w:val="333333"/>
          <w:sz w:val="22"/>
          <w:szCs w:val="22"/>
        </w:rPr>
        <w:drawing>
          <wp:inline distT="0" distB="0" distL="0" distR="0" wp14:anchorId="253A6FD7" wp14:editId="12C9DF4A">
            <wp:extent cx="1686560" cy="795655"/>
            <wp:effectExtent l="0" t="0" r="889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* 잇다 </w:t>
      </w:r>
      <w:proofErr w:type="gram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( 멘토들이</w:t>
      </w:r>
      <w:proofErr w:type="gram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live class를 열어 강의하는 서비스 )</w:t>
      </w:r>
    </w:p>
    <w:p w14:paraId="69082BF5" w14:textId="7802542A" w:rsidR="00713F8B" w:rsidRPr="00713F8B" w:rsidRDefault="00713F8B" w:rsidP="00713F8B">
      <w:pPr>
        <w:pStyle w:val="a4"/>
        <w:spacing w:before="0" w:beforeAutospacing="0" w:after="0" w:afterAutospacing="0"/>
        <w:rPr>
          <w:rFonts w:ascii="배달의민족 한나체 Pro" w:eastAsia="배달의민족 한나체 Pro" w:hAnsi="배달의민족 한나체 Pro" w:hint="eastAsia"/>
          <w:color w:val="333333"/>
        </w:rPr>
      </w:pPr>
      <w:r w:rsidRPr="00713F8B">
        <w:rPr>
          <w:rFonts w:ascii="배달의민족 한나체 Pro" w:eastAsia="배달의민족 한나체 Pro" w:hAnsi="배달의민족 한나체 Pro"/>
          <w:noProof/>
          <w:color w:val="333333"/>
        </w:rPr>
        <w:drawing>
          <wp:inline distT="0" distB="0" distL="0" distR="0" wp14:anchorId="4DE1501D" wp14:editId="2F76B4C9">
            <wp:extent cx="1686560" cy="795655"/>
            <wp:effectExtent l="0" t="0" r="8890" b="444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56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* </w:t>
      </w:r>
      <w:proofErr w:type="spell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김과외</w:t>
      </w:r>
      <w:proofErr w:type="spell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proofErr w:type="gram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( 학생들과</w:t>
      </w:r>
      <w:proofErr w:type="gram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선생님들을 매칭해주는 서비스 )</w:t>
      </w:r>
    </w:p>
    <w:p w14:paraId="0A0BD8F1" w14:textId="6AA92012" w:rsidR="00713F8B" w:rsidRPr="00713F8B" w:rsidRDefault="00713F8B" w:rsidP="00713F8B">
      <w:pPr>
        <w:pStyle w:val="a4"/>
        <w:spacing w:before="0" w:beforeAutospacing="0" w:after="0" w:afterAutospacing="0"/>
        <w:rPr>
          <w:rFonts w:ascii="배달의민족 한나체 Pro" w:eastAsia="배달의민족 한나체 Pro" w:hAnsi="배달의민족 한나체 Pro" w:hint="eastAsia"/>
          <w:color w:val="333333"/>
        </w:rPr>
      </w:pP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  </w:t>
      </w:r>
      <w:r w:rsidRPr="00713F8B">
        <w:rPr>
          <w:rFonts w:ascii="배달의민족 한나체 Pro" w:eastAsia="배달의민족 한나체 Pro" w:hAnsi="배달의민족 한나체 Pro"/>
          <w:noProof/>
          <w:color w:val="333333"/>
        </w:rPr>
        <w:drawing>
          <wp:inline distT="0" distB="0" distL="0" distR="0" wp14:anchorId="57CB4D8A" wp14:editId="7AD4BF9A">
            <wp:extent cx="1389380" cy="795655"/>
            <wp:effectExtent l="0" t="0" r="127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    * 숨고 </w:t>
      </w:r>
      <w:proofErr w:type="gram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( 여러</w:t>
      </w:r>
      <w:proofErr w:type="gram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전문가들과 매칭시켜주는 서비스 )</w:t>
      </w:r>
    </w:p>
    <w:p w14:paraId="038E5AB7" w14:textId="0E406490" w:rsidR="00713F8B" w:rsidRPr="00713F8B" w:rsidRDefault="00713F8B" w:rsidP="00713F8B">
      <w:pPr>
        <w:pStyle w:val="a4"/>
        <w:spacing w:before="0" w:beforeAutospacing="0" w:after="0" w:afterAutospacing="0"/>
        <w:ind w:firstLineChars="100" w:firstLine="226"/>
        <w:rPr>
          <w:rFonts w:ascii="배달의민족 한나체 Pro" w:eastAsia="배달의민족 한나체 Pro" w:hAnsi="배달의민족 한나체 Pro" w:hint="eastAsia"/>
          <w:color w:val="333333"/>
        </w:rPr>
      </w:pPr>
      <w:proofErr w:type="spell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>너랑나랑은</w:t>
      </w:r>
      <w:proofErr w:type="spell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과 유사 </w:t>
      </w:r>
      <w:proofErr w:type="spell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플랫폼들과의</w:t>
      </w:r>
      <w:proofErr w:type="spell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차이점은 우선 앱이라는 강점도 있지만은 멘티의 조건에 맞는 멘토를 필터링해서 보여준다는 점이 주 차별성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다. 대표적으로 </w:t>
      </w:r>
      <w:r w:rsidRPr="00713F8B">
        <w:rPr>
          <w:rFonts w:ascii="배달의민족 한나체 Pro" w:eastAsia="배달의민족 한나체 Pro" w:hAnsi="배달의민족 한나체 Pro"/>
          <w:i/>
          <w:iCs/>
          <w:color w:val="333333"/>
        </w:rPr>
        <w:t>잇다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가 주관하는 형식은 강의형식과는 달리 개인간의 1대1 형식이다 보니 멘토링 조건들을 </w:t>
      </w: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멘티와 멘토끼리 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조정할 수 있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Pr="00713F8B">
        <w:rPr>
          <w:rFonts w:ascii="배달의민족 한나체 Pro" w:eastAsia="배달의민족 한나체 Pro" w:hAnsi="배달의민족 한나체 Pro"/>
          <w:i/>
          <w:iCs/>
          <w:color w:val="333333"/>
        </w:rPr>
        <w:t> 김과외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는 단순히 과외를 위한 학생-선생님을 매칭해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줍니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다. 하지만 우리는 공부에 국한되지 않고 취업 나아가 직장생활에 관련한 멘토링을 받을 수 있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다. </w:t>
      </w:r>
      <w:r w:rsidRPr="00713F8B">
        <w:rPr>
          <w:rFonts w:ascii="맑은 고딕" w:eastAsia="맑은 고딕" w:hAnsi="맑은 고딕" w:cs="맑은 고딕" w:hint="eastAsia"/>
          <w:color w:val="333333"/>
        </w:rPr>
        <w:t>​</w:t>
      </w:r>
      <w:r w:rsidRPr="00713F8B">
        <w:rPr>
          <w:rFonts w:ascii="배달의민족 한나체 Pro" w:eastAsia="배달의민족 한나체 Pro" w:hAnsi="배달의민족 한나체 Pro" w:cs="배달의민족 한나체 Pro" w:hint="eastAsia"/>
          <w:color w:val="333333"/>
        </w:rPr>
        <w:t>마지막으로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 </w:t>
      </w:r>
      <w:r w:rsidRPr="00713F8B">
        <w:rPr>
          <w:rFonts w:ascii="배달의민족 한나체 Pro" w:eastAsia="배달의민족 한나체 Pro" w:hAnsi="배달의민족 한나체 Pro"/>
          <w:i/>
          <w:iCs/>
          <w:color w:val="333333"/>
        </w:rPr>
        <w:t>숨고</w:t>
      </w:r>
      <w:r w:rsidRPr="00713F8B">
        <w:rPr>
          <w:rFonts w:ascii="맑은 고딕" w:eastAsia="맑은 고딕" w:hAnsi="맑은 고딕" w:cs="맑은 고딕" w:hint="eastAsia"/>
          <w:color w:val="333333"/>
        </w:rPr>
        <w:t>​</w:t>
      </w:r>
      <w:r w:rsidRPr="00713F8B">
        <w:rPr>
          <w:rFonts w:ascii="배달의민족 한나체 Pro" w:eastAsia="배달의민족 한나체 Pro" w:hAnsi="배달의민족 한나체 Pro" w:cs="배달의민족 한나체 Pro" w:hint="eastAsia"/>
          <w:color w:val="333333"/>
        </w:rPr>
        <w:t>는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매번 번거로운 필터링 작업을 거쳐서 진행되지만 </w:t>
      </w:r>
      <w:proofErr w:type="spell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너랑나랑은은</w:t>
      </w:r>
      <w:proofErr w:type="spell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자동으로 </w:t>
      </w:r>
      <w:proofErr w:type="spellStart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필터링되어</w:t>
      </w:r>
      <w:proofErr w:type="spellEnd"/>
      <w:r w:rsidRPr="00713F8B">
        <w:rPr>
          <w:rFonts w:ascii="배달의민족 한나체 Pro" w:eastAsia="배달의민족 한나체 Pro" w:hAnsi="배달의민족 한나체 Pro" w:hint="eastAsia"/>
          <w:color w:val="333333"/>
        </w:rPr>
        <w:t xml:space="preserve"> 보다 빠르게 서비스를 제공하는데 의의가 있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습니</w:t>
      </w:r>
      <w:r w:rsidRPr="00713F8B">
        <w:rPr>
          <w:rFonts w:ascii="배달의민족 한나체 Pro" w:eastAsia="배달의민족 한나체 Pro" w:hAnsi="배달의민족 한나체 Pro" w:hint="eastAsia"/>
          <w:color w:val="333333"/>
        </w:rPr>
        <w:t>다.</w:t>
      </w:r>
      <w:r w:rsidRPr="00713F8B">
        <w:rPr>
          <w:rFonts w:ascii="맑은 고딕" w:eastAsia="맑은 고딕" w:hAnsi="맑은 고딕" w:cs="맑은 고딕" w:hint="eastAsia"/>
          <w:color w:val="333333"/>
        </w:rPr>
        <w:t>​</w:t>
      </w:r>
    </w:p>
    <w:p w14:paraId="6FCD3EDA" w14:textId="4A212AA1" w:rsidR="002F4700" w:rsidRDefault="002F4700" w:rsidP="002F4700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</w:rPr>
      </w:pPr>
    </w:p>
    <w:p w14:paraId="756D4B29" w14:textId="70AB3696" w:rsidR="002F4700" w:rsidRPr="002F4700" w:rsidRDefault="002F4700" w:rsidP="002F4700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40"/>
          <w:szCs w:val="40"/>
        </w:rPr>
      </w:pPr>
      <w:r w:rsidRPr="002F4700">
        <w:rPr>
          <w:rFonts w:ascii="배달의민족 한나체 Pro" w:eastAsia="배달의민족 한나체 Pro" w:hAnsi="배달의민족 한나체 Pro" w:hint="eastAsia"/>
          <w:color w:val="333333"/>
          <w:sz w:val="40"/>
          <w:szCs w:val="40"/>
        </w:rPr>
        <w:t>3</w:t>
      </w:r>
      <w:r w:rsidRPr="002F4700">
        <w:rPr>
          <w:rFonts w:ascii="배달의민족 한나체 Pro" w:eastAsia="배달의민족 한나체 Pro" w:hAnsi="배달의민족 한나체 Pro"/>
          <w:color w:val="333333"/>
          <w:sz w:val="40"/>
          <w:szCs w:val="40"/>
        </w:rPr>
        <w:t xml:space="preserve">. </w:t>
      </w:r>
      <w:r w:rsidRPr="002F4700">
        <w:rPr>
          <w:rFonts w:ascii="배달의민족 한나체 Pro" w:eastAsia="배달의민족 한나체 Pro" w:hAnsi="배달의민족 한나체 Pro" w:hint="eastAsia"/>
          <w:color w:val="333333"/>
          <w:sz w:val="40"/>
          <w:szCs w:val="40"/>
        </w:rPr>
        <w:t>프로젝트 수행결과</w:t>
      </w:r>
    </w:p>
    <w:p w14:paraId="1F44D52E" w14:textId="45D61FC0" w:rsidR="002F4700" w:rsidRPr="002F4700" w:rsidRDefault="002F4700" w:rsidP="002F4700">
      <w:pPr>
        <w:pStyle w:val="a4"/>
        <w:spacing w:line="288" w:lineRule="auto"/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</w:pPr>
      <w:r w:rsidRPr="002F4700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3</w:t>
      </w:r>
      <w:r w:rsidRPr="002F4700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1 </w:t>
      </w:r>
      <w:r w:rsidRPr="002F4700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기대효과</w:t>
      </w:r>
    </w:p>
    <w:p w14:paraId="26B1CE36" w14:textId="2D8DFD2D" w:rsid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>
        <w:rPr>
          <w:rFonts w:ascii="배달의민족 한나체 Pro" w:eastAsia="배달의민족 한나체 Pro" w:hAnsi="배달의민족 한나체 Pro" w:hint="eastAsia"/>
          <w:color w:val="333333"/>
        </w:rPr>
        <w:t xml:space="preserve">우리 서비스를 이용했을 때 얻을 수 있는 기대효과는 크게 </w:t>
      </w:r>
      <w:r>
        <w:rPr>
          <w:rFonts w:ascii="배달의민족 한나체 Pro" w:eastAsia="배달의민족 한나체 Pro" w:hAnsi="배달의민족 한나체 Pro"/>
          <w:color w:val="333333"/>
        </w:rPr>
        <w:t>3</w:t>
      </w:r>
      <w:r>
        <w:rPr>
          <w:rFonts w:ascii="배달의민족 한나체 Pro" w:eastAsia="배달의민족 한나체 Pro" w:hAnsi="배달의민족 한나체 Pro" w:hint="eastAsia"/>
          <w:color w:val="333333"/>
        </w:rPr>
        <w:t>가지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>
        <w:rPr>
          <w:rFonts w:ascii="배달의민족 한나체 Pro" w:eastAsia="배달의민족 한나체 Pro" w:hAnsi="배달의민족 한나체 Pro" w:hint="eastAsia"/>
          <w:color w:val="333333"/>
        </w:rPr>
        <w:t>다</w:t>
      </w:r>
      <w:r>
        <w:rPr>
          <w:rFonts w:ascii="배달의민족 한나체 Pro" w:eastAsia="배달의민족 한나체 Pro" w:hAnsi="배달의민족 한나체 Pro"/>
          <w:color w:val="333333"/>
        </w:rPr>
        <w:t xml:space="preserve">. </w:t>
      </w:r>
    </w:p>
    <w:p w14:paraId="5F4B6F18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1. 서비스 이용의 </w:t>
      </w:r>
      <w:proofErr w:type="spellStart"/>
      <w:r w:rsidRPr="002F4700">
        <w:rPr>
          <w:rFonts w:ascii="배달의민족 한나체 Pro" w:eastAsia="배달의민족 한나체 Pro" w:hAnsi="배달의민족 한나체 Pro"/>
          <w:color w:val="333333"/>
        </w:rPr>
        <w:t>자유성</w:t>
      </w:r>
      <w:proofErr w:type="spellEnd"/>
    </w:p>
    <w:p w14:paraId="6BF1CA80" w14:textId="4F3FBEFE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다른 멘토링사이트들 같은 강의 형식이 아닌 개인끼리 </w:t>
      </w:r>
      <w:proofErr w:type="spellStart"/>
      <w:r w:rsidRPr="002F4700">
        <w:rPr>
          <w:rFonts w:ascii="배달의민족 한나체 Pro" w:eastAsia="배달의민족 한나체 Pro" w:hAnsi="배달의민족 한나체 Pro"/>
          <w:color w:val="333333"/>
        </w:rPr>
        <w:t>매칭을</w:t>
      </w:r>
      <w:proofErr w:type="spellEnd"/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 시켜주는 형식이기 때문에 공간적, 시간적인 제약에서 벗어나서 서비스를 이용할 수 있습니다. 개인간의 소통을 통해 자유롭게 멘토링 시간, 멘토링 금액 등을 정할 수 있어 시간을 잡아 </w:t>
      </w:r>
      <w:proofErr w:type="spellStart"/>
      <w:r w:rsidRPr="002F4700">
        <w:rPr>
          <w:rFonts w:ascii="배달의민족 한나체 Pro" w:eastAsia="배달의민족 한나체 Pro" w:hAnsi="배달의민족 한나체 Pro"/>
          <w:color w:val="333333"/>
        </w:rPr>
        <w:t>여러명에게</w:t>
      </w:r>
      <w:proofErr w:type="spellEnd"/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 강의하는 형식보다는 부담감이 적을 것이고, 비슷한 멘티들을 만나기 때문에 높은 수준의 멘토링을 기대할 수 있을 것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다. 또한 맞춤 추천이기 때문에 조건에 맞는 다양한 멘토들이 추천되므로, </w:t>
      </w:r>
      <w:proofErr w:type="spellStart"/>
      <w:r w:rsidRPr="002F4700">
        <w:rPr>
          <w:rFonts w:ascii="배달의민족 한나체 Pro" w:eastAsia="배달의민족 한나체 Pro" w:hAnsi="배달의민족 한나체 Pro"/>
          <w:color w:val="333333"/>
        </w:rPr>
        <w:t>고스펙이</w:t>
      </w:r>
      <w:proofErr w:type="spellEnd"/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 우선인 타 앱, 플랫폼보다는 멘토들의 진입 허들이 낮을 것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>입니</w:t>
      </w:r>
      <w:r w:rsidRPr="002F4700">
        <w:rPr>
          <w:rFonts w:ascii="배달의민족 한나체 Pro" w:eastAsia="배달의민족 한나체 Pro" w:hAnsi="배달의민족 한나체 Pro"/>
          <w:color w:val="333333"/>
        </w:rPr>
        <w:t>다.</w:t>
      </w:r>
    </w:p>
    <w:p w14:paraId="35F28816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</w:p>
    <w:p w14:paraId="345B89F0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/>
          <w:color w:val="333333"/>
        </w:rPr>
        <w:t>2. 분야의 확장성</w:t>
      </w:r>
    </w:p>
    <w:p w14:paraId="36C77CC7" w14:textId="0A7024CB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지금 우리는 </w:t>
      </w:r>
      <w:proofErr w:type="gramStart"/>
      <w:r w:rsidRPr="002F4700">
        <w:rPr>
          <w:rFonts w:ascii="배달의민족 한나체 Pro" w:eastAsia="배달의민족 한나체 Pro" w:hAnsi="배달의민족 한나체 Pro"/>
          <w:color w:val="333333"/>
        </w:rPr>
        <w:t>취업</w:t>
      </w:r>
      <w:r w:rsidR="00AF2E90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Pr="002F4700">
        <w:rPr>
          <w:rFonts w:ascii="배달의민족 한나체 Pro" w:eastAsia="배달의민족 한나체 Pro" w:hAnsi="배달의민족 한나체 Pro"/>
          <w:color w:val="333333"/>
        </w:rPr>
        <w:t>,학업</w:t>
      </w:r>
      <w:proofErr w:type="gramEnd"/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 등 공부와 관련된 멘토링을 주 기능으로 두었기 때문에 학교, 학점 등 공부와 관련된 정보를 처리합니다. 하지만 멘토링은 </w:t>
      </w:r>
      <w:proofErr w:type="spellStart"/>
      <w:r w:rsidRPr="002F4700">
        <w:rPr>
          <w:rFonts w:ascii="배달의민족 한나체 Pro" w:eastAsia="배달의민족 한나체 Pro" w:hAnsi="배달의민족 한나체 Pro"/>
          <w:color w:val="333333"/>
        </w:rPr>
        <w:t>공부뿐만</w:t>
      </w:r>
      <w:proofErr w:type="spellEnd"/>
      <w:r w:rsidRPr="002F4700">
        <w:rPr>
          <w:rFonts w:ascii="배달의민족 한나체 Pro" w:eastAsia="배달의민족 한나체 Pro" w:hAnsi="배달의민족 한나체 Pro"/>
          <w:color w:val="333333"/>
        </w:rPr>
        <w:t xml:space="preserve"> 아니라 다양한 분야에서도 필요성이 두드러집니다. 사람과의 화법이나 정원 관리하는 법 등 숙련된 사람들이 노하우를 알려주는 것도 멘토링의 일부이기 때문에, 추후 주거지역, 전문성 등 새로운 조건들을 제시해 더욱 멘티에게 알맞은 멘토를 추천해 줄 수 있을 것입니다. </w:t>
      </w:r>
    </w:p>
    <w:p w14:paraId="1E0AA7CD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</w:p>
    <w:p w14:paraId="19D41E38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/>
          <w:color w:val="333333"/>
        </w:rPr>
        <w:t>3. 멘토링 효과 증가</w:t>
      </w:r>
    </w:p>
    <w:p w14:paraId="79980D67" w14:textId="097F8682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/>
          <w:color w:val="333333"/>
        </w:rPr>
      </w:pPr>
      <w:r w:rsidRPr="002F4700">
        <w:rPr>
          <w:rFonts w:ascii="배달의민족 한나체 Pro" w:eastAsia="배달의민족 한나체 Pro" w:hAnsi="배달의민족 한나체 Pro" w:hint="eastAsia"/>
          <w:color w:val="333333"/>
        </w:rPr>
        <w:lastRenderedPageBreak/>
        <w:t>현재 멘토링 시스템은 멘토들의 스펙을 보고 진행되는</w:t>
      </w:r>
      <w:r w:rsidR="00123C32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Pr="002F4700">
        <w:rPr>
          <w:rFonts w:ascii="배달의민족 한나체 Pro" w:eastAsia="배달의민족 한나체 Pro" w:hAnsi="배달의민족 한나체 Pro" w:hint="eastAsia"/>
          <w:color w:val="333333"/>
        </w:rPr>
        <w:t xml:space="preserve">것이 대부분입니다. 하지만 우리 앱은 </w:t>
      </w:r>
      <w:proofErr w:type="spellStart"/>
      <w:r w:rsidRPr="002F4700">
        <w:rPr>
          <w:rFonts w:ascii="배달의민족 한나체 Pro" w:eastAsia="배달의민족 한나체 Pro" w:hAnsi="배달의민족 한나체 Pro" w:hint="eastAsia"/>
          <w:color w:val="333333"/>
        </w:rPr>
        <w:t>멘토뿐만</w:t>
      </w:r>
      <w:proofErr w:type="spellEnd"/>
      <w:r w:rsidRPr="002F4700">
        <w:rPr>
          <w:rFonts w:ascii="배달의민족 한나체 Pro" w:eastAsia="배달의민족 한나체 Pro" w:hAnsi="배달의민족 한나체 Pro" w:hint="eastAsia"/>
          <w:color w:val="333333"/>
        </w:rPr>
        <w:t xml:space="preserve"> 아니라 멘티의 스펙과 함께 비교하여 조건에 맞는 멘토링을 진행하여 더 효율적으로 가르치고 이해하며 멘토와 멘티 모두 만족도가 증가함에 따라 좋은</w:t>
      </w:r>
      <w:r w:rsidR="00123C32">
        <w:rPr>
          <w:rFonts w:ascii="배달의민족 한나체 Pro" w:eastAsia="배달의민족 한나체 Pro" w:hAnsi="배달의민족 한나체 Pro" w:hint="eastAsia"/>
          <w:color w:val="333333"/>
        </w:rPr>
        <w:t xml:space="preserve"> </w:t>
      </w:r>
      <w:r w:rsidRPr="002F4700">
        <w:rPr>
          <w:rFonts w:ascii="배달의민족 한나체 Pro" w:eastAsia="배달의민족 한나체 Pro" w:hAnsi="배달의민족 한나체 Pro" w:hint="eastAsia"/>
          <w:color w:val="333333"/>
        </w:rPr>
        <w:t xml:space="preserve">결과를 기대할 수 있을 것입니다. </w:t>
      </w:r>
      <w:r w:rsidRPr="002F4700">
        <w:rPr>
          <w:rFonts w:ascii="배달의민족 한나체 Pro" w:eastAsia="배달의민족 한나체 Pro" w:hAnsi="배달의민족 한나체 Pro"/>
          <w:color w:val="333333"/>
        </w:rPr>
        <w:t> </w:t>
      </w:r>
    </w:p>
    <w:p w14:paraId="3A703FF5" w14:textId="77777777" w:rsidR="002F4700" w:rsidRPr="002F4700" w:rsidRDefault="002F4700" w:rsidP="002F4700">
      <w:pPr>
        <w:pStyle w:val="a4"/>
        <w:spacing w:line="288" w:lineRule="auto"/>
        <w:ind w:firstLine="195"/>
        <w:rPr>
          <w:rFonts w:ascii="배달의민족 한나체 Pro" w:eastAsia="배달의민족 한나체 Pro" w:hAnsi="배달의민족 한나체 Pro" w:hint="eastAsia"/>
          <w:color w:val="333333"/>
        </w:rPr>
      </w:pPr>
    </w:p>
    <w:p w14:paraId="617F1B3B" w14:textId="20C4BED6" w:rsidR="002F4700" w:rsidRPr="002F4700" w:rsidRDefault="002F4700" w:rsidP="002F4700">
      <w:pPr>
        <w:pStyle w:val="a4"/>
        <w:spacing w:line="288" w:lineRule="auto"/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</w:pPr>
      <w:r w:rsidRPr="002F4700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3</w:t>
      </w:r>
      <w:r w:rsidRPr="002F4700">
        <w:rPr>
          <w:rFonts w:ascii="배달의민족 한나체 Pro" w:eastAsia="배달의민족 한나체 Pro" w:hAnsi="배달의민족 한나체 Pro"/>
          <w:color w:val="333333"/>
          <w:sz w:val="28"/>
          <w:szCs w:val="28"/>
        </w:rPr>
        <w:t xml:space="preserve">.2 </w:t>
      </w:r>
      <w:r w:rsidRPr="002F4700">
        <w:rPr>
          <w:rFonts w:ascii="배달의민족 한나체 Pro" w:eastAsia="배달의민족 한나체 Pro" w:hAnsi="배달의민족 한나체 Pro" w:hint="eastAsia"/>
          <w:color w:val="333333"/>
          <w:sz w:val="28"/>
          <w:szCs w:val="28"/>
        </w:rPr>
        <w:t>결과물</w:t>
      </w:r>
    </w:p>
    <w:p w14:paraId="7C6E0532" w14:textId="0DEBE5A1" w:rsidR="00AE6C74" w:rsidRPr="00713F8B" w:rsidRDefault="0023159D" w:rsidP="003F089C">
      <w:pPr>
        <w:pStyle w:val="a4"/>
        <w:spacing w:line="288" w:lineRule="auto"/>
        <w:ind w:firstLineChars="150" w:firstLine="338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</w:rPr>
        <w:drawing>
          <wp:inline distT="0" distB="0" distL="0" distR="0" wp14:anchorId="771B79E2" wp14:editId="35768CD7">
            <wp:extent cx="4050000" cy="2520000"/>
            <wp:effectExtent l="0" t="0" r="825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FB7DE" w14:textId="63A29514" w:rsidR="00AE6C74" w:rsidRPr="00713F8B" w:rsidRDefault="00AE6C74" w:rsidP="00AE6C74">
      <w:pPr>
        <w:pStyle w:val="a4"/>
        <w:spacing w:line="288" w:lineRule="auto"/>
        <w:ind w:firstLineChars="150" w:firstLine="310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</w:p>
    <w:p w14:paraId="751C74E7" w14:textId="3FD1CBC0" w:rsidR="00AE6C74" w:rsidRPr="00713F8B" w:rsidRDefault="0023159D" w:rsidP="003F089C">
      <w:pPr>
        <w:pStyle w:val="a4"/>
        <w:spacing w:line="288" w:lineRule="auto"/>
        <w:ind w:firstLineChars="150" w:firstLine="338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</w:rPr>
        <w:drawing>
          <wp:inline distT="0" distB="0" distL="0" distR="0" wp14:anchorId="6E825166" wp14:editId="2005E9FA">
            <wp:extent cx="4309200" cy="252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AC35C" w14:textId="452548BC" w:rsidR="00AE6C74" w:rsidRPr="00713F8B" w:rsidRDefault="00AE6C74" w:rsidP="00AE6C74">
      <w:pPr>
        <w:pStyle w:val="a4"/>
        <w:spacing w:line="288" w:lineRule="auto"/>
        <w:ind w:firstLineChars="150" w:firstLine="310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</w:p>
    <w:p w14:paraId="4264237F" w14:textId="0A46E6E7" w:rsidR="00AE6C74" w:rsidRPr="00713F8B" w:rsidRDefault="0023159D" w:rsidP="003F089C">
      <w:pPr>
        <w:pStyle w:val="a4"/>
        <w:spacing w:line="288" w:lineRule="auto"/>
        <w:ind w:firstLineChars="150" w:firstLine="338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</w:rPr>
        <w:lastRenderedPageBreak/>
        <w:drawing>
          <wp:inline distT="0" distB="0" distL="0" distR="0" wp14:anchorId="791F7364" wp14:editId="5FD95694">
            <wp:extent cx="4308340" cy="2520000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34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AE0E1" w14:textId="32A0CE5D" w:rsidR="00AE6C74" w:rsidRPr="00713F8B" w:rsidRDefault="003F089C" w:rsidP="003F089C">
      <w:pPr>
        <w:pStyle w:val="a4"/>
        <w:spacing w:line="288" w:lineRule="auto"/>
        <w:ind w:firstLineChars="150" w:firstLine="338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</w:rPr>
        <w:drawing>
          <wp:inline distT="0" distB="0" distL="0" distR="0" wp14:anchorId="5E19883F" wp14:editId="148CB726">
            <wp:extent cx="4202827" cy="2520000"/>
            <wp:effectExtent l="0" t="0" r="762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2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697E1" w14:textId="4B42BE74" w:rsidR="00AE6C74" w:rsidRPr="00713F8B" w:rsidRDefault="00AE6C74" w:rsidP="00AE6C74">
      <w:pPr>
        <w:pStyle w:val="a4"/>
        <w:spacing w:line="288" w:lineRule="auto"/>
        <w:ind w:firstLineChars="150" w:firstLine="310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</w:p>
    <w:p w14:paraId="23C463BC" w14:textId="69FD6C5F" w:rsidR="00AE6C74" w:rsidRPr="00713F8B" w:rsidRDefault="0023159D" w:rsidP="003F089C">
      <w:pPr>
        <w:pStyle w:val="a4"/>
        <w:spacing w:line="288" w:lineRule="auto"/>
        <w:ind w:firstLineChars="150" w:firstLine="310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  <w:sz w:val="22"/>
          <w:szCs w:val="22"/>
        </w:rPr>
        <w:drawing>
          <wp:inline distT="0" distB="0" distL="0" distR="0" wp14:anchorId="5C08410F" wp14:editId="0E700657">
            <wp:extent cx="4403706" cy="252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0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FB903" w14:textId="7F89A225" w:rsidR="00AE6C74" w:rsidRPr="00713F8B" w:rsidRDefault="00AE6C74" w:rsidP="00AE6C74">
      <w:pPr>
        <w:pStyle w:val="a4"/>
        <w:spacing w:line="288" w:lineRule="auto"/>
        <w:ind w:firstLineChars="150" w:firstLine="310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</w:p>
    <w:p w14:paraId="3D409A76" w14:textId="72728532" w:rsidR="003F089C" w:rsidRDefault="0023159D" w:rsidP="003F089C">
      <w:pPr>
        <w:pStyle w:val="a4"/>
        <w:spacing w:line="288" w:lineRule="auto"/>
        <w:ind w:firstLineChars="150" w:firstLine="310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  <w:sz w:val="22"/>
          <w:szCs w:val="22"/>
        </w:rPr>
        <w:drawing>
          <wp:inline distT="0" distB="0" distL="0" distR="0" wp14:anchorId="05187366" wp14:editId="3311CB72">
            <wp:extent cx="4131003" cy="2520000"/>
            <wp:effectExtent l="0" t="0" r="317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0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B152" w14:textId="77777777" w:rsidR="003F089C" w:rsidRDefault="003F089C" w:rsidP="003F089C">
      <w:pPr>
        <w:pStyle w:val="a4"/>
        <w:spacing w:line="288" w:lineRule="auto"/>
        <w:ind w:firstLineChars="150" w:firstLine="310"/>
        <w:jc w:val="center"/>
        <w:rPr>
          <w:rFonts w:ascii="배달의민족 한나체 Pro" w:eastAsia="배달의민족 한나체 Pro" w:hAnsi="배달의민족 한나체 Pro" w:hint="eastAsia"/>
          <w:color w:val="333333"/>
          <w:sz w:val="22"/>
          <w:szCs w:val="22"/>
        </w:rPr>
      </w:pPr>
    </w:p>
    <w:p w14:paraId="5E1E6199" w14:textId="755AF39C" w:rsidR="00AE6C74" w:rsidRPr="00713F8B" w:rsidRDefault="0023159D" w:rsidP="003F089C">
      <w:pPr>
        <w:pStyle w:val="a4"/>
        <w:spacing w:line="288" w:lineRule="auto"/>
        <w:ind w:firstLineChars="150" w:firstLine="310"/>
        <w:jc w:val="center"/>
        <w:rPr>
          <w:rFonts w:ascii="배달의민족 한나체 Pro" w:eastAsia="배달의민족 한나체 Pro" w:hAnsi="배달의민족 한나체 Pro"/>
          <w:color w:val="333333"/>
          <w:sz w:val="22"/>
          <w:szCs w:val="22"/>
        </w:rPr>
      </w:pPr>
      <w:r>
        <w:rPr>
          <w:rFonts w:ascii="배달의민족 한나체 Pro" w:eastAsia="배달의민족 한나체 Pro" w:hAnsi="배달의민족 한나체 Pro"/>
          <w:noProof/>
          <w:color w:val="333333"/>
          <w:sz w:val="22"/>
          <w:szCs w:val="22"/>
        </w:rPr>
        <w:drawing>
          <wp:inline distT="0" distB="0" distL="0" distR="0" wp14:anchorId="32867071" wp14:editId="6537C731">
            <wp:extent cx="4145477" cy="2520000"/>
            <wp:effectExtent l="0" t="0" r="762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7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BE578" w14:textId="77777777" w:rsidR="00AE6C74" w:rsidRPr="0038140A" w:rsidRDefault="00AE6C74" w:rsidP="0038140A">
      <w:pPr>
        <w:pStyle w:val="a4"/>
        <w:spacing w:line="300" w:lineRule="auto"/>
        <w:rPr>
          <w:rFonts w:ascii="배달의민족 한나체 Pro" w:eastAsia="배달의민족 한나체 Pro" w:hAnsi="배달의민족 한나체 Pro" w:hint="eastAsia"/>
          <w:color w:val="333333"/>
        </w:rPr>
      </w:pPr>
    </w:p>
    <w:sectPr w:rsidR="00AE6C74" w:rsidRPr="0038140A" w:rsidSect="000F1F3B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701" w:right="1440" w:bottom="1440" w:left="153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54A1C" w14:textId="77777777" w:rsidR="00DE21C1" w:rsidRDefault="00DE21C1" w:rsidP="000F1F3B">
      <w:pPr>
        <w:spacing w:after="0" w:line="240" w:lineRule="auto"/>
      </w:pPr>
      <w:r>
        <w:separator/>
      </w:r>
    </w:p>
  </w:endnote>
  <w:endnote w:type="continuationSeparator" w:id="0">
    <w:p w14:paraId="294E28D9" w14:textId="77777777" w:rsidR="00DE21C1" w:rsidRDefault="00DE21C1" w:rsidP="000F1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배달의민족 한나체 Pro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8599A" w14:textId="77777777" w:rsidR="000F1F3B" w:rsidRDefault="000F1F3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0DE2A" w14:textId="77777777" w:rsidR="000F1F3B" w:rsidRDefault="000F1F3B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16054" w14:textId="77777777" w:rsidR="000F1F3B" w:rsidRDefault="000F1F3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2679" w14:textId="77777777" w:rsidR="00DE21C1" w:rsidRDefault="00DE21C1" w:rsidP="000F1F3B">
      <w:pPr>
        <w:spacing w:after="0" w:line="240" w:lineRule="auto"/>
      </w:pPr>
      <w:r>
        <w:separator/>
      </w:r>
    </w:p>
  </w:footnote>
  <w:footnote w:type="continuationSeparator" w:id="0">
    <w:p w14:paraId="60C7BEC4" w14:textId="77777777" w:rsidR="00DE21C1" w:rsidRDefault="00DE21C1" w:rsidP="000F1F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EBE79" w14:textId="77777777" w:rsidR="000F1F3B" w:rsidRDefault="000F1F3B" w:rsidP="000F1F3B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4AE" w14:textId="77777777" w:rsidR="000F1F3B" w:rsidRDefault="000F1F3B" w:rsidP="000F1F3B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BE0D4" w14:textId="77777777" w:rsidR="000F1F3B" w:rsidRDefault="000F1F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022FF"/>
    <w:multiLevelType w:val="hybridMultilevel"/>
    <w:tmpl w:val="FA38D3B6"/>
    <w:lvl w:ilvl="0" w:tplc="066812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C2EA2"/>
    <w:multiLevelType w:val="hybridMultilevel"/>
    <w:tmpl w:val="711E2A3E"/>
    <w:lvl w:ilvl="0" w:tplc="C05C35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425636"/>
    <w:multiLevelType w:val="multilevel"/>
    <w:tmpl w:val="527EFD4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3" w15:restartNumberingAfterBreak="0">
    <w:nsid w:val="242C6942"/>
    <w:multiLevelType w:val="hybridMultilevel"/>
    <w:tmpl w:val="F4E20340"/>
    <w:lvl w:ilvl="0" w:tplc="A9CED4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A76DC5"/>
    <w:multiLevelType w:val="multilevel"/>
    <w:tmpl w:val="E07E0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77BBD"/>
    <w:multiLevelType w:val="multilevel"/>
    <w:tmpl w:val="97425B12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60" w:hanging="2160"/>
      </w:pPr>
      <w:rPr>
        <w:rFonts w:hint="default"/>
      </w:rPr>
    </w:lvl>
  </w:abstractNum>
  <w:abstractNum w:abstractNumId="6" w15:restartNumberingAfterBreak="0">
    <w:nsid w:val="4FEE1F4E"/>
    <w:multiLevelType w:val="hybridMultilevel"/>
    <w:tmpl w:val="9368A024"/>
    <w:lvl w:ilvl="0" w:tplc="1EDA1C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2E721AE"/>
    <w:multiLevelType w:val="multilevel"/>
    <w:tmpl w:val="29E472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8" w15:restartNumberingAfterBreak="0">
    <w:nsid w:val="60EE5812"/>
    <w:multiLevelType w:val="multilevel"/>
    <w:tmpl w:val="29E4725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40" w:hanging="2160"/>
      </w:pPr>
      <w:rPr>
        <w:rFonts w:hint="default"/>
      </w:rPr>
    </w:lvl>
  </w:abstractNum>
  <w:abstractNum w:abstractNumId="9" w15:restartNumberingAfterBreak="0">
    <w:nsid w:val="714238B5"/>
    <w:multiLevelType w:val="hybridMultilevel"/>
    <w:tmpl w:val="13DE74A6"/>
    <w:lvl w:ilvl="0" w:tplc="32928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F860267"/>
    <w:multiLevelType w:val="hybridMultilevel"/>
    <w:tmpl w:val="7C6CC7A8"/>
    <w:lvl w:ilvl="0" w:tplc="30A8FA22">
      <w:start w:val="2"/>
      <w:numFmt w:val="bullet"/>
      <w:lvlText w:val=""/>
      <w:lvlJc w:val="left"/>
      <w:pPr>
        <w:ind w:left="760" w:hanging="360"/>
      </w:pPr>
      <w:rPr>
        <w:rFonts w:ascii="Wingdings" w:eastAsia="배달의민족 한나체 Pro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8808727">
    <w:abstractNumId w:val="7"/>
  </w:num>
  <w:num w:numId="2" w16cid:durableId="341125871">
    <w:abstractNumId w:val="5"/>
  </w:num>
  <w:num w:numId="3" w16cid:durableId="1670406992">
    <w:abstractNumId w:val="2"/>
  </w:num>
  <w:num w:numId="4" w16cid:durableId="1664579511">
    <w:abstractNumId w:val="0"/>
  </w:num>
  <w:num w:numId="5" w16cid:durableId="1661495956">
    <w:abstractNumId w:val="8"/>
  </w:num>
  <w:num w:numId="6" w16cid:durableId="375005966">
    <w:abstractNumId w:val="9"/>
  </w:num>
  <w:num w:numId="7" w16cid:durableId="1660226056">
    <w:abstractNumId w:val="10"/>
  </w:num>
  <w:num w:numId="8" w16cid:durableId="926882697">
    <w:abstractNumId w:val="6"/>
  </w:num>
  <w:num w:numId="9" w16cid:durableId="664865531">
    <w:abstractNumId w:val="1"/>
  </w:num>
  <w:num w:numId="10" w16cid:durableId="1620450827">
    <w:abstractNumId w:val="3"/>
  </w:num>
  <w:num w:numId="11" w16cid:durableId="611669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A8F"/>
    <w:rsid w:val="000130B1"/>
    <w:rsid w:val="00033CA7"/>
    <w:rsid w:val="000379DC"/>
    <w:rsid w:val="00053B50"/>
    <w:rsid w:val="0006230C"/>
    <w:rsid w:val="0009226D"/>
    <w:rsid w:val="000948B1"/>
    <w:rsid w:val="000A4CCA"/>
    <w:rsid w:val="000D505A"/>
    <w:rsid w:val="000F1F3B"/>
    <w:rsid w:val="00123C32"/>
    <w:rsid w:val="00134563"/>
    <w:rsid w:val="00177628"/>
    <w:rsid w:val="00180DAB"/>
    <w:rsid w:val="001A0691"/>
    <w:rsid w:val="001B5CA0"/>
    <w:rsid w:val="00217E99"/>
    <w:rsid w:val="0023159D"/>
    <w:rsid w:val="00232CC6"/>
    <w:rsid w:val="00235826"/>
    <w:rsid w:val="00243538"/>
    <w:rsid w:val="002A53EC"/>
    <w:rsid w:val="002C05A8"/>
    <w:rsid w:val="002F4700"/>
    <w:rsid w:val="003264C5"/>
    <w:rsid w:val="00345C8A"/>
    <w:rsid w:val="00355648"/>
    <w:rsid w:val="0038140A"/>
    <w:rsid w:val="003822D1"/>
    <w:rsid w:val="00391F3B"/>
    <w:rsid w:val="003C610B"/>
    <w:rsid w:val="003E273D"/>
    <w:rsid w:val="003F089C"/>
    <w:rsid w:val="004063A5"/>
    <w:rsid w:val="00436BFE"/>
    <w:rsid w:val="00443534"/>
    <w:rsid w:val="004565E3"/>
    <w:rsid w:val="004858EA"/>
    <w:rsid w:val="00494CE8"/>
    <w:rsid w:val="004F6F2B"/>
    <w:rsid w:val="00542545"/>
    <w:rsid w:val="005812AD"/>
    <w:rsid w:val="005B5762"/>
    <w:rsid w:val="005D0679"/>
    <w:rsid w:val="005E0D2A"/>
    <w:rsid w:val="00622AF9"/>
    <w:rsid w:val="006375A3"/>
    <w:rsid w:val="00713F8B"/>
    <w:rsid w:val="007641E8"/>
    <w:rsid w:val="007B6955"/>
    <w:rsid w:val="007E4D6E"/>
    <w:rsid w:val="00806940"/>
    <w:rsid w:val="00853418"/>
    <w:rsid w:val="008B1F0A"/>
    <w:rsid w:val="008D268E"/>
    <w:rsid w:val="008F09FF"/>
    <w:rsid w:val="008F52DA"/>
    <w:rsid w:val="0093070F"/>
    <w:rsid w:val="00957813"/>
    <w:rsid w:val="009652AB"/>
    <w:rsid w:val="00986937"/>
    <w:rsid w:val="009F6710"/>
    <w:rsid w:val="00A01CBD"/>
    <w:rsid w:val="00A0425B"/>
    <w:rsid w:val="00A55DDA"/>
    <w:rsid w:val="00AE2DA3"/>
    <w:rsid w:val="00AE6C74"/>
    <w:rsid w:val="00AF2E90"/>
    <w:rsid w:val="00AF502B"/>
    <w:rsid w:val="00B16CEF"/>
    <w:rsid w:val="00B40C3E"/>
    <w:rsid w:val="00B62C48"/>
    <w:rsid w:val="00B64E77"/>
    <w:rsid w:val="00C80C4F"/>
    <w:rsid w:val="00CA5196"/>
    <w:rsid w:val="00CB3B97"/>
    <w:rsid w:val="00D43BBF"/>
    <w:rsid w:val="00D81A8F"/>
    <w:rsid w:val="00D87FDE"/>
    <w:rsid w:val="00DE0EDD"/>
    <w:rsid w:val="00DE1CD0"/>
    <w:rsid w:val="00DE21C1"/>
    <w:rsid w:val="00DF14D4"/>
    <w:rsid w:val="00E62D90"/>
    <w:rsid w:val="00E90FBA"/>
    <w:rsid w:val="00EA04D9"/>
    <w:rsid w:val="00EB5855"/>
    <w:rsid w:val="00EC3BBE"/>
    <w:rsid w:val="00F029EA"/>
    <w:rsid w:val="00F14913"/>
    <w:rsid w:val="00F37A73"/>
    <w:rsid w:val="00F80FCF"/>
    <w:rsid w:val="00F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296B9"/>
  <w15:chartTrackingRefBased/>
  <w15:docId w15:val="{F238EF82-75C3-4041-B62A-39B5C38DB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1A8F"/>
    <w:pPr>
      <w:ind w:leftChars="400" w:left="800"/>
    </w:pPr>
  </w:style>
  <w:style w:type="paragraph" w:styleId="a4">
    <w:name w:val="Normal (Web)"/>
    <w:basedOn w:val="a"/>
    <w:uiPriority w:val="99"/>
    <w:unhideWhenUsed/>
    <w:rsid w:val="009652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0F1F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F1F3B"/>
  </w:style>
  <w:style w:type="paragraph" w:styleId="a6">
    <w:name w:val="footer"/>
    <w:basedOn w:val="a"/>
    <w:link w:val="Char0"/>
    <w:uiPriority w:val="99"/>
    <w:unhideWhenUsed/>
    <w:rsid w:val="000F1F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F1F3B"/>
  </w:style>
  <w:style w:type="table" w:styleId="a7">
    <w:name w:val="Table Grid"/>
    <w:basedOn w:val="a1"/>
    <w:uiPriority w:val="39"/>
    <w:rsid w:val="000A4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64E7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4E77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6375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hyperlink" Target="http://34.125.157.72:8080/mentees" TargetMode="External"/><Relationship Id="rId26" Type="http://schemas.openxmlformats.org/officeDocument/2006/relationships/hyperlink" Target="http://34.125.157.72:8080/mentees/join/modifyInfo" TargetMode="External"/><Relationship Id="rId39" Type="http://schemas.openxmlformats.org/officeDocument/2006/relationships/hyperlink" Target="http://34.125.157.72:8080/mentors/join/modifyProfile" TargetMode="External"/><Relationship Id="rId21" Type="http://schemas.openxmlformats.org/officeDocument/2006/relationships/hyperlink" Target="http://34.125.157.72:8080/mentees/join/like" TargetMode="External"/><Relationship Id="rId34" Type="http://schemas.openxmlformats.org/officeDocument/2006/relationships/hyperlink" Target="http://34.125.157.72:8080/mentors/join/adminChat" TargetMode="External"/><Relationship Id="rId42" Type="http://schemas.openxmlformats.org/officeDocument/2006/relationships/hyperlink" Target="http://34.125.157.72:8080/mentors/join/modifyInfo" TargetMode="External"/><Relationship Id="rId47" Type="http://schemas.openxmlformats.org/officeDocument/2006/relationships/image" Target="media/image9.png"/><Relationship Id="rId50" Type="http://schemas.openxmlformats.org/officeDocument/2006/relationships/image" Target="media/image12.jpeg"/><Relationship Id="rId55" Type="http://schemas.openxmlformats.org/officeDocument/2006/relationships/image" Target="media/image17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34.125.157.72:8080/mentees/new" TargetMode="External"/><Relationship Id="rId29" Type="http://schemas.openxmlformats.org/officeDocument/2006/relationships/hyperlink" Target="http://34.125.157.72:8080/mentors/new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34.125.157.72:8080/mentees/join/chat" TargetMode="External"/><Relationship Id="rId32" Type="http://schemas.openxmlformats.org/officeDocument/2006/relationships/hyperlink" Target="http://34.125.157.72:8080/mentorList" TargetMode="External"/><Relationship Id="rId37" Type="http://schemas.openxmlformats.org/officeDocument/2006/relationships/hyperlink" Target="http://34.125.157.72:8080/mentors/join/chat" TargetMode="External"/><Relationship Id="rId40" Type="http://schemas.openxmlformats.org/officeDocument/2006/relationships/hyperlink" Target="http://34.125.157.72:8080/mentors/join/modifyGraduationFile" TargetMode="External"/><Relationship Id="rId45" Type="http://schemas.openxmlformats.org/officeDocument/2006/relationships/image" Target="media/image7.svg"/><Relationship Id="rId53" Type="http://schemas.openxmlformats.org/officeDocument/2006/relationships/image" Target="media/image15.jpe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://34.125.157.72:8080/mentees/join" TargetMode="External"/><Relationship Id="rId14" Type="http://schemas.openxmlformats.org/officeDocument/2006/relationships/hyperlink" Target="http://34.125.157.72:8080/" TargetMode="External"/><Relationship Id="rId22" Type="http://schemas.openxmlformats.org/officeDocument/2006/relationships/hyperlink" Target="http://34.125.157.72:8080/mentees/join/unlike" TargetMode="External"/><Relationship Id="rId27" Type="http://schemas.openxmlformats.org/officeDocument/2006/relationships/hyperlink" Target="http://34.125.157.72:8080/mentorsMatchingList" TargetMode="External"/><Relationship Id="rId30" Type="http://schemas.openxmlformats.org/officeDocument/2006/relationships/hyperlink" Target="http://34.125.157.72:8080/mentors/new" TargetMode="External"/><Relationship Id="rId35" Type="http://schemas.openxmlformats.org/officeDocument/2006/relationships/hyperlink" Target="http://34.125.157.72:8080/mentors/join/adminChat" TargetMode="External"/><Relationship Id="rId43" Type="http://schemas.openxmlformats.org/officeDocument/2006/relationships/hyperlink" Target="http://34.125.157.72:8080/mentors/likedList" TargetMode="External"/><Relationship Id="rId48" Type="http://schemas.openxmlformats.org/officeDocument/2006/relationships/image" Target="media/image10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13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34.125.157.72:8080/mentees/new" TargetMode="External"/><Relationship Id="rId25" Type="http://schemas.openxmlformats.org/officeDocument/2006/relationships/hyperlink" Target="http://34.125.157.72:8080/mentees/join/modifyFile" TargetMode="External"/><Relationship Id="rId33" Type="http://schemas.openxmlformats.org/officeDocument/2006/relationships/hyperlink" Target="http://34.125.157.72:8080/mentors/%7bmentor_id%7d/pass" TargetMode="External"/><Relationship Id="rId38" Type="http://schemas.openxmlformats.org/officeDocument/2006/relationships/hyperlink" Target="http://34.125.157.72:8080/mentors/join/chat" TargetMode="External"/><Relationship Id="rId46" Type="http://schemas.openxmlformats.org/officeDocument/2006/relationships/image" Target="media/image8.png"/><Relationship Id="rId59" Type="http://schemas.openxmlformats.org/officeDocument/2006/relationships/footer" Target="footer2.xml"/><Relationship Id="rId20" Type="http://schemas.openxmlformats.org/officeDocument/2006/relationships/hyperlink" Target="http://34.125.157.72:8080/mentees/join/like" TargetMode="External"/><Relationship Id="rId41" Type="http://schemas.openxmlformats.org/officeDocument/2006/relationships/hyperlink" Target="http://34.125.157.72:8080/mentors/join/modifyCompanyFile" TargetMode="External"/><Relationship Id="rId54" Type="http://schemas.openxmlformats.org/officeDocument/2006/relationships/image" Target="media/image16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34.125.157.72:8080/" TargetMode="External"/><Relationship Id="rId23" Type="http://schemas.openxmlformats.org/officeDocument/2006/relationships/hyperlink" Target="http://34.125.157.72:8080/mentees/join/chat" TargetMode="External"/><Relationship Id="rId28" Type="http://schemas.openxmlformats.org/officeDocument/2006/relationships/hyperlink" Target="http://34.125.157.72:8080/mentees/likeList" TargetMode="External"/><Relationship Id="rId36" Type="http://schemas.openxmlformats.org/officeDocument/2006/relationships/hyperlink" Target="http://34.125.157.72:8080/mentors/join" TargetMode="External"/><Relationship Id="rId49" Type="http://schemas.openxmlformats.org/officeDocument/2006/relationships/image" Target="media/image11.jpeg"/><Relationship Id="rId57" Type="http://schemas.openxmlformats.org/officeDocument/2006/relationships/header" Target="header2.xml"/><Relationship Id="rId10" Type="http://schemas.openxmlformats.org/officeDocument/2006/relationships/hyperlink" Target="https://pixabay.com/en/counselor-icon-school-counselor-1294858/" TargetMode="External"/><Relationship Id="rId31" Type="http://schemas.openxmlformats.org/officeDocument/2006/relationships/hyperlink" Target="http://34.125.157.72:8080/mentors/new" TargetMode="External"/><Relationship Id="rId44" Type="http://schemas.openxmlformats.org/officeDocument/2006/relationships/image" Target="media/image6.png"/><Relationship Id="rId52" Type="http://schemas.openxmlformats.org/officeDocument/2006/relationships/image" Target="media/image14.jpe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C4594-15ED-4952-A849-7A11D54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7</Pages>
  <Words>1622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Minsoo</dc:creator>
  <cp:keywords/>
  <dc:description/>
  <cp:lastModifiedBy>Jo Minsoo</cp:lastModifiedBy>
  <cp:revision>53</cp:revision>
  <dcterms:created xsi:type="dcterms:W3CDTF">2022-06-05T09:55:00Z</dcterms:created>
  <dcterms:modified xsi:type="dcterms:W3CDTF">2022-06-09T13:59:00Z</dcterms:modified>
</cp:coreProperties>
</file>